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A852E9" w:rsidP="00B50D59">
      <w:pPr>
        <w:pStyle w:val="LabTitle"/>
        <w:rPr>
          <w:rFonts w:cs="Arial"/>
        </w:rPr>
      </w:pPr>
      <w:r>
        <w:rPr>
          <w:rFonts w:cs="Arial"/>
        </w:rPr>
        <w:t>Xilinx Design Constraints</w:t>
      </w:r>
    </w:p>
    <w:p w:rsidR="00BB0296" w:rsidRPr="00B50D59" w:rsidRDefault="00B50D59" w:rsidP="00B50D59">
      <w:pPr>
        <w:pStyle w:val="LabHead"/>
        <w:rPr>
          <w:rFonts w:cs="Arial"/>
        </w:rPr>
      </w:pPr>
      <w:r w:rsidRPr="00B50D59">
        <w:rPr>
          <w:rFonts w:cs="Arial"/>
        </w:rPr>
        <w:t>Introduction</w:t>
      </w:r>
    </w:p>
    <w:p w:rsidR="00BB0296" w:rsidRPr="007D0737" w:rsidRDefault="00251E02" w:rsidP="007D0737">
      <w:pPr>
        <w:pStyle w:val="Body"/>
      </w:pPr>
      <w:r>
        <w:rPr>
          <w:rFonts w:eastAsiaTheme="minorEastAsia"/>
        </w:rPr>
        <w:t xml:space="preserve">In this lab you will use the </w:t>
      </w:r>
      <w:r w:rsidR="00A04CC7">
        <w:rPr>
          <w:rFonts w:eastAsiaTheme="minorEastAsia"/>
        </w:rPr>
        <w:t>uart_led design that was introduced in the previous labs</w:t>
      </w:r>
      <w:r w:rsidR="00121544">
        <w:rPr>
          <w:rFonts w:eastAsiaTheme="minorEastAsia"/>
          <w:bCs/>
        </w:rPr>
        <w:t>.</w:t>
      </w:r>
      <w:r w:rsidR="00A04CC7">
        <w:rPr>
          <w:rFonts w:eastAsiaTheme="minorEastAsia"/>
          <w:bCs/>
        </w:rPr>
        <w:t xml:space="preserve"> You will start the project with I/O Planning type, enter pin locations, and export it to the rtl. You will then create the timing constraints and perform the timing analysis.</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A04CC7" w:rsidRDefault="00A04CC7" w:rsidP="00A150D8">
      <w:pPr>
        <w:pStyle w:val="BodyBulletFirst"/>
        <w:spacing w:before="0"/>
      </w:pPr>
      <w:r>
        <w:t>Create a I/O Planning project</w:t>
      </w:r>
    </w:p>
    <w:p w:rsidR="00A04CC7" w:rsidRDefault="00A04CC7" w:rsidP="00A150D8">
      <w:pPr>
        <w:pStyle w:val="BodyBulletFirst"/>
        <w:spacing w:before="0"/>
      </w:pPr>
      <w:r>
        <w:t>Enter the pin locations and IO standards via Device view, Package Pins tab, and Tcl commands</w:t>
      </w:r>
    </w:p>
    <w:p w:rsidR="00A04CC7" w:rsidRDefault="00A04CC7" w:rsidP="00A150D8">
      <w:pPr>
        <w:pStyle w:val="BodyBulletFirst"/>
        <w:spacing w:before="0"/>
      </w:pPr>
      <w:r>
        <w:t>Create Period, Input Setup, and Output Setup delays</w:t>
      </w:r>
    </w:p>
    <w:p w:rsidR="00A04CC7" w:rsidRDefault="00A04CC7" w:rsidP="00A150D8">
      <w:pPr>
        <w:pStyle w:val="BodyBulletFirst"/>
        <w:spacing w:before="0"/>
      </w:pPr>
      <w:r>
        <w:t>Perform timing analysis</w:t>
      </w:r>
    </w:p>
    <w:p w:rsidR="00501811" w:rsidRDefault="00501811" w:rsidP="00A852E9">
      <w:pPr>
        <w:pStyle w:val="BodyBullet"/>
        <w:numPr>
          <w:ilvl w:val="0"/>
          <w:numId w:val="0"/>
        </w:numPr>
        <w:ind w:left="360"/>
      </w:pPr>
    </w:p>
    <w:p w:rsidR="00BB0296" w:rsidRDefault="00BB0296" w:rsidP="00B50D59">
      <w:pPr>
        <w:pStyle w:val="LabHead"/>
        <w:rPr>
          <w:rFonts w:cs="Arial"/>
        </w:rPr>
      </w:pPr>
      <w:r w:rsidRPr="00B50D59">
        <w:rPr>
          <w:rFonts w:cs="Arial"/>
        </w:rPr>
        <w:t xml:space="preserve">Procedure </w:t>
      </w:r>
    </w:p>
    <w:p w:rsidR="00B50D59"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052E64" w:rsidRDefault="00052E64" w:rsidP="00052E64">
      <w:pPr>
        <w:pStyle w:val="LabHead"/>
        <w:rPr>
          <w:rFonts w:cs="Arial"/>
          <w:b w:val="0"/>
        </w:rPr>
      </w:pPr>
      <w:r w:rsidRPr="00D810B2">
        <w:rPr>
          <w:rFonts w:cs="Arial"/>
        </w:rPr>
        <w:t>Design Description</w:t>
      </w:r>
    </w:p>
    <w:p w:rsidR="00A04CC7" w:rsidRPr="00B50D59" w:rsidRDefault="00A04CC7" w:rsidP="00A04CC7">
      <w:pPr>
        <w:pStyle w:val="Body"/>
        <w:rPr>
          <w:rFonts w:cs="Arial"/>
        </w:rPr>
      </w:pPr>
      <w:r w:rsidRPr="00B50D59">
        <w:t xml:space="preserve">The </w:t>
      </w:r>
      <w:r>
        <w:t xml:space="preserve">design consists of a uart receiver receiving the input typed on a keyboard and displaying the binary equivalent of the typed character on the 8 LEDs.  When a push button is pressed, the lower and upper nibbles are swapped. The block diagram is as shown in </w:t>
      </w:r>
      <w:r>
        <w:rPr>
          <w:b/>
        </w:rPr>
        <w:t xml:space="preserve">Figure </w:t>
      </w:r>
      <w:r w:rsidRPr="00B50D59">
        <w:rPr>
          <w:b/>
        </w:rPr>
        <w:t>1</w:t>
      </w:r>
      <w:r w:rsidRPr="00B50D59">
        <w:t>.</w:t>
      </w:r>
      <w:r>
        <w:t xml:space="preserve"> </w:t>
      </w:r>
    </w:p>
    <w:p w:rsidR="00D06355" w:rsidRDefault="00D06355" w:rsidP="00B50D59">
      <w:pPr>
        <w:pStyle w:val="Body"/>
        <w:rPr>
          <w:rFonts w:cs="Arial"/>
        </w:rPr>
      </w:pPr>
    </w:p>
    <w:p w:rsidR="00D06355" w:rsidRDefault="00D63938" w:rsidP="00D06355">
      <w:pPr>
        <w:pStyle w:val="Figure"/>
      </w:pPr>
      <w:bookmarkStart w:id="0" w:name="_MON_1295347064"/>
      <w:bookmarkStart w:id="1" w:name="_MON_1295347552"/>
      <w:bookmarkStart w:id="2" w:name="_MON_1295351276"/>
      <w:bookmarkStart w:id="3" w:name="_MON_1295378718"/>
      <w:bookmarkStart w:id="4" w:name="_MON_1295378969"/>
      <w:bookmarkStart w:id="5" w:name="_MON_1295379039"/>
      <w:bookmarkStart w:id="6" w:name="_MON_1295382403"/>
      <w:bookmarkStart w:id="7" w:name="_MON_1295519108"/>
      <w:bookmarkStart w:id="8" w:name="_MON_1295519492"/>
      <w:bookmarkStart w:id="9" w:name="_MON_1295525224"/>
      <w:bookmarkStart w:id="10" w:name="_MON_1295945168"/>
      <w:bookmarkStart w:id="11" w:name="_MON_1296818217"/>
      <w:bookmarkStart w:id="12" w:name="_MON_1296911970"/>
      <w:bookmarkStart w:id="13" w:name="_MON_1296912319"/>
      <w:bookmarkStart w:id="14" w:name="_MON_1297188334"/>
      <w:bookmarkStart w:id="15" w:name="_MON_1300272819"/>
      <w:bookmarkStart w:id="16" w:name="_MON_1300599804"/>
      <w:bookmarkStart w:id="17" w:name="_MON_1295344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lang w:eastAsia="zh-CN"/>
        </w:rPr>
        <w:drawing>
          <wp:inline distT="0" distB="0" distL="0" distR="0" wp14:anchorId="53DC79D5" wp14:editId="4C3ACAA0">
            <wp:extent cx="5403850" cy="36470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3850" cy="3647021"/>
                    </a:xfrm>
                    <a:prstGeom prst="rect">
                      <a:avLst/>
                    </a:prstGeom>
                  </pic:spPr>
                </pic:pic>
              </a:graphicData>
            </a:graphic>
          </wp:inline>
        </w:drawing>
      </w:r>
    </w:p>
    <w:p w:rsidR="00D06355" w:rsidRPr="00D06355" w:rsidRDefault="00D06355" w:rsidP="00D06355">
      <w:pPr>
        <w:pStyle w:val="FigureCaption"/>
      </w:pPr>
      <w:r>
        <w:t>Figure 1. The design</w:t>
      </w:r>
    </w:p>
    <w:p w:rsidR="00482104" w:rsidRDefault="004B2B8F" w:rsidP="004B2B8F">
      <w:pPr>
        <w:pStyle w:val="LabHead"/>
      </w:pPr>
      <w:r w:rsidRPr="00891CAA">
        <w:lastRenderedPageBreak/>
        <w:t>G</w:t>
      </w:r>
      <w:r>
        <w:t xml:space="preserve">eneral </w:t>
      </w:r>
      <w:r w:rsidRPr="00F108CD">
        <w:t>Flow</w:t>
      </w:r>
    </w:p>
    <w:p w:rsidR="007D0737" w:rsidRDefault="00144C9A" w:rsidP="007D0737">
      <w:pPr>
        <w:pStyle w:val="LabHead"/>
      </w:pPr>
      <w:r w:rsidRPr="007D0737">
        <w:rPr>
          <w:noProof/>
          <w:lang w:eastAsia="zh-CN"/>
        </w:rPr>
        <mc:AlternateContent>
          <mc:Choice Requires="wps">
            <w:drawing>
              <wp:anchor distT="0" distB="0" distL="114300" distR="114300" simplePos="0" relativeHeight="251675648" behindDoc="0" locked="0" layoutInCell="1" allowOverlap="1" wp14:anchorId="067C4BB2" wp14:editId="6970B0E5">
                <wp:simplePos x="0" y="0"/>
                <wp:positionH relativeFrom="column">
                  <wp:posOffset>5074920</wp:posOffset>
                </wp:positionH>
                <wp:positionV relativeFrom="paragraph">
                  <wp:posOffset>276860</wp:posOffset>
                </wp:positionV>
                <wp:extent cx="786130" cy="876300"/>
                <wp:effectExtent l="0" t="0" r="13970" b="1905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D12D9" w:rsidRPr="00460BA8" w:rsidRDefault="00BD12D9" w:rsidP="00144C9A">
                            <w:pPr>
                              <w:pStyle w:val="TableBodyinPrimaryStep"/>
                              <w:jc w:val="center"/>
                              <w:rPr>
                                <w:sz w:val="20"/>
                              </w:rPr>
                            </w:pPr>
                            <w:r w:rsidRPr="00460BA8">
                              <w:rPr>
                                <w:sz w:val="20"/>
                              </w:rPr>
                              <w:t xml:space="preserve">Step </w:t>
                            </w:r>
                            <w:r>
                              <w:rPr>
                                <w:sz w:val="20"/>
                              </w:rPr>
                              <w:t>5</w:t>
                            </w:r>
                            <w:r w:rsidRPr="00460BA8">
                              <w:rPr>
                                <w:sz w:val="20"/>
                              </w:rPr>
                              <w:t>:</w:t>
                            </w:r>
                          </w:p>
                          <w:p w:rsidR="00BD12D9" w:rsidRPr="00460BA8" w:rsidRDefault="00BD12D9" w:rsidP="00144C9A">
                            <w:pPr>
                              <w:pStyle w:val="TableBodyinPrimaryStep"/>
                              <w:jc w:val="center"/>
                              <w:rPr>
                                <w:sz w:val="20"/>
                              </w:rPr>
                            </w:pPr>
                            <w:r>
                              <w:rPr>
                                <w:sz w:val="20"/>
                              </w:rPr>
                              <w:t xml:space="preserve">Generate </w:t>
                            </w:r>
                            <w:r w:rsidR="00A04CC7">
                              <w:rPr>
                                <w:sz w:val="20"/>
                              </w:rPr>
                              <w:t>the Bitstream and Verify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9.6pt;margin-top:21.8pt;width:61.9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" filled="f">
                <v:fill opacity="16448f"/>
                <o:lock v:ext="edit" aspectratio="t"/>
                <v:textbox inset="0,0,0,0">
                  <w:txbxContent>
                    <w:p w:rsidR="00BD12D9" w:rsidRPr="00460BA8" w:rsidRDefault="00BD12D9" w:rsidP="00144C9A">
                      <w:pPr>
                        <w:pStyle w:val="TableBodyinPrimaryStep"/>
                        <w:jc w:val="center"/>
                        <w:rPr>
                          <w:sz w:val="20"/>
                        </w:rPr>
                      </w:pPr>
                      <w:r w:rsidRPr="00460BA8">
                        <w:rPr>
                          <w:sz w:val="20"/>
                        </w:rPr>
                        <w:t xml:space="preserve">Step </w:t>
                      </w:r>
                      <w:r>
                        <w:rPr>
                          <w:sz w:val="20"/>
                        </w:rPr>
                        <w:t>5</w:t>
                      </w:r>
                      <w:r w:rsidRPr="00460BA8">
                        <w:rPr>
                          <w:sz w:val="20"/>
                        </w:rPr>
                        <w:t>:</w:t>
                      </w:r>
                    </w:p>
                    <w:p w:rsidR="00BD12D9" w:rsidRPr="00460BA8" w:rsidRDefault="00BD12D9" w:rsidP="00144C9A">
                      <w:pPr>
                        <w:pStyle w:val="TableBodyinPrimaryStep"/>
                        <w:jc w:val="center"/>
                        <w:rPr>
                          <w:sz w:val="20"/>
                        </w:rPr>
                      </w:pPr>
                      <w:r>
                        <w:rPr>
                          <w:sz w:val="20"/>
                        </w:rPr>
                        <w:t xml:space="preserve">Generate </w:t>
                      </w:r>
                      <w:r w:rsidR="00A04CC7">
                        <w:rPr>
                          <w:sz w:val="20"/>
                        </w:rPr>
                        <w:t>the Bitstream and Verify (optional)</w:t>
                      </w:r>
                    </w:p>
                  </w:txbxContent>
                </v:textbox>
              </v:shape>
            </w:pict>
          </mc:Fallback>
        </mc:AlternateContent>
      </w:r>
      <w:r w:rsidR="00CF400D" w:rsidRPr="007D0737">
        <w:rPr>
          <w:noProof/>
          <w:lang w:eastAsia="zh-CN"/>
        </w:rPr>
        <mc:AlternateContent>
          <mc:Choice Requires="wps">
            <w:drawing>
              <wp:anchor distT="0" distB="0" distL="114300" distR="114300" simplePos="0" relativeHeight="251670528" behindDoc="0" locked="0" layoutInCell="1" allowOverlap="1" wp14:anchorId="233F3B1A" wp14:editId="4BCB1C3A">
                <wp:simplePos x="0" y="0"/>
                <wp:positionH relativeFrom="column">
                  <wp:posOffset>1303020</wp:posOffset>
                </wp:positionH>
                <wp:positionV relativeFrom="paragraph">
                  <wp:posOffset>269875</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D12D9" w:rsidRPr="00CF400D" w:rsidRDefault="00BD12D9"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Pr>
                                <w:rFonts w:cs="Arial"/>
                                <w:sz w:val="18"/>
                                <w:szCs w:val="20"/>
                              </w:rPr>
                              <w:t>Assign Various Pins and Source Files</w:t>
                            </w:r>
                          </w:p>
                          <w:p w:rsidR="00BD12D9" w:rsidRPr="00AE6CF4" w:rsidRDefault="00BD12D9"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102.6pt;margin-top:21.25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" filled="f">
                <v:fill opacity="16448f"/>
                <o:lock v:ext="edit" aspectratio="t"/>
                <v:textbox inset="0,0,0,0">
                  <w:txbxContent>
                    <w:p w:rsidR="00BD12D9" w:rsidRPr="00CF400D" w:rsidRDefault="00BD12D9"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Pr>
                          <w:rFonts w:cs="Arial"/>
                          <w:sz w:val="18"/>
                          <w:szCs w:val="20"/>
                        </w:rPr>
                        <w:t>Assign Various Pins and Source Files</w:t>
                      </w:r>
                    </w:p>
                    <w:p w:rsidR="00BD12D9" w:rsidRPr="00AE6CF4" w:rsidRDefault="00BD12D9" w:rsidP="007D0737">
                      <w:pPr>
                        <w:pStyle w:val="TableBodyinPrimaryStep"/>
                        <w:rPr>
                          <w:sz w:val="19"/>
                          <w:szCs w:val="19"/>
                        </w:rPr>
                      </w:pPr>
                    </w:p>
                  </w:txbxContent>
                </v:textbox>
              </v:shape>
            </w:pict>
          </mc:Fallback>
        </mc:AlternateContent>
      </w:r>
      <w:r w:rsidR="00800A1D" w:rsidRPr="007D0737">
        <w:rPr>
          <w:noProof/>
          <w:lang w:eastAsia="zh-CN"/>
        </w:rPr>
        <mc:AlternateContent>
          <mc:Choice Requires="wps">
            <w:drawing>
              <wp:anchor distT="0" distB="0" distL="114300" distR="114300" simplePos="0" relativeHeight="251673600" behindDoc="0" locked="0" layoutInCell="1" allowOverlap="1" wp14:anchorId="4A06B75C" wp14:editId="7EB51989">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D12D9" w:rsidRPr="00460BA8" w:rsidRDefault="00BD12D9" w:rsidP="00410D8D">
                            <w:pPr>
                              <w:pStyle w:val="TableBodyinPrimaryStep"/>
                              <w:jc w:val="center"/>
                              <w:rPr>
                                <w:sz w:val="20"/>
                              </w:rPr>
                            </w:pPr>
                            <w:r w:rsidRPr="00460BA8">
                              <w:rPr>
                                <w:sz w:val="20"/>
                              </w:rPr>
                              <w:t>Step 4:</w:t>
                            </w:r>
                          </w:p>
                          <w:p w:rsidR="00BD12D9" w:rsidRPr="00460BA8" w:rsidRDefault="00A04CC7" w:rsidP="007E23AC">
                            <w:pPr>
                              <w:pStyle w:val="TableBodyinPrimaryStep"/>
                              <w:jc w:val="center"/>
                              <w:rPr>
                                <w:sz w:val="20"/>
                              </w:rPr>
                            </w:pPr>
                            <w:r>
                              <w:rPr>
                                <w:sz w:val="20"/>
                              </w:rPr>
                              <w:t>Implement and Perform Timing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" filled="f">
                <v:fill opacity="16448f"/>
                <o:lock v:ext="edit" aspectratio="t"/>
                <v:textbox inset="0,0,0,0">
                  <w:txbxContent>
                    <w:p w:rsidR="00BD12D9" w:rsidRPr="00460BA8" w:rsidRDefault="00BD12D9" w:rsidP="00410D8D">
                      <w:pPr>
                        <w:pStyle w:val="TableBodyinPrimaryStep"/>
                        <w:jc w:val="center"/>
                        <w:rPr>
                          <w:sz w:val="20"/>
                        </w:rPr>
                      </w:pPr>
                      <w:r w:rsidRPr="00460BA8">
                        <w:rPr>
                          <w:sz w:val="20"/>
                        </w:rPr>
                        <w:t>Step 4:</w:t>
                      </w:r>
                    </w:p>
                    <w:p w:rsidR="00BD12D9" w:rsidRPr="00460BA8" w:rsidRDefault="00A04CC7" w:rsidP="007E23AC">
                      <w:pPr>
                        <w:pStyle w:val="TableBodyinPrimaryStep"/>
                        <w:jc w:val="center"/>
                        <w:rPr>
                          <w:sz w:val="20"/>
                        </w:rPr>
                      </w:pPr>
                      <w:r>
                        <w:rPr>
                          <w:sz w:val="20"/>
                        </w:rPr>
                        <w:t>Implement and Perform Timing Analysis</w:t>
                      </w:r>
                    </w:p>
                  </w:txbxContent>
                </v:textbox>
              </v:shape>
            </w:pict>
          </mc:Fallback>
        </mc:AlternateContent>
      </w:r>
      <w:r w:rsidR="00800A1D" w:rsidRPr="007D0737">
        <w:rPr>
          <w:noProof/>
          <w:lang w:eastAsia="zh-CN"/>
        </w:rPr>
        <mc:AlternateContent>
          <mc:Choice Requires="wps">
            <w:drawing>
              <wp:anchor distT="0" distB="0" distL="114300" distR="114300" simplePos="0" relativeHeight="251671552" behindDoc="0" locked="0" layoutInCell="1" allowOverlap="1" wp14:anchorId="04A1AA2A" wp14:editId="4909B771">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D12D9" w:rsidRPr="00460BA8" w:rsidRDefault="00BD12D9" w:rsidP="00410D8D">
                            <w:pPr>
                              <w:pStyle w:val="TableBodyinPrimaryStep"/>
                              <w:jc w:val="center"/>
                              <w:rPr>
                                <w:sz w:val="20"/>
                              </w:rPr>
                            </w:pPr>
                            <w:r w:rsidRPr="00460BA8">
                              <w:rPr>
                                <w:sz w:val="20"/>
                              </w:rPr>
                              <w:t>Step 3:</w:t>
                            </w:r>
                          </w:p>
                          <w:p w:rsidR="00BD12D9" w:rsidRPr="00460BA8" w:rsidRDefault="00BD12D9" w:rsidP="00410D8D">
                            <w:pPr>
                              <w:pStyle w:val="TableBodyinPrimaryStep"/>
                              <w:jc w:val="center"/>
                              <w:rPr>
                                <w:sz w:val="20"/>
                              </w:rPr>
                            </w:pPr>
                            <w:r>
                              <w:rPr>
                                <w:sz w:val="20"/>
                              </w:rPr>
                              <w:t>Synthesize and Enter Timing Constra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H86TTaTAgAAOwUAAA4AAAAAAAAAAAAAAAAALgIAAGRycy9lMm9Eb2Mu&#10;eG1sUEsBAi0AFAAGAAgAAAAhAPbVkUvhAAAACgEAAA8AAAAAAAAAAAAAAAAA7QQAAGRycy9kb3du&#10;cmV2LnhtbFBLBQYAAAAABAAEAPMAAAD7BQAAAAA=&#10;" filled="f">
                <v:fill opacity="16448f"/>
                <o:lock v:ext="edit" aspectratio="t"/>
                <v:textbox inset="0,0,0,0">
                  <w:txbxContent>
                    <w:p w:rsidR="00BD12D9" w:rsidRPr="00460BA8" w:rsidRDefault="00BD12D9" w:rsidP="00410D8D">
                      <w:pPr>
                        <w:pStyle w:val="TableBodyinPrimaryStep"/>
                        <w:jc w:val="center"/>
                        <w:rPr>
                          <w:sz w:val="20"/>
                        </w:rPr>
                      </w:pPr>
                      <w:r w:rsidRPr="00460BA8">
                        <w:rPr>
                          <w:sz w:val="20"/>
                        </w:rPr>
                        <w:t>Step 3:</w:t>
                      </w:r>
                    </w:p>
                    <w:p w:rsidR="00BD12D9" w:rsidRPr="00460BA8" w:rsidRDefault="00BD12D9" w:rsidP="00410D8D">
                      <w:pPr>
                        <w:pStyle w:val="TableBodyinPrimaryStep"/>
                        <w:jc w:val="center"/>
                        <w:rPr>
                          <w:sz w:val="20"/>
                        </w:rPr>
                      </w:pPr>
                      <w:r>
                        <w:rPr>
                          <w:sz w:val="20"/>
                        </w:rPr>
                        <w:t>Synthesize and Enter Timing Constraints</w:t>
                      </w:r>
                    </w:p>
                  </w:txbxContent>
                </v:textbox>
              </v:shape>
            </w:pict>
          </mc:Fallback>
        </mc:AlternateContent>
      </w:r>
      <w:r w:rsidR="00800A1D" w:rsidRPr="007D0737">
        <w:rPr>
          <w:noProof/>
          <w:lang w:eastAsia="zh-CN"/>
        </w:rPr>
        <mc:AlternateContent>
          <mc:Choice Requires="wps">
            <w:drawing>
              <wp:anchor distT="0" distB="0" distL="114300" distR="114300" simplePos="0" relativeHeight="251669504" behindDoc="0" locked="0" layoutInCell="1" allowOverlap="1" wp14:anchorId="14CF4E02" wp14:editId="6FF0620A">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BD12D9" w:rsidRPr="009314E9" w:rsidRDefault="00BD12D9"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Create</w:t>
                            </w:r>
                            <w:r w:rsidRPr="009314E9">
                              <w:rPr>
                                <w:rFonts w:cs="Arial"/>
                                <w:sz w:val="20"/>
                                <w:szCs w:val="20"/>
                              </w:rPr>
                              <w:t xml:space="preserve"> a Vivado</w:t>
                            </w:r>
                            <w:r>
                              <w:rPr>
                                <w:rFonts w:cs="Arial"/>
                                <w:sz w:val="20"/>
                                <w:szCs w:val="20"/>
                              </w:rPr>
                              <w:t xml:space="preserve"> I/O Planning </w:t>
                            </w:r>
                            <w:r w:rsidRPr="009314E9">
                              <w:rPr>
                                <w:rFonts w:cs="Arial"/>
                                <w:sz w:val="20"/>
                                <w:szCs w:val="20"/>
                              </w:rPr>
                              <w:t xml:space="preserve">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BD12D9" w:rsidRPr="009314E9" w:rsidRDefault="00BD12D9"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Create</w:t>
                      </w:r>
                      <w:r w:rsidRPr="009314E9">
                        <w:rPr>
                          <w:rFonts w:cs="Arial"/>
                          <w:sz w:val="20"/>
                          <w:szCs w:val="20"/>
                        </w:rPr>
                        <w:t xml:space="preserve"> a Vivado</w:t>
                      </w:r>
                      <w:r>
                        <w:rPr>
                          <w:rFonts w:cs="Arial"/>
                          <w:sz w:val="20"/>
                          <w:szCs w:val="20"/>
                        </w:rPr>
                        <w:t xml:space="preserve"> I/O Planning </w:t>
                      </w:r>
                      <w:r w:rsidRPr="009314E9">
                        <w:rPr>
                          <w:rFonts w:cs="Arial"/>
                          <w:sz w:val="20"/>
                          <w:szCs w:val="20"/>
                        </w:rPr>
                        <w:t xml:space="preserve"> Project </w:t>
                      </w:r>
                    </w:p>
                  </w:txbxContent>
                </v:textbox>
              </v:shape>
            </w:pict>
          </mc:Fallback>
        </mc:AlternateContent>
      </w:r>
    </w:p>
    <w:p w:rsidR="007D0737" w:rsidRDefault="00144C9A" w:rsidP="007D0737">
      <w:pPr>
        <w:pStyle w:val="LabHead"/>
      </w:pPr>
      <w:r>
        <w:rPr>
          <w:noProof/>
          <w:lang w:eastAsia="zh-CN"/>
        </w:rPr>
        <mc:AlternateContent>
          <mc:Choice Requires="wps">
            <w:drawing>
              <wp:anchor distT="0" distB="0" distL="114300" distR="114300" simplePos="0" relativeHeight="251677696" behindDoc="0" locked="0" layoutInCell="1" allowOverlap="1" wp14:anchorId="73EE0620" wp14:editId="0D6DFA6E">
                <wp:simplePos x="0" y="0"/>
                <wp:positionH relativeFrom="column">
                  <wp:posOffset>4758055</wp:posOffset>
                </wp:positionH>
                <wp:positionV relativeFrom="paragraph">
                  <wp:posOffset>193675</wp:posOffset>
                </wp:positionV>
                <wp:extent cx="243840" cy="269240"/>
                <wp:effectExtent l="0" t="38100" r="41910" b="5461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67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4.65pt;margin-top:15.25pt;width:19.2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61312" behindDoc="0" locked="0" layoutInCell="1" allowOverlap="1" wp14:anchorId="4F2D0ABA" wp14:editId="0E016754">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9DEAD"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60288" behindDoc="0" locked="0" layoutInCell="1" allowOverlap="1" wp14:anchorId="66E5A840" wp14:editId="13749BEF">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919CD"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59264" behindDoc="0" locked="0" layoutInCell="1" allowOverlap="1" wp14:anchorId="7B8EDCE3" wp14:editId="32BCF218">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884EA"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6258E1" w:rsidP="00CE7BD5">
      <w:pPr>
        <w:pStyle w:val="StepHeading"/>
        <w:keepNext/>
      </w:pPr>
      <w:r>
        <w:rPr>
          <w:rFonts w:cs="Arial"/>
        </w:rPr>
        <w:t>Create</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w:t>
      </w:r>
      <w:r w:rsidR="00AC3256">
        <w:rPr>
          <w:rFonts w:cs="Arial"/>
        </w:rPr>
        <w:t xml:space="preserve">I/O Planning </w:t>
      </w:r>
      <w:r w:rsidR="00CE7BD5">
        <w:rPr>
          <w:rFonts w:cs="Arial"/>
        </w:rPr>
        <w:t>Project</w:t>
      </w:r>
      <w:r w:rsidR="00CE7BD5" w:rsidRPr="00891CAA">
        <w:tab/>
        <w:t xml:space="preserve">Step </w:t>
      </w:r>
      <w:fldSimple w:instr=" SEQ Step \* Arabic  \* MERGEFORMAT  \* MERGEFORMAT ">
        <w:r w:rsidR="00F365E6">
          <w:rPr>
            <w:noProof/>
          </w:rPr>
          <w:t>1</w:t>
        </w:r>
      </w:fldSimple>
    </w:p>
    <w:p w:rsidR="00AE4B51" w:rsidRPr="004E4C3C" w:rsidRDefault="00870C44" w:rsidP="004E4C3C">
      <w:pPr>
        <w:pStyle w:val="Stepx-x"/>
        <w:rPr>
          <w:rFonts w:hint="eastAsia"/>
        </w:rPr>
      </w:pPr>
      <w:r w:rsidRPr="00B50D59">
        <w:t xml:space="preserve">Launch </w:t>
      </w:r>
      <w:r>
        <w:t xml:space="preserve">Vivado and create </w:t>
      </w:r>
      <w:r w:rsidR="00BE11EC">
        <w:t>an</w:t>
      </w:r>
      <w:r>
        <w:t xml:space="preserve"> </w:t>
      </w:r>
      <w:r w:rsidR="00AC3256">
        <w:t xml:space="preserve">I/O Planning </w:t>
      </w:r>
      <w:r w:rsidR="004E4C3C">
        <w:t>project targeting</w:t>
      </w:r>
      <w:r w:rsidR="00692C24">
        <w:t xml:space="preserve">the </w:t>
      </w:r>
      <w:r w:rsidR="004E4C3C">
        <w:t>XC7A35T</w:t>
      </w:r>
      <w:r w:rsidR="004E4C3C">
        <w:rPr>
          <w:rFonts w:eastAsiaTheme="minorEastAsia" w:hint="eastAsia"/>
          <w:lang w:eastAsia="zh-CN"/>
        </w:rPr>
        <w:t>CSG324</w:t>
      </w:r>
      <w:r w:rsidR="004E4C3C">
        <w:t>-1 (</w:t>
      </w:r>
      <w:r w:rsidR="004E4C3C">
        <w:rPr>
          <w:rFonts w:eastAsiaTheme="minorEastAsia" w:hint="eastAsia"/>
          <w:lang w:eastAsia="zh-CN"/>
        </w:rPr>
        <w:t>EGo1</w:t>
      </w:r>
      <w:r w:rsidR="004E4C3C">
        <w:t xml:space="preserve">) </w:t>
      </w:r>
      <w:r w:rsidR="004E4C3C">
        <w:rPr>
          <w:rFonts w:eastAsiaTheme="minorEastAsia" w:hint="eastAsia"/>
          <w:lang w:eastAsia="zh-CN"/>
        </w:rPr>
        <w:t>.</w:t>
      </w:r>
      <w:r w:rsidR="00692C24">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AE4B51" w:rsidTr="004E4C3C">
        <w:trPr>
          <w:trHeight w:val="800"/>
        </w:trPr>
        <w:tc>
          <w:tcPr>
            <w:tcW w:w="8955" w:type="dxa"/>
          </w:tcPr>
          <w:p w:rsidR="00AE4B51" w:rsidRDefault="00AE4B51" w:rsidP="00AE4B51">
            <w:pPr>
              <w:ind w:left="240"/>
            </w:pPr>
            <w:r>
              <w:t xml:space="preserve">References to </w:t>
            </w:r>
            <w:r w:rsidRPr="00AE4B51">
              <w:rPr>
                <w:b/>
              </w:rPr>
              <w:t>&lt;</w:t>
            </w:r>
            <w:r w:rsidR="004E4C3C">
              <w:rPr>
                <w:b/>
              </w:rPr>
              <w:t>2017_1</w:t>
            </w:r>
            <w:r w:rsidRPr="00AE4B51">
              <w:rPr>
                <w:b/>
              </w:rPr>
              <w:t>_artix7_labs&gt;</w:t>
            </w:r>
            <w:r>
              <w:t xml:space="preserve"> is a placeholder for the</w:t>
            </w:r>
            <w:r w:rsidRPr="00E1648A">
              <w:t xml:space="preserve"> </w:t>
            </w:r>
            <w:r w:rsidRPr="00AE4B51">
              <w:rPr>
                <w:b/>
              </w:rPr>
              <w:t>c:\xup\fpga_flow\</w:t>
            </w:r>
            <w:r w:rsidR="004E4C3C">
              <w:rPr>
                <w:b/>
              </w:rPr>
              <w:t>2017_1</w:t>
            </w:r>
            <w:r w:rsidRPr="00AE4B51">
              <w:rPr>
                <w:b/>
              </w:rPr>
              <w:t>_artix7_labs</w:t>
            </w:r>
            <w:r>
              <w:t xml:space="preserve"> directory and </w:t>
            </w:r>
            <w:r w:rsidRPr="00AE4B51">
              <w:rPr>
                <w:b/>
              </w:rPr>
              <w:t>&lt;</w:t>
            </w:r>
            <w:r w:rsidR="004E4C3C">
              <w:rPr>
                <w:b/>
              </w:rPr>
              <w:t>2017_1</w:t>
            </w:r>
            <w:r w:rsidRPr="00AE4B51">
              <w:rPr>
                <w:b/>
              </w:rPr>
              <w:t>_artix7_sources&gt;</w:t>
            </w:r>
            <w:r w:rsidRPr="00E1648A">
              <w:t xml:space="preserve"> </w:t>
            </w:r>
            <w:r>
              <w:t>is a place</w:t>
            </w:r>
            <w:r w:rsidR="00C60EA5">
              <w:t xml:space="preserve"> </w:t>
            </w:r>
            <w:r>
              <w:t xml:space="preserve">holder for the </w:t>
            </w:r>
            <w:r w:rsidRPr="00AE4B51">
              <w:rPr>
                <w:b/>
              </w:rPr>
              <w:t>c:\xup\fpga_flow\</w:t>
            </w:r>
            <w:r w:rsidR="004E4C3C">
              <w:rPr>
                <w:b/>
              </w:rPr>
              <w:t>2017_1</w:t>
            </w:r>
            <w:r w:rsidRPr="00AE4B51">
              <w:rPr>
                <w:b/>
              </w:rPr>
              <w:t>_artix7_sources</w:t>
            </w:r>
            <w:r>
              <w:t xml:space="preserve"> directory</w:t>
            </w:r>
            <w:r w:rsidRPr="00E1648A">
              <w:t xml:space="preserve">.  </w:t>
            </w:r>
          </w:p>
          <w:p w:rsidR="00AE4B51" w:rsidRDefault="00AE4B51" w:rsidP="00AE4B51">
            <w:pPr>
              <w:ind w:left="240"/>
            </w:pPr>
          </w:p>
        </w:tc>
      </w:tr>
    </w:tbl>
    <w:p w:rsidR="00870C44" w:rsidRDefault="00870C44" w:rsidP="00870C44">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4E4C3C">
        <w:rPr>
          <w:b/>
        </w:rPr>
        <w:t>2017.1</w:t>
      </w:r>
      <w:r w:rsidRPr="00482104">
        <w:rPr>
          <w:b/>
        </w:rPr>
        <w:t xml:space="preserve"> </w:t>
      </w:r>
      <w:r>
        <w:rPr>
          <w:b/>
        </w:rPr>
        <w:t>&gt;</w:t>
      </w:r>
      <w:r w:rsidRPr="00482104">
        <w:rPr>
          <w:b/>
        </w:rPr>
        <w:t xml:space="preserve"> </w:t>
      </w:r>
      <w:r>
        <w:rPr>
          <w:b/>
        </w:rPr>
        <w:t>Vivado</w:t>
      </w:r>
      <w:r w:rsidRPr="00482104">
        <w:rPr>
          <w:b/>
        </w:rPr>
        <w:t xml:space="preserve"> </w:t>
      </w:r>
      <w:r w:rsidR="004E4C3C">
        <w:rPr>
          <w:b/>
        </w:rPr>
        <w:t>2017.1</w:t>
      </w:r>
    </w:p>
    <w:p w:rsidR="00870C44" w:rsidRPr="00CE7BD5" w:rsidRDefault="00870C44" w:rsidP="00870C44">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Pr>
          <w:i/>
        </w:rPr>
        <w:t>Vivado</w:t>
      </w:r>
      <w:r w:rsidRPr="00E87455">
        <w:rPr>
          <w:i/>
        </w:rPr>
        <w:t xml:space="preserve"> Project</w:t>
      </w:r>
      <w:r>
        <w:t xml:space="preserve"> dialog box. Click </w:t>
      </w:r>
      <w:r w:rsidRPr="00CE7BD5">
        <w:rPr>
          <w:b/>
        </w:rPr>
        <w:t>Next</w:t>
      </w:r>
      <w:r>
        <w:t>.</w:t>
      </w:r>
    </w:p>
    <w:p w:rsidR="00870C44" w:rsidRDefault="00870C44" w:rsidP="00870C44">
      <w:pPr>
        <w:pStyle w:val="Stepx-x-x"/>
      </w:pPr>
      <w:r w:rsidRPr="00CE7BD5">
        <w:t xml:space="preserve">Click </w:t>
      </w:r>
      <w:r>
        <w:t xml:space="preserve">the Browse button of the </w:t>
      </w:r>
      <w:r>
        <w:rPr>
          <w:i/>
        </w:rPr>
        <w:t>Project l</w:t>
      </w:r>
      <w:r w:rsidRPr="00813016">
        <w:rPr>
          <w:i/>
        </w:rPr>
        <w:t>ocation</w:t>
      </w:r>
      <w:r>
        <w:t xml:space="preserve"> field of the </w:t>
      </w:r>
      <w:r w:rsidRPr="00813016">
        <w:rPr>
          <w:b/>
        </w:rPr>
        <w:t>New Project</w:t>
      </w:r>
      <w:r>
        <w:t xml:space="preserve"> form, browse to </w:t>
      </w:r>
      <w:r w:rsidR="00AE4B51">
        <w:rPr>
          <w:b/>
        </w:rPr>
        <w:t>&lt;</w:t>
      </w:r>
      <w:r w:rsidR="004E4C3C">
        <w:rPr>
          <w:b/>
        </w:rPr>
        <w:t>2017_1</w:t>
      </w:r>
      <w:r w:rsidR="005B0A0F">
        <w:rPr>
          <w:b/>
        </w:rPr>
        <w:t>_artix7_</w:t>
      </w:r>
      <w:r>
        <w:rPr>
          <w:b/>
        </w:rPr>
        <w:t>labs</w:t>
      </w:r>
      <w:r w:rsidR="00AE4B51">
        <w:rPr>
          <w:b/>
        </w:rPr>
        <w:t>&gt;</w:t>
      </w:r>
      <w:r>
        <w:t xml:space="preserve">, and click </w:t>
      </w:r>
      <w:r w:rsidRPr="00813016">
        <w:rPr>
          <w:b/>
        </w:rPr>
        <w:t>Select</w:t>
      </w:r>
      <w:r>
        <w:t>.</w:t>
      </w:r>
    </w:p>
    <w:p w:rsidR="00870C44" w:rsidRDefault="00870C44" w:rsidP="00870C44">
      <w:pPr>
        <w:pStyle w:val="Stepx-x-x"/>
      </w:pPr>
      <w:r>
        <w:t xml:space="preserve">Enter </w:t>
      </w:r>
      <w:r w:rsidRPr="00832C21">
        <w:rPr>
          <w:b/>
        </w:rPr>
        <w:t>lab</w:t>
      </w:r>
      <w:r w:rsidR="00AC3256">
        <w:rPr>
          <w:b/>
        </w:rPr>
        <w:t>5</w:t>
      </w:r>
      <w:r>
        <w:t xml:space="preserve"> in the </w:t>
      </w:r>
      <w:r w:rsidRPr="00832C21">
        <w:rPr>
          <w:i/>
        </w:rPr>
        <w:t>Project name</w:t>
      </w:r>
      <w:r>
        <w:t xml:space="preserve"> field.  Make sure that the </w:t>
      </w:r>
      <w:r w:rsidRPr="00832C21">
        <w:rPr>
          <w:i/>
        </w:rPr>
        <w:t>Create Project Subdirectory</w:t>
      </w:r>
      <w:r>
        <w:t xml:space="preserve"> box is checked.  Click </w:t>
      </w:r>
      <w:r w:rsidRPr="00832C21">
        <w:rPr>
          <w:b/>
        </w:rPr>
        <w:t>Next</w:t>
      </w:r>
      <w:r>
        <w:t>.</w:t>
      </w:r>
    </w:p>
    <w:p w:rsidR="00870C44" w:rsidRDefault="00870C44" w:rsidP="00870C44">
      <w:pPr>
        <w:pStyle w:val="Stepx-x-x"/>
      </w:pPr>
      <w:r>
        <w:t xml:space="preserve">Select </w:t>
      </w:r>
      <w:r w:rsidR="00AC3256">
        <w:rPr>
          <w:b/>
        </w:rPr>
        <w:t>I/O Planning</w:t>
      </w:r>
      <w:r w:rsidRPr="00832C21">
        <w:rPr>
          <w:b/>
        </w:rPr>
        <w:t xml:space="preserve"> Project</w:t>
      </w:r>
      <w:r>
        <w:t xml:space="preserve"> option in the </w:t>
      </w:r>
      <w:r w:rsidRPr="00832C21">
        <w:rPr>
          <w:i/>
        </w:rPr>
        <w:t>Project Type</w:t>
      </w:r>
      <w:r>
        <w:t xml:space="preserve"> form, and click </w:t>
      </w:r>
      <w:r w:rsidRPr="00832C21">
        <w:rPr>
          <w:b/>
        </w:rPr>
        <w:t>Next</w:t>
      </w:r>
      <w:r>
        <w:t>.</w:t>
      </w:r>
    </w:p>
    <w:p w:rsidR="00AC3256" w:rsidRDefault="00AC3256" w:rsidP="00870C44">
      <w:pPr>
        <w:pStyle w:val="Stepx-x-x"/>
      </w:pPr>
      <w:r>
        <w:t xml:space="preserve">Select </w:t>
      </w:r>
      <w:r w:rsidRPr="00AC3256">
        <w:rPr>
          <w:b/>
        </w:rPr>
        <w:t>Do not import I/O ports at this time</w:t>
      </w:r>
      <w:r>
        <w:t xml:space="preserve">, and click </w:t>
      </w:r>
      <w:r w:rsidRPr="00AC3256">
        <w:rPr>
          <w:b/>
        </w:rPr>
        <w:t>Next</w:t>
      </w:r>
      <w:r>
        <w:t>.</w:t>
      </w:r>
    </w:p>
    <w:p w:rsidR="00234A51" w:rsidRDefault="00234A51" w:rsidP="00234A51">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t xml:space="preserve"> section, select </w:t>
      </w:r>
      <w:r w:rsidRPr="00BC44E3">
        <w:t xml:space="preserve">the </w:t>
      </w:r>
      <w:r w:rsidR="004E4C3C">
        <w:rPr>
          <w:b/>
        </w:rPr>
        <w:t>XC7A35T</w:t>
      </w:r>
      <w:r w:rsidR="004E4C3C">
        <w:rPr>
          <w:rFonts w:eastAsiaTheme="minorEastAsia" w:hint="eastAsia"/>
          <w:b/>
          <w:lang w:eastAsia="zh-CN"/>
        </w:rPr>
        <w:t>CSG324</w:t>
      </w:r>
      <w:r>
        <w:rPr>
          <w:b/>
        </w:rPr>
        <w:t xml:space="preserve">-1 </w:t>
      </w:r>
      <w:r w:rsidR="004E4C3C">
        <w:t xml:space="preserve">(for the </w:t>
      </w:r>
      <w:r w:rsidR="004E4C3C">
        <w:rPr>
          <w:rFonts w:eastAsiaTheme="minorEastAsia" w:hint="eastAsia"/>
          <w:lang w:eastAsia="zh-CN"/>
        </w:rPr>
        <w:t>EGo1</w:t>
      </w:r>
      <w:r w:rsidRPr="00BC44E3">
        <w:t>)</w:t>
      </w:r>
      <w:r w:rsidR="000713DA">
        <w:t>,</w:t>
      </w:r>
      <w:r w:rsidRPr="00BC44E3">
        <w:t xml:space="preserve"> </w:t>
      </w:r>
      <w:r w:rsidRPr="002A63ED">
        <w:t xml:space="preserve"> </w:t>
      </w:r>
    </w:p>
    <w:p w:rsidR="00234A51" w:rsidRPr="00D4254A" w:rsidRDefault="00234A51" w:rsidP="00190CA1">
      <w:pPr>
        <w:pStyle w:val="Stepx-x-x"/>
      </w:pPr>
      <w:r>
        <w:t xml:space="preserve">Click </w:t>
      </w:r>
      <w:r w:rsidRPr="00D4254A">
        <w:rPr>
          <w:b/>
          <w:bCs/>
        </w:rPr>
        <w:t>Next</w:t>
      </w:r>
      <w:r>
        <w:t>.</w:t>
      </w:r>
    </w:p>
    <w:p w:rsidR="00870C44" w:rsidRPr="00AC3256" w:rsidRDefault="00870C44" w:rsidP="00870C44">
      <w:pPr>
        <w:pStyle w:val="Stepx-x-x"/>
        <w:rPr>
          <w:b/>
        </w:rPr>
      </w:pPr>
      <w:r>
        <w:t xml:space="preserve">Click </w:t>
      </w:r>
      <w:r w:rsidRPr="00813016">
        <w:rPr>
          <w:b/>
        </w:rPr>
        <w:t>Finish</w:t>
      </w:r>
      <w:r>
        <w:t xml:space="preserve"> to create the Vivado project. </w:t>
      </w:r>
    </w:p>
    <w:p w:rsidR="00AC3256" w:rsidRDefault="00AC3256" w:rsidP="00AC3256">
      <w:pPr>
        <w:pStyle w:val="StepContinue"/>
      </w:pPr>
      <w:r>
        <w:t xml:space="preserve">The device view window and package pins </w:t>
      </w:r>
      <w:r w:rsidR="004A1B02">
        <w:t>tab will be displayed.</w:t>
      </w:r>
    </w:p>
    <w:p w:rsidR="004A1B02" w:rsidRDefault="004E4C3C" w:rsidP="004A1B02">
      <w:pPr>
        <w:pStyle w:val="Figure"/>
      </w:pPr>
      <w:r>
        <w:rPr>
          <w:noProof/>
          <w:lang w:eastAsia="zh-CN"/>
        </w:rPr>
        <w:lastRenderedPageBreak/>
        <w:drawing>
          <wp:inline distT="0" distB="0" distL="0" distR="0" wp14:anchorId="75C5FC37" wp14:editId="467B18DC">
            <wp:extent cx="4979524" cy="2657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6012" cy="2660938"/>
                    </a:xfrm>
                    <a:prstGeom prst="rect">
                      <a:avLst/>
                    </a:prstGeom>
                  </pic:spPr>
                </pic:pic>
              </a:graphicData>
            </a:graphic>
          </wp:inline>
        </w:drawing>
      </w:r>
    </w:p>
    <w:p w:rsidR="004A1B02" w:rsidRPr="004E4C3C" w:rsidRDefault="004A1B02" w:rsidP="004A1B02">
      <w:pPr>
        <w:pStyle w:val="FigureCaption"/>
        <w:rPr>
          <w:rFonts w:eastAsiaTheme="minorEastAsia" w:hint="eastAsia"/>
          <w:lang w:eastAsia="zh-CN"/>
        </w:rPr>
      </w:pPr>
      <w:r>
        <w:t>Figure 2. I/O Planning project’s default windows and views</w:t>
      </w:r>
      <w:r w:rsidR="00E0316A">
        <w:t xml:space="preserve"> for the </w:t>
      </w:r>
      <w:r w:rsidR="004E4C3C">
        <w:rPr>
          <w:rFonts w:eastAsiaTheme="minorEastAsia" w:hint="eastAsia"/>
          <w:lang w:eastAsia="zh-CN"/>
        </w:rPr>
        <w:t>EGo1</w:t>
      </w:r>
    </w:p>
    <w:p w:rsidR="00C85DAF" w:rsidRPr="00891CAA" w:rsidRDefault="00EB6B39" w:rsidP="00C85DAF">
      <w:pPr>
        <w:pStyle w:val="StepHeading"/>
        <w:keepNext/>
      </w:pPr>
      <w:r>
        <w:rPr>
          <w:rFonts w:cs="Arial"/>
        </w:rPr>
        <w:t xml:space="preserve">Create I/O Ports, </w:t>
      </w:r>
      <w:r w:rsidR="00AC3256">
        <w:rPr>
          <w:rFonts w:cs="Arial"/>
        </w:rPr>
        <w:t>Assign Various Pins</w:t>
      </w:r>
      <w:r w:rsidR="0077163E">
        <w:rPr>
          <w:rFonts w:cs="Arial"/>
        </w:rPr>
        <w:t xml:space="preserve"> and Add Source Files</w:t>
      </w:r>
      <w:r w:rsidR="00C85DAF" w:rsidRPr="00891CAA">
        <w:tab/>
        <w:t xml:space="preserve">Step </w:t>
      </w:r>
      <w:r w:rsidR="00012E10">
        <w:t>2</w:t>
      </w:r>
    </w:p>
    <w:p w:rsidR="00E44190" w:rsidRDefault="006B700F" w:rsidP="005F6856">
      <w:pPr>
        <w:pStyle w:val="Stepx-x"/>
        <w:ind w:left="1440" w:hanging="1440"/>
      </w:pPr>
      <w:r>
        <w:t xml:space="preserve">Create input </w:t>
      </w:r>
      <w:r w:rsidR="00E44190">
        <w:t>ports</w:t>
      </w:r>
      <w:r>
        <w:t xml:space="preserve"> clk_pin, btn_pin, rxd_pin, and rst_</w:t>
      </w:r>
      <w:r w:rsidR="00E44190">
        <w:t>pin.</w:t>
      </w:r>
    </w:p>
    <w:p w:rsidR="00EB6B39" w:rsidRDefault="00E44190" w:rsidP="00E44190">
      <w:pPr>
        <w:pStyle w:val="Stepx-x-x"/>
      </w:pPr>
      <w:r>
        <w:t xml:space="preserve">Expand the </w:t>
      </w:r>
      <w:r w:rsidRPr="00E44190">
        <w:rPr>
          <w:i/>
          <w:iCs/>
        </w:rPr>
        <w:t>I/O Design</w:t>
      </w:r>
      <w:r>
        <w:t xml:space="preserve"> entry under the </w:t>
      </w:r>
      <w:r w:rsidRPr="00E44190">
        <w:rPr>
          <w:i/>
          <w:iCs/>
        </w:rPr>
        <w:t>I/O Planning</w:t>
      </w:r>
      <w:r>
        <w:t xml:space="preserve"> task of the </w:t>
      </w:r>
      <w:r w:rsidRPr="00E44190">
        <w:rPr>
          <w:i/>
          <w:iCs/>
        </w:rPr>
        <w:t>Flow Manager</w:t>
      </w:r>
      <w:r>
        <w:t xml:space="preserve"> and click on </w:t>
      </w:r>
      <w:r w:rsidRPr="00E44190">
        <w:rPr>
          <w:b/>
          <w:bCs/>
        </w:rPr>
        <w:t>Create I/O Ports</w:t>
      </w:r>
      <w:r>
        <w:t>.</w:t>
      </w:r>
    </w:p>
    <w:p w:rsidR="00E44190" w:rsidRDefault="00E44190" w:rsidP="00E44190">
      <w:pPr>
        <w:pStyle w:val="StepContinue"/>
      </w:pPr>
      <w:r>
        <w:t>The Create I/O Ports form will be displayed.</w:t>
      </w:r>
    </w:p>
    <w:p w:rsidR="00E44190" w:rsidRDefault="00E44190" w:rsidP="00E44190">
      <w:pPr>
        <w:pStyle w:val="Stepx-x-x"/>
      </w:pPr>
      <w:r>
        <w:t xml:space="preserve">Type </w:t>
      </w:r>
      <w:r w:rsidRPr="00E44190">
        <w:rPr>
          <w:b/>
          <w:bCs/>
        </w:rPr>
        <w:t>clk_pin</w:t>
      </w:r>
      <w:r>
        <w:t xml:space="preserve"> in the </w:t>
      </w:r>
      <w:r w:rsidRPr="00E44190">
        <w:rPr>
          <w:i/>
          <w:iCs/>
        </w:rPr>
        <w:t>Name</w:t>
      </w:r>
      <w:r>
        <w:t xml:space="preserve"> field, select </w:t>
      </w:r>
      <w:r w:rsidRPr="00E44190">
        <w:rPr>
          <w:b/>
          <w:bCs/>
        </w:rPr>
        <w:t>Input</w:t>
      </w:r>
      <w:r>
        <w:t xml:space="preserve"> for the </w:t>
      </w:r>
      <w:r w:rsidRPr="00E44190">
        <w:rPr>
          <w:i/>
          <w:iCs/>
        </w:rPr>
        <w:t>Direction</w:t>
      </w:r>
      <w:r>
        <w:t xml:space="preserve"> and select </w:t>
      </w:r>
      <w:r w:rsidRPr="00E44190">
        <w:rPr>
          <w:b/>
          <w:bCs/>
        </w:rPr>
        <w:t>LVCMOS33</w:t>
      </w:r>
      <w:r>
        <w:t xml:space="preserve"> as the </w:t>
      </w:r>
      <w:r w:rsidRPr="00E44190">
        <w:rPr>
          <w:i/>
          <w:iCs/>
        </w:rPr>
        <w:t>I/O Standard</w:t>
      </w:r>
      <w:r>
        <w:t xml:space="preserve">, and click </w:t>
      </w:r>
      <w:r w:rsidRPr="00E44190">
        <w:rPr>
          <w:b/>
          <w:bCs/>
        </w:rPr>
        <w:t>OK</w:t>
      </w:r>
      <w:r>
        <w:t>.</w:t>
      </w:r>
    </w:p>
    <w:p w:rsidR="00E44190" w:rsidRDefault="004E4C3C" w:rsidP="00E44190">
      <w:pPr>
        <w:pStyle w:val="Figure"/>
      </w:pPr>
      <w:r>
        <w:rPr>
          <w:noProof/>
          <w:lang w:eastAsia="zh-CN"/>
        </w:rPr>
        <w:lastRenderedPageBreak/>
        <w:drawing>
          <wp:inline distT="0" distB="0" distL="0" distR="0" wp14:anchorId="7B58E005" wp14:editId="111001D8">
            <wp:extent cx="3068347" cy="3248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7964" cy="3247619"/>
                    </a:xfrm>
                    <a:prstGeom prst="rect">
                      <a:avLst/>
                    </a:prstGeom>
                  </pic:spPr>
                </pic:pic>
              </a:graphicData>
            </a:graphic>
          </wp:inline>
        </w:drawing>
      </w:r>
    </w:p>
    <w:p w:rsidR="00E44190" w:rsidRDefault="00E44190" w:rsidP="00E44190">
      <w:pPr>
        <w:pStyle w:val="FigureCaption"/>
      </w:pPr>
      <w:r>
        <w:t>Figure 3. Creating I/O Port for clk_pin input</w:t>
      </w:r>
    </w:p>
    <w:p w:rsidR="00E44190" w:rsidRPr="00795D6D" w:rsidRDefault="00CA75F3" w:rsidP="00E44190">
      <w:pPr>
        <w:pStyle w:val="Stepx-x-x"/>
      </w:pPr>
      <w:r>
        <w:t>Similarly, create the</w:t>
      </w:r>
      <w:r w:rsidR="00E44190">
        <w:t xml:space="preserve"> </w:t>
      </w:r>
      <w:r w:rsidR="00E44190" w:rsidRPr="00E44190">
        <w:rPr>
          <w:b/>
          <w:bCs/>
        </w:rPr>
        <w:t>btn_pin</w:t>
      </w:r>
      <w:r w:rsidR="00E44190">
        <w:t xml:space="preserve">, </w:t>
      </w:r>
      <w:r w:rsidR="00E44190" w:rsidRPr="00E44190">
        <w:rPr>
          <w:b/>
          <w:bCs/>
        </w:rPr>
        <w:t xml:space="preserve">rxd_pin </w:t>
      </w:r>
      <w:r w:rsidR="00E44190">
        <w:t xml:space="preserve">and </w:t>
      </w:r>
      <w:r w:rsidR="00E44190" w:rsidRPr="00E44190">
        <w:rPr>
          <w:b/>
          <w:bCs/>
        </w:rPr>
        <w:t>rst_pin</w:t>
      </w:r>
      <w:r>
        <w:rPr>
          <w:b/>
          <w:bCs/>
        </w:rPr>
        <w:t xml:space="preserve"> </w:t>
      </w:r>
      <w:r w:rsidRPr="00CA75F3">
        <w:t>input</w:t>
      </w:r>
      <w:r w:rsidR="00A441AE">
        <w:t xml:space="preserve"> ports</w:t>
      </w:r>
      <w:r w:rsidR="00E44190">
        <w:rPr>
          <w:b/>
          <w:bCs/>
        </w:rPr>
        <w:t>.</w:t>
      </w:r>
    </w:p>
    <w:p w:rsidR="007E6AB4" w:rsidRPr="007E6AB4" w:rsidRDefault="00CC5EDA" w:rsidP="0095033A">
      <w:pPr>
        <w:pStyle w:val="Stepx-x"/>
      </w:pPr>
      <w:r>
        <w:t xml:space="preserve">For the </w:t>
      </w:r>
      <w:r w:rsidR="0095033A">
        <w:rPr>
          <w:rFonts w:eastAsiaTheme="minorEastAsia" w:hint="eastAsia"/>
          <w:lang w:eastAsia="zh-CN"/>
        </w:rPr>
        <w:t>EGo1,assign input pins clk_in,btn_in,rxd_pin and rst_pin to P17,R11,N5 and P15 locations using the device view and package pins.</w:t>
      </w:r>
    </w:p>
    <w:p w:rsidR="004A1B02" w:rsidRPr="00F342CF" w:rsidRDefault="00254FB0" w:rsidP="00C85DAF">
      <w:pPr>
        <w:pStyle w:val="Stepx-x-x"/>
        <w:rPr>
          <w:rFonts w:cs="Arial"/>
          <w:b/>
        </w:rPr>
      </w:pPr>
      <w:r>
        <w:t xml:space="preserve">For the </w:t>
      </w:r>
      <w:r w:rsidR="003D3E57">
        <w:rPr>
          <w:rFonts w:eastAsiaTheme="minorEastAsia" w:hint="eastAsia"/>
          <w:lang w:eastAsia="zh-CN"/>
        </w:rPr>
        <w:t>EGo1</w:t>
      </w:r>
      <w:r>
        <w:t>, m</w:t>
      </w:r>
      <w:r w:rsidR="004A1B02">
        <w:t xml:space="preserve">ove </w:t>
      </w:r>
      <w:r>
        <w:t xml:space="preserve">the </w:t>
      </w:r>
      <w:r w:rsidR="004A1B02">
        <w:t xml:space="preserve">mouse over the Device view window and hover over it on the </w:t>
      </w:r>
      <w:r w:rsidR="003D3E57">
        <w:rPr>
          <w:rFonts w:eastAsiaTheme="minorEastAsia" w:hint="eastAsia"/>
          <w:b/>
          <w:lang w:eastAsia="zh-CN"/>
        </w:rPr>
        <w:t>P17</w:t>
      </w:r>
      <w:r w:rsidR="004A1B02">
        <w:t xml:space="preserve"> location.  </w:t>
      </w:r>
    </w:p>
    <w:p w:rsidR="004A1B02" w:rsidRDefault="003D3E57" w:rsidP="004A1B02">
      <w:pPr>
        <w:pStyle w:val="Figure"/>
        <w:rPr>
          <w:noProof/>
          <w:lang w:eastAsia="en-US"/>
        </w:rPr>
      </w:pPr>
      <w:r>
        <w:rPr>
          <w:noProof/>
          <w:lang w:eastAsia="zh-CN"/>
        </w:rPr>
        <w:drawing>
          <wp:inline distT="0" distB="0" distL="0" distR="0" wp14:anchorId="785CFE2D" wp14:editId="2290011B">
            <wp:extent cx="3228572" cy="16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1609524"/>
                    </a:xfrm>
                    <a:prstGeom prst="rect">
                      <a:avLst/>
                    </a:prstGeom>
                  </pic:spPr>
                </pic:pic>
              </a:graphicData>
            </a:graphic>
          </wp:inline>
        </w:drawing>
      </w:r>
      <w:r>
        <w:rPr>
          <w:noProof/>
          <w:lang w:eastAsia="zh-CN"/>
        </w:rPr>
        <w:drawing>
          <wp:anchor distT="0" distB="0" distL="114300" distR="114300" simplePos="0" relativeHeight="251681792" behindDoc="1" locked="0" layoutInCell="1" allowOverlap="1">
            <wp:simplePos x="0" y="0"/>
            <wp:positionH relativeFrom="page">
              <wp:posOffset>1371600</wp:posOffset>
            </wp:positionH>
            <wp:positionV relativeFrom="page">
              <wp:posOffset>1666240</wp:posOffset>
            </wp:positionV>
            <wp:extent cx="2534920" cy="1988185"/>
            <wp:effectExtent l="0" t="0" r="0" b="0"/>
            <wp:wrapNone/>
            <wp:docPr id="33" name="图片 33" descr="ooxWord://word/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ooxWord://word/media/image2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88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0768" behindDoc="1" locked="0" layoutInCell="1" allowOverlap="1">
            <wp:simplePos x="0" y="0"/>
            <wp:positionH relativeFrom="page">
              <wp:posOffset>1371600</wp:posOffset>
            </wp:positionH>
            <wp:positionV relativeFrom="page">
              <wp:posOffset>1666240</wp:posOffset>
            </wp:positionV>
            <wp:extent cx="2534920" cy="1988185"/>
            <wp:effectExtent l="0" t="0" r="0" b="0"/>
            <wp:wrapNone/>
            <wp:docPr id="23" name="图片 23" descr="ooxWord://word/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ooxWord://word/media/image2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88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9744" behindDoc="1" locked="0" layoutInCell="1" allowOverlap="1">
            <wp:simplePos x="0" y="0"/>
            <wp:positionH relativeFrom="page">
              <wp:posOffset>1371600</wp:posOffset>
            </wp:positionH>
            <wp:positionV relativeFrom="page">
              <wp:posOffset>1666240</wp:posOffset>
            </wp:positionV>
            <wp:extent cx="2534920" cy="1988185"/>
            <wp:effectExtent l="0" t="0" r="0" b="0"/>
            <wp:wrapNone/>
            <wp:docPr id="19" name="图片 19" descr="ooxWord://word/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ooxWord://word/media/image2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88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8720" behindDoc="1" locked="0" layoutInCell="1" allowOverlap="1">
            <wp:simplePos x="0" y="0"/>
            <wp:positionH relativeFrom="page">
              <wp:posOffset>1371600</wp:posOffset>
            </wp:positionH>
            <wp:positionV relativeFrom="page">
              <wp:posOffset>1666240</wp:posOffset>
            </wp:positionV>
            <wp:extent cx="2534920" cy="1988185"/>
            <wp:effectExtent l="0" t="0" r="0" b="0"/>
            <wp:wrapNone/>
            <wp:docPr id="18" name="图片 18" descr="ooxWord://word/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ooxWord://word/media/image2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20" cy="1988185"/>
                    </a:xfrm>
                    <a:prstGeom prst="rect">
                      <a:avLst/>
                    </a:prstGeom>
                    <a:noFill/>
                  </pic:spPr>
                </pic:pic>
              </a:graphicData>
            </a:graphic>
            <wp14:sizeRelH relativeFrom="page">
              <wp14:pctWidth>0</wp14:pctWidth>
            </wp14:sizeRelH>
            <wp14:sizeRelV relativeFrom="page">
              <wp14:pctHeight>0</wp14:pctHeight>
            </wp14:sizeRelV>
          </wp:anchor>
        </w:drawing>
      </w:r>
    </w:p>
    <w:p w:rsidR="005B0A0F" w:rsidRPr="003D3E57" w:rsidRDefault="00A9456D" w:rsidP="005B0A0F">
      <w:pPr>
        <w:pStyle w:val="FigureCaption"/>
        <w:rPr>
          <w:rFonts w:eastAsiaTheme="minorEastAsia" w:hint="eastAsia"/>
          <w:lang w:eastAsia="zh-CN"/>
        </w:rPr>
      </w:pPr>
      <w:r>
        <w:t>Figure 4</w:t>
      </w:r>
      <w:r w:rsidR="005B0A0F">
        <w:t xml:space="preserve">. Locating E3 pin in the Device view for the </w:t>
      </w:r>
      <w:r w:rsidR="003D3E57">
        <w:rPr>
          <w:rFonts w:eastAsiaTheme="minorEastAsia" w:hint="eastAsia"/>
          <w:lang w:eastAsia="zh-CN"/>
        </w:rPr>
        <w:t>EGo1</w:t>
      </w:r>
    </w:p>
    <w:p w:rsidR="004A1B02" w:rsidRPr="004A1B02" w:rsidRDefault="004A1B02" w:rsidP="00C85DAF">
      <w:pPr>
        <w:pStyle w:val="Stepx-x-x"/>
        <w:rPr>
          <w:rFonts w:cs="Arial"/>
          <w:b/>
        </w:rPr>
      </w:pPr>
      <w:r>
        <w:t>When located, click on it.</w:t>
      </w:r>
    </w:p>
    <w:p w:rsidR="004A1B02" w:rsidRPr="004A1B02" w:rsidRDefault="004A1B02" w:rsidP="004A1B02">
      <w:pPr>
        <w:pStyle w:val="StepContinue"/>
      </w:pPr>
      <w:r>
        <w:t xml:space="preserve">The </w:t>
      </w:r>
      <w:r w:rsidR="00A12633">
        <w:t>pin</w:t>
      </w:r>
      <w:r>
        <w:t xml:space="preserve"> entry will be </w:t>
      </w:r>
      <w:r w:rsidR="00A12633">
        <w:t xml:space="preserve">highlighted and </w:t>
      </w:r>
      <w:r>
        <w:t>displayed in the Package Pins tab.</w:t>
      </w:r>
    </w:p>
    <w:p w:rsidR="005E5314" w:rsidRPr="005E5314" w:rsidRDefault="00B477A2" w:rsidP="00CA75F3">
      <w:pPr>
        <w:pStyle w:val="Stepx-x-x"/>
        <w:rPr>
          <w:rFonts w:cs="Arial"/>
          <w:b/>
        </w:rPr>
      </w:pPr>
      <w:r>
        <w:t xml:space="preserve">In the </w:t>
      </w:r>
      <w:r>
        <w:rPr>
          <w:i/>
        </w:rPr>
        <w:t xml:space="preserve">Package </w:t>
      </w:r>
      <w:r w:rsidRPr="002A4549">
        <w:t>Pins</w:t>
      </w:r>
      <w:r>
        <w:t xml:space="preserve"> pane, c</w:t>
      </w:r>
      <w:r w:rsidR="004A1B02">
        <w:t xml:space="preserve">lick in the Ports column of </w:t>
      </w:r>
      <w:r w:rsidR="003D3E57">
        <w:rPr>
          <w:rFonts w:eastAsiaTheme="minorEastAsia" w:hint="eastAsia"/>
          <w:b/>
          <w:lang w:eastAsia="zh-CN"/>
        </w:rPr>
        <w:t>P17</w:t>
      </w:r>
      <w:r w:rsidR="004A1B02">
        <w:t xml:space="preserve"> </w:t>
      </w:r>
      <w:r w:rsidR="00A12633">
        <w:t>(</w:t>
      </w:r>
      <w:r w:rsidR="003D3E57">
        <w:t>EGo1</w:t>
      </w:r>
      <w:r w:rsidR="00A12633">
        <w:t>)</w:t>
      </w:r>
      <w:r w:rsidR="003D3E57">
        <w:rPr>
          <w:rFonts w:eastAsiaTheme="minorEastAsia" w:hint="eastAsia"/>
          <w:lang w:eastAsia="zh-CN"/>
        </w:rPr>
        <w:t xml:space="preserve"> </w:t>
      </w:r>
      <w:r w:rsidR="004A1B02">
        <w:t xml:space="preserve">pin’s row, </w:t>
      </w:r>
      <w:r w:rsidR="00CA75F3">
        <w:t>and select</w:t>
      </w:r>
      <w:r w:rsidR="004A1B02">
        <w:t xml:space="preserve"> </w:t>
      </w:r>
      <w:r w:rsidR="004A1B02" w:rsidRPr="004A1B02">
        <w:rPr>
          <w:b/>
        </w:rPr>
        <w:t>clk_pin</w:t>
      </w:r>
      <w:r>
        <w:rPr>
          <w:b/>
        </w:rPr>
        <w:t>.</w:t>
      </w:r>
    </w:p>
    <w:p w:rsidR="005E5314" w:rsidRPr="005E5314" w:rsidRDefault="005E5314" w:rsidP="00C85DAF">
      <w:pPr>
        <w:pStyle w:val="Stepx-x-x"/>
        <w:rPr>
          <w:rFonts w:cs="Arial"/>
          <w:b/>
        </w:rPr>
      </w:pPr>
      <w:r>
        <w:t xml:space="preserve">Similarly, add the </w:t>
      </w:r>
      <w:r w:rsidRPr="005E5314">
        <w:rPr>
          <w:b/>
        </w:rPr>
        <w:t>btn_pin</w:t>
      </w:r>
      <w:r w:rsidR="003D3E57">
        <w:t xml:space="preserve"> input port at</w:t>
      </w:r>
      <w:r w:rsidR="003D3E57">
        <w:rPr>
          <w:rFonts w:eastAsiaTheme="minorEastAsia" w:hint="eastAsia"/>
          <w:lang w:eastAsia="zh-CN"/>
        </w:rPr>
        <w:t xml:space="preserve"> </w:t>
      </w:r>
      <w:r w:rsidR="003D3E57" w:rsidRPr="003D3E57">
        <w:rPr>
          <w:rFonts w:eastAsiaTheme="minorEastAsia" w:hint="eastAsia"/>
          <w:b/>
          <w:lang w:eastAsia="zh-CN"/>
        </w:rPr>
        <w:t>R11</w:t>
      </w:r>
      <w:r w:rsidR="00A12633">
        <w:rPr>
          <w:b/>
        </w:rPr>
        <w:t xml:space="preserve"> </w:t>
      </w:r>
      <w:r w:rsidR="00A12633">
        <w:t>(</w:t>
      </w:r>
      <w:r w:rsidR="003D3E57">
        <w:rPr>
          <w:rFonts w:eastAsiaTheme="minorEastAsia" w:hint="eastAsia"/>
          <w:lang w:eastAsia="zh-CN"/>
        </w:rPr>
        <w:t>EGo1</w:t>
      </w:r>
      <w:r w:rsidR="00A12633">
        <w:t>)</w:t>
      </w:r>
      <w:r w:rsidR="003D3E57">
        <w:rPr>
          <w:rFonts w:eastAsiaTheme="minorEastAsia" w:hint="eastAsia"/>
          <w:lang w:eastAsia="zh-CN"/>
        </w:rPr>
        <w:t>.</w:t>
      </w:r>
    </w:p>
    <w:p w:rsidR="005E5314" w:rsidRPr="005E5314" w:rsidRDefault="005E5314" w:rsidP="00C85DAF">
      <w:pPr>
        <w:pStyle w:val="Stepx-x-x"/>
        <w:rPr>
          <w:rFonts w:cs="Arial"/>
          <w:b/>
        </w:rPr>
      </w:pPr>
      <w:r>
        <w:lastRenderedPageBreak/>
        <w:t xml:space="preserve">Select </w:t>
      </w:r>
      <w:r w:rsidRPr="005E5314">
        <w:rPr>
          <w:b/>
        </w:rPr>
        <w:t>Edit &gt; Find</w:t>
      </w:r>
      <w:r>
        <w:t xml:space="preserve"> or Ctrl-F to open the Find form.  Select </w:t>
      </w:r>
      <w:r w:rsidRPr="005E5314">
        <w:rPr>
          <w:b/>
        </w:rPr>
        <w:t>Package Pins</w:t>
      </w:r>
      <w:r>
        <w:t xml:space="preserve"> in the </w:t>
      </w:r>
      <w:r w:rsidRPr="005E5314">
        <w:rPr>
          <w:i/>
        </w:rPr>
        <w:t>Find</w:t>
      </w:r>
      <w:r>
        <w:t xml:space="preserve"> drop-down field, type </w:t>
      </w:r>
      <w:r w:rsidRPr="005E5314">
        <w:rPr>
          <w:b/>
        </w:rPr>
        <w:t>*</w:t>
      </w:r>
      <w:r w:rsidR="003D3E57">
        <w:rPr>
          <w:rFonts w:eastAsiaTheme="minorEastAsia" w:hint="eastAsia"/>
          <w:b/>
          <w:lang w:eastAsia="zh-CN"/>
        </w:rPr>
        <w:t>N5(</w:t>
      </w:r>
      <w:r w:rsidR="003D3E57" w:rsidRPr="003D3E57">
        <w:rPr>
          <w:rFonts w:eastAsiaTheme="minorEastAsia" w:hint="eastAsia"/>
          <w:lang w:eastAsia="zh-CN"/>
        </w:rPr>
        <w:t>for the EGo1</w:t>
      </w:r>
      <w:r w:rsidR="003D3E57">
        <w:rPr>
          <w:rFonts w:eastAsiaTheme="minorEastAsia" w:hint="eastAsia"/>
          <w:b/>
          <w:lang w:eastAsia="zh-CN"/>
        </w:rPr>
        <w:t>)</w:t>
      </w:r>
      <w:r>
        <w:t xml:space="preserve"> in the match criteria field, and click on </w:t>
      </w:r>
      <w:r w:rsidRPr="005E5314">
        <w:rPr>
          <w:b/>
        </w:rPr>
        <w:t>OK</w:t>
      </w:r>
      <w:r>
        <w:t>.</w:t>
      </w:r>
    </w:p>
    <w:p w:rsidR="005E5314" w:rsidRDefault="009C0EE3" w:rsidP="005E5314">
      <w:pPr>
        <w:pStyle w:val="Figure"/>
      </w:pPr>
      <w:r>
        <w:rPr>
          <w:noProof/>
          <w:lang w:eastAsia="zh-CN"/>
        </w:rPr>
        <w:drawing>
          <wp:inline distT="0" distB="0" distL="0" distR="0" wp14:anchorId="4DBFE9F6" wp14:editId="6F7429C0">
            <wp:extent cx="5486400" cy="41427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142740"/>
                    </a:xfrm>
                    <a:prstGeom prst="rect">
                      <a:avLst/>
                    </a:prstGeom>
                  </pic:spPr>
                </pic:pic>
              </a:graphicData>
            </a:graphic>
          </wp:inline>
        </w:drawing>
      </w:r>
    </w:p>
    <w:p w:rsidR="005E5314" w:rsidRPr="009C0EE3" w:rsidRDefault="00A9456D" w:rsidP="005E5314">
      <w:pPr>
        <w:pStyle w:val="FigureCaption"/>
        <w:rPr>
          <w:rFonts w:eastAsiaTheme="minorEastAsia" w:hint="eastAsia"/>
          <w:lang w:eastAsia="zh-CN"/>
        </w:rPr>
      </w:pPr>
      <w:r>
        <w:t>Figure 5</w:t>
      </w:r>
      <w:r w:rsidR="005E5314">
        <w:t xml:space="preserve">. </w:t>
      </w:r>
      <w:r w:rsidR="003E2B57">
        <w:t>Finding a package pin</w:t>
      </w:r>
      <w:r w:rsidR="005B0A0F">
        <w:t xml:space="preserve"> for the </w:t>
      </w:r>
      <w:r w:rsidR="009C0EE3">
        <w:rPr>
          <w:rFonts w:eastAsiaTheme="minorEastAsia" w:hint="eastAsia"/>
          <w:lang w:eastAsia="zh-CN"/>
        </w:rPr>
        <w:t>EGo1</w:t>
      </w:r>
    </w:p>
    <w:p w:rsidR="003E2B57" w:rsidRPr="005E5314" w:rsidRDefault="003E2B57" w:rsidP="003E2B57">
      <w:pPr>
        <w:pStyle w:val="StepContinue"/>
      </w:pPr>
      <w:r>
        <w:t xml:space="preserve">Notice that the </w:t>
      </w:r>
      <w:r w:rsidR="00CA75F3">
        <w:t>Find Results tab is opened, and the corresponding entry is shown in the tab.</w:t>
      </w:r>
    </w:p>
    <w:p w:rsidR="00B477A2" w:rsidRPr="002A4549" w:rsidRDefault="00B477A2" w:rsidP="00B477A2">
      <w:pPr>
        <w:pStyle w:val="Stepx-x-x"/>
        <w:rPr>
          <w:rFonts w:cs="Arial"/>
          <w:b/>
        </w:rPr>
      </w:pPr>
      <w:r w:rsidRPr="002A4549">
        <w:rPr>
          <w:rFonts w:cs="Arial"/>
        </w:rPr>
        <w:t>Assign</w:t>
      </w:r>
      <w:r w:rsidR="00CA75F3">
        <w:rPr>
          <w:rFonts w:cs="Arial"/>
        </w:rPr>
        <w:t xml:space="preserve"> the </w:t>
      </w:r>
      <w:r w:rsidRPr="002A4549">
        <w:rPr>
          <w:b/>
        </w:rPr>
        <w:t>rxd_pin</w:t>
      </w:r>
      <w:r w:rsidR="00CA75F3">
        <w:rPr>
          <w:b/>
        </w:rPr>
        <w:t xml:space="preserve"> </w:t>
      </w:r>
      <w:r w:rsidR="00A441AE">
        <w:t>input</w:t>
      </w:r>
      <w:r>
        <w:t xml:space="preserve"> to </w:t>
      </w:r>
      <w:r w:rsidR="00CA75F3">
        <w:t>the pin</w:t>
      </w:r>
      <w:r>
        <w:t>.</w:t>
      </w:r>
    </w:p>
    <w:p w:rsidR="003E2B57" w:rsidRPr="003E2B57" w:rsidRDefault="003E2B57" w:rsidP="00C85DAF">
      <w:pPr>
        <w:pStyle w:val="Stepx-x-x"/>
        <w:rPr>
          <w:rFonts w:cs="Arial"/>
          <w:b/>
        </w:rPr>
      </w:pPr>
      <w:r>
        <w:t xml:space="preserve">Similarly add the </w:t>
      </w:r>
      <w:r w:rsidRPr="003E2B57">
        <w:rPr>
          <w:b/>
        </w:rPr>
        <w:t>rst_pin</w:t>
      </w:r>
      <w:r>
        <w:t xml:space="preserve"> input </w:t>
      </w:r>
      <w:r w:rsidR="00C04BD2">
        <w:t xml:space="preserve">by </w:t>
      </w:r>
      <w:r>
        <w:t>assigning it to</w:t>
      </w:r>
      <w:r w:rsidR="00CC5EDA">
        <w:t xml:space="preserve"> the</w:t>
      </w:r>
      <w:r>
        <w:t xml:space="preserve"> </w:t>
      </w:r>
      <w:r w:rsidR="009C0EE3">
        <w:rPr>
          <w:rFonts w:eastAsiaTheme="minorEastAsia" w:hint="eastAsia"/>
          <w:b/>
          <w:lang w:eastAsia="zh-CN"/>
        </w:rPr>
        <w:t>P</w:t>
      </w:r>
      <w:r w:rsidR="006F2262">
        <w:rPr>
          <w:b/>
        </w:rPr>
        <w:t>1</w:t>
      </w:r>
      <w:r w:rsidR="009C0EE3">
        <w:rPr>
          <w:rFonts w:eastAsiaTheme="minorEastAsia" w:hint="eastAsia"/>
          <w:b/>
          <w:lang w:eastAsia="zh-CN"/>
        </w:rPr>
        <w:t>5</w:t>
      </w:r>
      <w:r w:rsidR="00CC5EDA">
        <w:t xml:space="preserve"> </w:t>
      </w:r>
      <w:r w:rsidR="00A441AE">
        <w:t>location</w:t>
      </w:r>
      <w:r w:rsidR="009C0EE3">
        <w:t xml:space="preserve"> for the </w:t>
      </w:r>
      <w:r w:rsidR="009C0EE3">
        <w:rPr>
          <w:rFonts w:eastAsiaTheme="minorEastAsia" w:hint="eastAsia"/>
          <w:lang w:eastAsia="zh-CN"/>
        </w:rPr>
        <w:t>EGo1</w:t>
      </w:r>
    </w:p>
    <w:p w:rsidR="003E2B57" w:rsidRDefault="00CE217A" w:rsidP="003E2B57">
      <w:pPr>
        <w:pStyle w:val="Stepx-x"/>
      </w:pPr>
      <w:r>
        <w:t xml:space="preserve">For the </w:t>
      </w:r>
      <w:r w:rsidR="009C0EE3">
        <w:rPr>
          <w:rFonts w:eastAsiaTheme="minorEastAsia" w:hint="eastAsia"/>
          <w:lang w:eastAsia="zh-CN"/>
        </w:rPr>
        <w:t>EGo1,assign output pins led_pins[7] to led_pins[0] locations K2,J2,J3,H4,J4,G3,G4 and F6,Create them as a vector and assign them using the Tcl command set_properity.They all will be LVCMOS33.</w:t>
      </w:r>
    </w:p>
    <w:p w:rsidR="003E2B57" w:rsidRPr="003E2B57" w:rsidRDefault="003E2B57" w:rsidP="003E2B57">
      <w:pPr>
        <w:pStyle w:val="Stepx-x-x"/>
        <w:rPr>
          <w:rFonts w:cs="Arial"/>
          <w:b/>
        </w:rPr>
      </w:pPr>
      <w:r>
        <w:t>In the I/O Ports tab, click on the create I/O port button on the left vertical ribbon.</w:t>
      </w:r>
    </w:p>
    <w:p w:rsidR="003E2B57" w:rsidRDefault="009C0EE3" w:rsidP="003E2B57">
      <w:pPr>
        <w:pStyle w:val="Figure"/>
      </w:pPr>
      <w:r>
        <w:rPr>
          <w:noProof/>
          <w:lang w:eastAsia="zh-CN"/>
        </w:rPr>
        <w:lastRenderedPageBreak/>
        <w:drawing>
          <wp:inline distT="0" distB="0" distL="0" distR="0" wp14:anchorId="570BC0B6" wp14:editId="33D11ABC">
            <wp:extent cx="4010025" cy="1881898"/>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9524" cy="1881663"/>
                    </a:xfrm>
                    <a:prstGeom prst="rect">
                      <a:avLst/>
                    </a:prstGeom>
                  </pic:spPr>
                </pic:pic>
              </a:graphicData>
            </a:graphic>
          </wp:inline>
        </w:drawing>
      </w:r>
    </w:p>
    <w:p w:rsidR="003E2B57" w:rsidRDefault="003E2B57" w:rsidP="003E2B57">
      <w:pPr>
        <w:pStyle w:val="FigureCaption"/>
      </w:pPr>
      <w:r>
        <w:t xml:space="preserve">Figure </w:t>
      </w:r>
      <w:r w:rsidR="00A9456D">
        <w:t>6</w:t>
      </w:r>
      <w:r>
        <w:t>. Create I/O Ports button</w:t>
      </w:r>
    </w:p>
    <w:p w:rsidR="00A64C86" w:rsidRPr="003E2B57" w:rsidRDefault="00A64C86" w:rsidP="00A64C86">
      <w:pPr>
        <w:pStyle w:val="StepContinue"/>
      </w:pPr>
      <w:r>
        <w:t>The Create I/O Ports form will be displayed.</w:t>
      </w:r>
    </w:p>
    <w:p w:rsidR="003E2B57" w:rsidRPr="003E2B57" w:rsidRDefault="00A64C86" w:rsidP="003E2B57">
      <w:pPr>
        <w:pStyle w:val="Stepx-x-x"/>
        <w:rPr>
          <w:rFonts w:cs="Arial"/>
          <w:b/>
        </w:rPr>
      </w:pPr>
      <w:r>
        <w:t xml:space="preserve">Type </w:t>
      </w:r>
      <w:r w:rsidRPr="00A64C86">
        <w:rPr>
          <w:b/>
        </w:rPr>
        <w:t>led_pins</w:t>
      </w:r>
      <w:r>
        <w:t xml:space="preserve"> in the </w:t>
      </w:r>
      <w:r w:rsidRPr="00A64C86">
        <w:rPr>
          <w:i/>
        </w:rPr>
        <w:t>Name</w:t>
      </w:r>
      <w:r>
        <w:t xml:space="preserve"> field, select </w:t>
      </w:r>
      <w:r w:rsidRPr="00A64C86">
        <w:rPr>
          <w:i/>
        </w:rPr>
        <w:t>Output</w:t>
      </w:r>
      <w:r>
        <w:t xml:space="preserve"> direction, click on the check-box of </w:t>
      </w:r>
      <w:r w:rsidRPr="00A64C86">
        <w:rPr>
          <w:b/>
        </w:rPr>
        <w:t>Create bus</w:t>
      </w:r>
      <w:r>
        <w:t xml:space="preserve">, set the msb to </w:t>
      </w:r>
      <w:r w:rsidRPr="00A64C86">
        <w:rPr>
          <w:b/>
        </w:rPr>
        <w:t>7</w:t>
      </w:r>
      <w:r>
        <w:t xml:space="preserve">, and select </w:t>
      </w:r>
      <w:r w:rsidRPr="00A64C86">
        <w:rPr>
          <w:b/>
        </w:rPr>
        <w:t>LVCMOS33</w:t>
      </w:r>
      <w:r>
        <w:t xml:space="preserve"> I/O standard</w:t>
      </w:r>
      <w:r w:rsidR="00253E31">
        <w:t xml:space="preserve"> </w:t>
      </w:r>
      <w:r>
        <w:t xml:space="preserve">and click </w:t>
      </w:r>
      <w:r w:rsidRPr="00A64C86">
        <w:rPr>
          <w:b/>
        </w:rPr>
        <w:t>OK</w:t>
      </w:r>
      <w:r>
        <w:t>.</w:t>
      </w:r>
      <w:r w:rsidR="003E2B57">
        <w:t xml:space="preserve"> </w:t>
      </w:r>
    </w:p>
    <w:p w:rsidR="003E2B57" w:rsidRDefault="00764014" w:rsidP="003E2B57">
      <w:pPr>
        <w:pStyle w:val="Figure"/>
      </w:pPr>
      <w:r>
        <w:rPr>
          <w:noProof/>
          <w:lang w:eastAsia="zh-CN"/>
        </w:rPr>
        <w:drawing>
          <wp:inline distT="0" distB="0" distL="0" distR="0" wp14:anchorId="70B7E4E4" wp14:editId="5C345D0C">
            <wp:extent cx="3077845" cy="3743324"/>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7461" cy="3742857"/>
                    </a:xfrm>
                    <a:prstGeom prst="rect">
                      <a:avLst/>
                    </a:prstGeom>
                  </pic:spPr>
                </pic:pic>
              </a:graphicData>
            </a:graphic>
          </wp:inline>
        </w:drawing>
      </w:r>
    </w:p>
    <w:p w:rsidR="003E2B57" w:rsidRDefault="006D5615" w:rsidP="003E2B57">
      <w:pPr>
        <w:pStyle w:val="FigureCaption"/>
      </w:pPr>
      <w:r>
        <w:t xml:space="preserve">Figure </w:t>
      </w:r>
      <w:r w:rsidR="00A9456D">
        <w:t>8</w:t>
      </w:r>
      <w:r w:rsidR="003E2B57">
        <w:t>. Creating I/</w:t>
      </w:r>
      <w:r w:rsidR="00BB257A">
        <w:t>O ports for the led_pins output</w:t>
      </w:r>
    </w:p>
    <w:p w:rsidR="007E24C8" w:rsidRPr="003E2B57" w:rsidRDefault="007E24C8" w:rsidP="007E24C8">
      <w:pPr>
        <w:pStyle w:val="StepContinue"/>
      </w:pPr>
      <w:r>
        <w:t>The led_pins entries will be created and displayed in the I/O Ports tab.  Notice that the I/O standard and directions are already set, leaving only the pin locations to be assigned.</w:t>
      </w:r>
    </w:p>
    <w:p w:rsidR="00BF6038" w:rsidRPr="00764014" w:rsidRDefault="00E11291" w:rsidP="00764014">
      <w:pPr>
        <w:pStyle w:val="Stepx-x-x"/>
        <w:rPr>
          <w:rFonts w:cs="Arial"/>
          <w:b/>
        </w:rPr>
      </w:pPr>
      <w:r>
        <w:t>Type</w:t>
      </w:r>
      <w:r w:rsidR="007E24C8">
        <w:t xml:space="preserve"> the following commands </w:t>
      </w:r>
      <w:r>
        <w:t xml:space="preserve">in the console </w:t>
      </w:r>
      <w:r w:rsidR="007E24C8">
        <w:t>to assign the pin locations</w:t>
      </w:r>
      <w:r w:rsidR="005B0A0F">
        <w:t>.</w:t>
      </w:r>
      <w:r w:rsidR="00BF6038" w:rsidRPr="00764014">
        <w:rPr>
          <w:rFonts w:eastAsia="MS Mincho"/>
          <w:b/>
          <w:lang w:eastAsia="en-US"/>
        </w:rPr>
        <w:br/>
      </w:r>
      <w:r w:rsidR="00BF6038" w:rsidRPr="00764014">
        <w:rPr>
          <w:rFonts w:eastAsia="MS Mincho"/>
          <w:lang w:eastAsia="en-US"/>
        </w:rPr>
        <w:t xml:space="preserve">set_property PACKAGE_PIN </w:t>
      </w:r>
      <w:r w:rsidR="00764014">
        <w:rPr>
          <w:rFonts w:eastAsiaTheme="minorEastAsia" w:hint="eastAsia"/>
          <w:lang w:eastAsia="zh-CN"/>
        </w:rPr>
        <w:t>K2</w:t>
      </w:r>
      <w:r w:rsidR="00BF6038" w:rsidRPr="00764014">
        <w:rPr>
          <w:rFonts w:eastAsia="MS Mincho"/>
          <w:lang w:eastAsia="en-US"/>
        </w:rPr>
        <w:t xml:space="preserve"> [get_ports led_pins[7]]</w:t>
      </w:r>
    </w:p>
    <w:p w:rsidR="00BF6038" w:rsidRDefault="00BF6038" w:rsidP="00BF6038">
      <w:pPr>
        <w:pStyle w:val="StepContinue"/>
        <w:spacing w:before="0"/>
        <w:rPr>
          <w:rFonts w:eastAsia="MS Mincho"/>
          <w:lang w:eastAsia="en-US"/>
        </w:rPr>
      </w:pPr>
      <w:r>
        <w:rPr>
          <w:rFonts w:eastAsia="MS Mincho"/>
          <w:lang w:eastAsia="en-US"/>
        </w:rPr>
        <w:t xml:space="preserve">set_property PACKAGE_PIN </w:t>
      </w:r>
      <w:r w:rsidR="00764014">
        <w:rPr>
          <w:rFonts w:eastAsiaTheme="minorEastAsia" w:hint="eastAsia"/>
          <w:lang w:eastAsia="zh-CN"/>
        </w:rPr>
        <w:t>J2</w:t>
      </w:r>
      <w:r>
        <w:rPr>
          <w:rFonts w:eastAsia="MS Mincho"/>
          <w:lang w:eastAsia="en-US"/>
        </w:rPr>
        <w:t xml:space="preserve"> [get_ports led_pins[6]]</w:t>
      </w:r>
    </w:p>
    <w:p w:rsidR="00BF6038" w:rsidRDefault="00BF6038" w:rsidP="00BF6038">
      <w:pPr>
        <w:pStyle w:val="StepContinue"/>
        <w:spacing w:before="0"/>
        <w:rPr>
          <w:rFonts w:eastAsia="MS Mincho"/>
          <w:lang w:eastAsia="en-US"/>
        </w:rPr>
      </w:pPr>
      <w:r>
        <w:rPr>
          <w:rFonts w:eastAsia="MS Mincho"/>
          <w:lang w:eastAsia="en-US"/>
        </w:rPr>
        <w:t xml:space="preserve">set_property PACKAGE_PIN </w:t>
      </w:r>
      <w:r w:rsidR="00764014">
        <w:rPr>
          <w:rFonts w:eastAsiaTheme="minorEastAsia" w:hint="eastAsia"/>
          <w:lang w:eastAsia="zh-CN"/>
        </w:rPr>
        <w:t>J3</w:t>
      </w:r>
      <w:r>
        <w:rPr>
          <w:rFonts w:eastAsia="MS Mincho"/>
          <w:lang w:eastAsia="en-US"/>
        </w:rPr>
        <w:t xml:space="preserve"> [get_ports led_pins[5]]</w:t>
      </w:r>
    </w:p>
    <w:p w:rsidR="00BF6038" w:rsidRDefault="00BF6038" w:rsidP="00BF6038">
      <w:pPr>
        <w:pStyle w:val="StepContinue"/>
        <w:spacing w:before="0"/>
        <w:rPr>
          <w:rFonts w:eastAsia="MS Mincho"/>
          <w:lang w:eastAsia="en-US"/>
        </w:rPr>
      </w:pPr>
      <w:r>
        <w:rPr>
          <w:rFonts w:eastAsia="MS Mincho"/>
          <w:lang w:eastAsia="en-US"/>
        </w:rPr>
        <w:t xml:space="preserve">set_property PACKAGE_PIN </w:t>
      </w:r>
      <w:r w:rsidR="00764014">
        <w:rPr>
          <w:rFonts w:eastAsiaTheme="minorEastAsia" w:hint="eastAsia"/>
          <w:lang w:eastAsia="zh-CN"/>
        </w:rPr>
        <w:t>H4</w:t>
      </w:r>
      <w:r>
        <w:rPr>
          <w:rFonts w:eastAsia="MS Mincho"/>
          <w:lang w:eastAsia="en-US"/>
        </w:rPr>
        <w:t xml:space="preserve"> [get_ports led_pins[4]]</w:t>
      </w:r>
    </w:p>
    <w:p w:rsidR="00BF6038" w:rsidRDefault="00BF6038" w:rsidP="00BF6038">
      <w:pPr>
        <w:pStyle w:val="StepContinue"/>
        <w:spacing w:before="0"/>
        <w:rPr>
          <w:rFonts w:eastAsia="MS Mincho"/>
          <w:lang w:eastAsia="en-US"/>
        </w:rPr>
      </w:pPr>
      <w:r>
        <w:rPr>
          <w:rFonts w:eastAsia="MS Mincho"/>
          <w:lang w:eastAsia="en-US"/>
        </w:rPr>
        <w:t xml:space="preserve">set_property PACKAGE_PIN </w:t>
      </w:r>
      <w:r w:rsidR="00764014">
        <w:rPr>
          <w:rFonts w:eastAsiaTheme="minorEastAsia" w:hint="eastAsia"/>
          <w:lang w:eastAsia="zh-CN"/>
        </w:rPr>
        <w:t>J4</w:t>
      </w:r>
      <w:r>
        <w:rPr>
          <w:rFonts w:eastAsia="MS Mincho"/>
          <w:lang w:eastAsia="en-US"/>
        </w:rPr>
        <w:t xml:space="preserve"> [get_ports led_pins[3]]</w:t>
      </w:r>
    </w:p>
    <w:p w:rsidR="00BF6038" w:rsidRDefault="00BF6038" w:rsidP="00BF6038">
      <w:pPr>
        <w:pStyle w:val="StepContinue"/>
        <w:spacing w:before="0"/>
        <w:rPr>
          <w:rFonts w:eastAsia="MS Mincho"/>
          <w:lang w:eastAsia="en-US"/>
        </w:rPr>
      </w:pPr>
      <w:r>
        <w:rPr>
          <w:rFonts w:eastAsia="MS Mincho"/>
          <w:lang w:eastAsia="en-US"/>
        </w:rPr>
        <w:lastRenderedPageBreak/>
        <w:t xml:space="preserve">set_property PACKAGE_PIN </w:t>
      </w:r>
      <w:r w:rsidR="00764014">
        <w:rPr>
          <w:rFonts w:eastAsiaTheme="minorEastAsia" w:hint="eastAsia"/>
          <w:lang w:eastAsia="zh-CN"/>
        </w:rPr>
        <w:t>G3</w:t>
      </w:r>
      <w:r>
        <w:rPr>
          <w:rFonts w:eastAsia="MS Mincho"/>
          <w:lang w:eastAsia="en-US"/>
        </w:rPr>
        <w:t xml:space="preserve"> [get_ports led_pins[2]]</w:t>
      </w:r>
    </w:p>
    <w:p w:rsidR="00BF6038" w:rsidRDefault="00BF6038" w:rsidP="00BF6038">
      <w:pPr>
        <w:pStyle w:val="StepContinue"/>
        <w:spacing w:before="0"/>
        <w:rPr>
          <w:rFonts w:eastAsia="MS Mincho"/>
          <w:lang w:eastAsia="en-US"/>
        </w:rPr>
      </w:pPr>
      <w:r>
        <w:rPr>
          <w:rFonts w:eastAsia="MS Mincho"/>
          <w:lang w:eastAsia="en-US"/>
        </w:rPr>
        <w:t xml:space="preserve">set_property PACKAGE_PIN </w:t>
      </w:r>
      <w:r w:rsidR="00764014">
        <w:rPr>
          <w:rFonts w:eastAsiaTheme="minorEastAsia" w:hint="eastAsia"/>
          <w:lang w:eastAsia="zh-CN"/>
        </w:rPr>
        <w:t>G4</w:t>
      </w:r>
      <w:r>
        <w:rPr>
          <w:rFonts w:eastAsia="MS Mincho"/>
          <w:lang w:eastAsia="en-US"/>
        </w:rPr>
        <w:t xml:space="preserve"> [get_ports led_pins[1]]</w:t>
      </w:r>
    </w:p>
    <w:p w:rsidR="00BF6038" w:rsidRDefault="00BF6038" w:rsidP="00BF6038">
      <w:pPr>
        <w:pStyle w:val="StepContinue"/>
        <w:spacing w:before="0"/>
        <w:rPr>
          <w:rFonts w:eastAsia="MS Mincho"/>
          <w:lang w:eastAsia="en-US"/>
        </w:rPr>
      </w:pPr>
      <w:r>
        <w:rPr>
          <w:rFonts w:eastAsia="MS Mincho"/>
          <w:lang w:eastAsia="en-US"/>
        </w:rPr>
        <w:t xml:space="preserve">set_property PACKAGE_PIN </w:t>
      </w:r>
      <w:r w:rsidR="00764014">
        <w:rPr>
          <w:rFonts w:eastAsiaTheme="minorEastAsia" w:hint="eastAsia"/>
          <w:lang w:eastAsia="zh-CN"/>
        </w:rPr>
        <w:t>F6</w:t>
      </w:r>
      <w:r>
        <w:rPr>
          <w:rFonts w:eastAsia="MS Mincho"/>
          <w:lang w:eastAsia="en-US"/>
        </w:rPr>
        <w:t xml:space="preserve"> [get_ports led_pins[0]]</w:t>
      </w:r>
    </w:p>
    <w:p w:rsidR="007E24C8" w:rsidRPr="007E24C8" w:rsidRDefault="007E24C8" w:rsidP="00C85DAF">
      <w:pPr>
        <w:pStyle w:val="Stepx-x-x"/>
        <w:rPr>
          <w:rFonts w:cs="Arial"/>
          <w:b/>
        </w:rPr>
      </w:pPr>
      <w:r>
        <w:rPr>
          <w:rFonts w:cs="Arial"/>
        </w:rPr>
        <w:t xml:space="preserve">Select </w:t>
      </w:r>
      <w:r w:rsidRPr="007E24C8">
        <w:rPr>
          <w:rFonts w:cs="Arial"/>
          <w:b/>
        </w:rPr>
        <w:t>File &gt; Save Constraints</w:t>
      </w:r>
      <w:r>
        <w:rPr>
          <w:rFonts w:cs="Arial"/>
        </w:rPr>
        <w:t>.</w:t>
      </w:r>
    </w:p>
    <w:p w:rsidR="007E24C8" w:rsidRPr="007E24C8" w:rsidRDefault="007E24C8" w:rsidP="007E24C8">
      <w:pPr>
        <w:pStyle w:val="StepContinue"/>
      </w:pPr>
      <w:r>
        <w:t>The Save Constraints form will be displayed.</w:t>
      </w:r>
    </w:p>
    <w:p w:rsidR="009B0720" w:rsidRPr="009B0720" w:rsidRDefault="006D5615" w:rsidP="00C85DAF">
      <w:pPr>
        <w:pStyle w:val="Stepx-x-x"/>
        <w:rPr>
          <w:rFonts w:cs="Arial"/>
          <w:b/>
        </w:rPr>
      </w:pPr>
      <w:r>
        <w:rPr>
          <w:rFonts w:cs="Arial"/>
        </w:rPr>
        <w:t xml:space="preserve">Enter </w:t>
      </w:r>
      <w:r w:rsidRPr="006D5615">
        <w:rPr>
          <w:rFonts w:cs="Arial"/>
          <w:b/>
        </w:rPr>
        <w:t>uart_led</w:t>
      </w:r>
      <w:r>
        <w:rPr>
          <w:rFonts w:cs="Arial"/>
        </w:rPr>
        <w:t xml:space="preserve"> in the </w:t>
      </w:r>
      <w:r w:rsidRPr="006D5615">
        <w:rPr>
          <w:rFonts w:cs="Arial"/>
          <w:i/>
        </w:rPr>
        <w:t>File name</w:t>
      </w:r>
      <w:r>
        <w:rPr>
          <w:rFonts w:cs="Arial"/>
        </w:rPr>
        <w:t xml:space="preserve"> field, and click </w:t>
      </w:r>
      <w:r w:rsidRPr="006D5615">
        <w:rPr>
          <w:rFonts w:cs="Arial"/>
          <w:b/>
        </w:rPr>
        <w:t>OK</w:t>
      </w:r>
      <w:r w:rsidR="009B0720">
        <w:rPr>
          <w:rFonts w:cs="Arial"/>
        </w:rPr>
        <w:t>.</w:t>
      </w:r>
    </w:p>
    <w:p w:rsidR="009B0720" w:rsidRDefault="00764014" w:rsidP="009B0720">
      <w:pPr>
        <w:pStyle w:val="Figure"/>
      </w:pPr>
      <w:r>
        <w:rPr>
          <w:noProof/>
          <w:lang w:eastAsia="zh-CN"/>
        </w:rPr>
        <w:drawing>
          <wp:inline distT="0" distB="0" distL="0" distR="0" wp14:anchorId="3F75ED80" wp14:editId="6E854C60">
            <wp:extent cx="4495374" cy="25146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8166" cy="2516162"/>
                    </a:xfrm>
                    <a:prstGeom prst="rect">
                      <a:avLst/>
                    </a:prstGeom>
                  </pic:spPr>
                </pic:pic>
              </a:graphicData>
            </a:graphic>
          </wp:inline>
        </w:drawing>
      </w:r>
    </w:p>
    <w:p w:rsidR="009B0720" w:rsidRDefault="006D5615" w:rsidP="009B0720">
      <w:pPr>
        <w:pStyle w:val="FigureCaption"/>
      </w:pPr>
      <w:r>
        <w:t xml:space="preserve">Figure </w:t>
      </w:r>
      <w:r w:rsidR="00A9456D">
        <w:t>8</w:t>
      </w:r>
      <w:r w:rsidR="009B0720">
        <w:t xml:space="preserve">. </w:t>
      </w:r>
      <w:r w:rsidR="00DE04E2">
        <w:t>Saving constraints</w:t>
      </w:r>
    </w:p>
    <w:p w:rsidR="009B0720" w:rsidRDefault="009B0720" w:rsidP="009B0720">
      <w:pPr>
        <w:pStyle w:val="StepContinue"/>
      </w:pPr>
      <w:r>
        <w:t xml:space="preserve">The </w:t>
      </w:r>
      <w:r w:rsidR="006D5615">
        <w:t>uart_led.xdc file will be created and added to the Sources tab.</w:t>
      </w:r>
    </w:p>
    <w:p w:rsidR="003710AB" w:rsidRDefault="00764014" w:rsidP="003710AB">
      <w:pPr>
        <w:pStyle w:val="Figure"/>
      </w:pPr>
      <w:r>
        <w:rPr>
          <w:noProof/>
          <w:lang w:eastAsia="zh-CN"/>
        </w:rPr>
        <w:drawing>
          <wp:inline distT="0" distB="0" distL="0" distR="0" wp14:anchorId="6D8DFC71" wp14:editId="42AF3615">
            <wp:extent cx="2990476" cy="22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76" cy="2200000"/>
                    </a:xfrm>
                    <a:prstGeom prst="rect">
                      <a:avLst/>
                    </a:prstGeom>
                  </pic:spPr>
                </pic:pic>
              </a:graphicData>
            </a:graphic>
          </wp:inline>
        </w:drawing>
      </w:r>
    </w:p>
    <w:p w:rsidR="003710AB" w:rsidRPr="003710AB" w:rsidRDefault="003710AB" w:rsidP="003710AB">
      <w:pPr>
        <w:pStyle w:val="FigureCaption"/>
      </w:pPr>
      <w:r>
        <w:t xml:space="preserve">Figure </w:t>
      </w:r>
      <w:r w:rsidR="00A9456D">
        <w:t>9</w:t>
      </w:r>
      <w:r>
        <w:t>. The uart_led.xdc file added to the source tree</w:t>
      </w:r>
    </w:p>
    <w:p w:rsidR="006D5615" w:rsidRDefault="006D5615" w:rsidP="009B0720">
      <w:pPr>
        <w:pStyle w:val="Stepx-x-x"/>
      </w:pPr>
      <w:r>
        <w:t xml:space="preserve">Expand the </w:t>
      </w:r>
      <w:r w:rsidRPr="006D5615">
        <w:rPr>
          <w:b/>
        </w:rPr>
        <w:t>I/O Planning &gt; I/O Design</w:t>
      </w:r>
      <w:r>
        <w:t xml:space="preserve"> in the </w:t>
      </w:r>
      <w:r w:rsidRPr="006D5615">
        <w:rPr>
          <w:i/>
        </w:rPr>
        <w:t>Flow Navigator</w:t>
      </w:r>
      <w:r>
        <w:t xml:space="preserve"> pane. </w:t>
      </w:r>
    </w:p>
    <w:p w:rsidR="006D5615" w:rsidRDefault="006D5615" w:rsidP="009B0720">
      <w:pPr>
        <w:pStyle w:val="Stepx-x-x"/>
      </w:pPr>
      <w:r>
        <w:t xml:space="preserve">Click on </w:t>
      </w:r>
      <w:r w:rsidRPr="006D5615">
        <w:rPr>
          <w:b/>
        </w:rPr>
        <w:t>Report DRC</w:t>
      </w:r>
      <w:r>
        <w:t xml:space="preserve"> and click </w:t>
      </w:r>
      <w:r w:rsidRPr="006D5615">
        <w:rPr>
          <w:b/>
        </w:rPr>
        <w:t>OK</w:t>
      </w:r>
      <w:r>
        <w:t xml:space="preserve">.  Notice the design rules checker is run and </w:t>
      </w:r>
      <w:r w:rsidR="004B21E3">
        <w:t>one warning</w:t>
      </w:r>
      <w:r w:rsidR="00B477A2">
        <w:t xml:space="preserve"> </w:t>
      </w:r>
      <w:r w:rsidR="004B21E3">
        <w:t>is</w:t>
      </w:r>
      <w:r>
        <w:t xml:space="preserve"> reported.</w:t>
      </w:r>
      <w:r w:rsidR="00B477A2">
        <w:t xml:space="preserve"> Ignore </w:t>
      </w:r>
      <w:r w:rsidR="004B21E3">
        <w:t>the</w:t>
      </w:r>
      <w:r w:rsidR="00B477A2">
        <w:t xml:space="preserve"> warning.</w:t>
      </w:r>
    </w:p>
    <w:p w:rsidR="009B0720" w:rsidRDefault="006D5615" w:rsidP="009B0720">
      <w:pPr>
        <w:pStyle w:val="Stepx-x-x"/>
      </w:pPr>
      <w:r>
        <w:lastRenderedPageBreak/>
        <w:t xml:space="preserve">Click on </w:t>
      </w:r>
      <w:r w:rsidRPr="006D5615">
        <w:rPr>
          <w:b/>
        </w:rPr>
        <w:t xml:space="preserve">Report </w:t>
      </w:r>
      <w:r>
        <w:rPr>
          <w:b/>
        </w:rPr>
        <w:t>Noise</w:t>
      </w:r>
      <w:r>
        <w:t xml:space="preserve"> and click </w:t>
      </w:r>
      <w:r w:rsidRPr="006D5615">
        <w:rPr>
          <w:b/>
        </w:rPr>
        <w:t>OK</w:t>
      </w:r>
      <w:r>
        <w:t>.  Notice the noise analysis is done on the output pins only (led_pins) and the results are displayed.</w:t>
      </w:r>
    </w:p>
    <w:p w:rsidR="006D5615" w:rsidRDefault="006D5615" w:rsidP="009B0720">
      <w:pPr>
        <w:pStyle w:val="Stepx-x-x"/>
      </w:pPr>
      <w:r>
        <w:t xml:space="preserve">Click on </w:t>
      </w:r>
      <w:r>
        <w:rPr>
          <w:b/>
        </w:rPr>
        <w:t>Migrate to</w:t>
      </w:r>
      <w:r w:rsidRPr="006D5615">
        <w:rPr>
          <w:b/>
        </w:rPr>
        <w:t xml:space="preserve"> </w:t>
      </w:r>
      <w:r>
        <w:rPr>
          <w:b/>
        </w:rPr>
        <w:t>RTL.</w:t>
      </w:r>
      <w:r>
        <w:t xml:space="preserve"> </w:t>
      </w:r>
    </w:p>
    <w:p w:rsidR="006D5615" w:rsidRDefault="006D5615" w:rsidP="006D5615">
      <w:pPr>
        <w:pStyle w:val="StepContinue"/>
      </w:pPr>
      <w:r>
        <w:t xml:space="preserve">The Migrate to RTL form will be displayed with Top RTL file field showing </w:t>
      </w:r>
      <w:r w:rsidRPr="005A7D6A">
        <w:rPr>
          <w:i/>
        </w:rPr>
        <w:t>c:/xup/fpga_flow/</w:t>
      </w:r>
      <w:r w:rsidR="004E4C3C">
        <w:rPr>
          <w:i/>
        </w:rPr>
        <w:t>2017_1</w:t>
      </w:r>
      <w:r w:rsidR="005B0A0F" w:rsidRPr="005A7D6A">
        <w:rPr>
          <w:i/>
        </w:rPr>
        <w:t>_artix7_</w:t>
      </w:r>
      <w:r w:rsidRPr="005A7D6A">
        <w:rPr>
          <w:i/>
        </w:rPr>
        <w:t>labs/lab5/io_1.v</w:t>
      </w:r>
      <w:r>
        <w:t xml:space="preserve"> entry.</w:t>
      </w:r>
    </w:p>
    <w:p w:rsidR="006D5615" w:rsidRPr="006D5615" w:rsidRDefault="006D5615" w:rsidP="009B0720">
      <w:pPr>
        <w:pStyle w:val="Stepx-x-x"/>
      </w:pPr>
      <w:r>
        <w:t xml:space="preserve"> Change </w:t>
      </w:r>
      <w:r w:rsidRPr="003710AB">
        <w:rPr>
          <w:i/>
        </w:rPr>
        <w:t>io_1.v</w:t>
      </w:r>
      <w:r>
        <w:t xml:space="preserve"> to </w:t>
      </w:r>
      <w:r w:rsidRPr="003710AB">
        <w:rPr>
          <w:b/>
        </w:rPr>
        <w:t>uart_led.v</w:t>
      </w:r>
      <w:r w:rsidR="003710AB">
        <w:t>,</w:t>
      </w:r>
      <w:r>
        <w:t xml:space="preserve"> and click </w:t>
      </w:r>
      <w:r w:rsidRPr="006D5615">
        <w:rPr>
          <w:b/>
        </w:rPr>
        <w:t>OK</w:t>
      </w:r>
    </w:p>
    <w:p w:rsidR="009B0720" w:rsidRDefault="009357E4" w:rsidP="009B0720">
      <w:pPr>
        <w:pStyle w:val="Figure"/>
      </w:pPr>
      <w:r>
        <w:rPr>
          <w:noProof/>
          <w:lang w:eastAsia="zh-CN"/>
        </w:rPr>
        <w:drawing>
          <wp:inline distT="0" distB="0" distL="0" distR="0" wp14:anchorId="7C6968F4" wp14:editId="6F27B314">
            <wp:extent cx="5238096" cy="2866667"/>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096" cy="2866667"/>
                    </a:xfrm>
                    <a:prstGeom prst="rect">
                      <a:avLst/>
                    </a:prstGeom>
                  </pic:spPr>
                </pic:pic>
              </a:graphicData>
            </a:graphic>
          </wp:inline>
        </w:drawing>
      </w:r>
    </w:p>
    <w:p w:rsidR="007E23AC" w:rsidRPr="007E23AC" w:rsidRDefault="007E23AC" w:rsidP="007E23AC">
      <w:pPr>
        <w:pStyle w:val="FigureCaption"/>
      </w:pPr>
      <w:r>
        <w:t xml:space="preserve">Figure </w:t>
      </w:r>
      <w:r w:rsidR="00A9456D">
        <w:t>10</w:t>
      </w:r>
      <w:r>
        <w:t xml:space="preserve">. </w:t>
      </w:r>
      <w:r w:rsidR="003710AB">
        <w:t>Assigning top-level file name</w:t>
      </w:r>
    </w:p>
    <w:p w:rsidR="002C5582" w:rsidRPr="002C5582" w:rsidRDefault="003710AB" w:rsidP="00C85DAF">
      <w:pPr>
        <w:pStyle w:val="Stepx-x-x"/>
        <w:rPr>
          <w:rFonts w:cs="Arial"/>
          <w:b/>
        </w:rPr>
      </w:pPr>
      <w:r>
        <w:rPr>
          <w:rFonts w:cs="Arial"/>
        </w:rPr>
        <w:t xml:space="preserve">Select the </w:t>
      </w:r>
      <w:r w:rsidRPr="003710AB">
        <w:rPr>
          <w:rFonts w:cs="Arial"/>
          <w:b/>
        </w:rPr>
        <w:t>Hierarchy</w:t>
      </w:r>
      <w:r>
        <w:rPr>
          <w:rFonts w:cs="Arial"/>
        </w:rPr>
        <w:t xml:space="preserve"> tab and notice that the </w:t>
      </w:r>
      <w:r w:rsidRPr="003710AB">
        <w:rPr>
          <w:rFonts w:cs="Arial"/>
          <w:i/>
        </w:rPr>
        <w:t>uart_led.v</w:t>
      </w:r>
      <w:r>
        <w:rPr>
          <w:rFonts w:cs="Arial"/>
        </w:rPr>
        <w:t xml:space="preserve"> file has been added to the project with top-level module name as </w:t>
      </w:r>
      <w:r w:rsidRPr="003710AB">
        <w:rPr>
          <w:rFonts w:cs="Arial"/>
          <w:b/>
        </w:rPr>
        <w:t>ios</w:t>
      </w:r>
      <w:r w:rsidR="002C5582">
        <w:rPr>
          <w:rFonts w:cs="Arial"/>
        </w:rPr>
        <w:t>.</w:t>
      </w:r>
      <w:r>
        <w:rPr>
          <w:rFonts w:cs="Arial"/>
        </w:rPr>
        <w:t xml:space="preserve">  If you double-click the entry, you will see the module name with the ports listing.</w:t>
      </w:r>
    </w:p>
    <w:p w:rsidR="00CD194A" w:rsidRDefault="009357E4" w:rsidP="00CD194A">
      <w:pPr>
        <w:pStyle w:val="FigureCaption"/>
      </w:pPr>
      <w:r>
        <w:rPr>
          <w:noProof/>
          <w:lang w:eastAsia="zh-CN"/>
        </w:rPr>
        <w:drawing>
          <wp:inline distT="0" distB="0" distL="0" distR="0" wp14:anchorId="3ACC2D3C" wp14:editId="2A97EE1D">
            <wp:extent cx="5486400" cy="29159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15920"/>
                    </a:xfrm>
                    <a:prstGeom prst="rect">
                      <a:avLst/>
                    </a:prstGeom>
                  </pic:spPr>
                </pic:pic>
              </a:graphicData>
            </a:graphic>
          </wp:inline>
        </w:drawing>
      </w:r>
      <w:r w:rsidR="00CD194A">
        <w:t xml:space="preserve">Figure </w:t>
      </w:r>
      <w:r w:rsidR="003710AB">
        <w:t>1</w:t>
      </w:r>
      <w:r w:rsidR="00A9456D">
        <w:t>1</w:t>
      </w:r>
      <w:r w:rsidR="00CD194A">
        <w:t xml:space="preserve">. </w:t>
      </w:r>
      <w:r w:rsidR="003710AB">
        <w:t>The top-level module content and the design hierarchy after migrating to RTL</w:t>
      </w:r>
    </w:p>
    <w:p w:rsidR="0096281B" w:rsidRPr="009B0720" w:rsidRDefault="0096281B" w:rsidP="0096281B">
      <w:pPr>
        <w:pStyle w:val="Stepx-x"/>
        <w:rPr>
          <w:rFonts w:cs="Arial"/>
        </w:rPr>
      </w:pPr>
      <w:r>
        <w:lastRenderedPageBreak/>
        <w:t>Add the provided sour</w:t>
      </w:r>
      <w:r w:rsidR="00AE4B51">
        <w:t>ce files (from &lt;</w:t>
      </w:r>
      <w:r w:rsidR="004E4C3C">
        <w:t>2017_1</w:t>
      </w:r>
      <w:r w:rsidR="00071238">
        <w:t>_artix7_</w:t>
      </w:r>
      <w:r>
        <w:t>sources</w:t>
      </w:r>
      <w:r w:rsidR="00AE4B51">
        <w:t>&gt;</w:t>
      </w:r>
      <w:r>
        <w:t>\lab5) to the project.</w:t>
      </w:r>
      <w:r w:rsidR="0077163E">
        <w:t xml:space="preserve">  Copy the uart_led.txt (</w:t>
      </w:r>
      <w:r w:rsidR="00AE4B51">
        <w:t>located in the &lt;</w:t>
      </w:r>
      <w:r w:rsidR="004E4C3C">
        <w:t>2017_1</w:t>
      </w:r>
      <w:r w:rsidR="00071238">
        <w:t>_artix7_</w:t>
      </w:r>
      <w:r w:rsidR="0077163E">
        <w:t>sources</w:t>
      </w:r>
      <w:r w:rsidR="00AE4B51">
        <w:t>&gt;</w:t>
      </w:r>
      <w:r w:rsidR="0077163E">
        <w:t>\lab5) content into the top-level source file.</w:t>
      </w:r>
    </w:p>
    <w:p w:rsidR="0096281B" w:rsidRPr="0096281B" w:rsidRDefault="0096281B" w:rsidP="0096281B">
      <w:pPr>
        <w:pStyle w:val="Stepx-x-x"/>
        <w:rPr>
          <w:rFonts w:cs="Arial"/>
          <w:b/>
        </w:rPr>
      </w:pPr>
      <w:r>
        <w:rPr>
          <w:rFonts w:cs="Arial"/>
        </w:rPr>
        <w:t xml:space="preserve">Click on </w:t>
      </w:r>
      <w:r w:rsidRPr="00B477A2">
        <w:rPr>
          <w:rFonts w:cs="Arial"/>
          <w:b/>
        </w:rPr>
        <w:t>Add Sources</w:t>
      </w:r>
      <w:r>
        <w:rPr>
          <w:rFonts w:cs="Arial"/>
        </w:rPr>
        <w:t xml:space="preserve"> in the </w:t>
      </w:r>
      <w:r w:rsidRPr="00B477A2">
        <w:rPr>
          <w:rFonts w:cs="Arial"/>
          <w:i/>
        </w:rPr>
        <w:t>Flow Navigator</w:t>
      </w:r>
      <w:r>
        <w:rPr>
          <w:rFonts w:cs="Arial"/>
        </w:rPr>
        <w:t>.</w:t>
      </w:r>
    </w:p>
    <w:p w:rsidR="0096281B" w:rsidRPr="0096281B" w:rsidRDefault="0096281B" w:rsidP="0096281B">
      <w:pPr>
        <w:pStyle w:val="Stepx-x-x"/>
        <w:rPr>
          <w:rFonts w:cs="Arial"/>
          <w:b/>
        </w:rPr>
      </w:pPr>
      <w:r>
        <w:rPr>
          <w:rFonts w:cs="Arial"/>
        </w:rPr>
        <w:t xml:space="preserve">In the </w:t>
      </w:r>
      <w:r w:rsidRPr="00B477A2">
        <w:rPr>
          <w:rFonts w:cs="Arial"/>
          <w:i/>
        </w:rPr>
        <w:t>Add Sources</w:t>
      </w:r>
      <w:r>
        <w:rPr>
          <w:rFonts w:cs="Arial"/>
        </w:rPr>
        <w:t xml:space="preserve"> form, select </w:t>
      </w:r>
      <w:r w:rsidRPr="00B477A2">
        <w:rPr>
          <w:rFonts w:cs="Arial"/>
          <w:i/>
        </w:rPr>
        <w:t>Add or Create Design Sources</w:t>
      </w:r>
      <w:r>
        <w:rPr>
          <w:rFonts w:cs="Arial"/>
        </w:rPr>
        <w:t xml:space="preserve">, and click </w:t>
      </w:r>
      <w:r w:rsidRPr="00B477A2">
        <w:rPr>
          <w:rFonts w:cs="Arial"/>
          <w:b/>
        </w:rPr>
        <w:t>Next</w:t>
      </w:r>
      <w:r>
        <w:rPr>
          <w:rFonts w:cs="Arial"/>
        </w:rPr>
        <w:t>.</w:t>
      </w:r>
    </w:p>
    <w:p w:rsidR="00E20072" w:rsidRPr="00E20072" w:rsidRDefault="00E20072" w:rsidP="0096281B">
      <w:pPr>
        <w:pStyle w:val="Stepx-x-x"/>
        <w:rPr>
          <w:rFonts w:cs="Arial"/>
          <w:b/>
        </w:rPr>
      </w:pPr>
      <w:r>
        <w:t xml:space="preserve">Click on the </w:t>
      </w:r>
      <w:r>
        <w:rPr>
          <w:b/>
        </w:rPr>
        <w:t xml:space="preserve">Green Plus </w:t>
      </w:r>
      <w:r w:rsidRPr="00D4254A">
        <w:t>button</w:t>
      </w:r>
      <w:r>
        <w:t xml:space="preserve">, then the </w:t>
      </w:r>
      <w:r w:rsidRPr="00D4254A">
        <w:rPr>
          <w:b/>
          <w:bCs/>
        </w:rPr>
        <w:t>Add Files…</w:t>
      </w:r>
    </w:p>
    <w:p w:rsidR="005B7D49" w:rsidRPr="005B7D49" w:rsidRDefault="0096281B" w:rsidP="0096281B">
      <w:pPr>
        <w:pStyle w:val="Stepx-x-x"/>
        <w:rPr>
          <w:rFonts w:cs="Arial"/>
          <w:b/>
        </w:rPr>
      </w:pPr>
      <w:r>
        <w:rPr>
          <w:rFonts w:cs="Arial"/>
        </w:rPr>
        <w:t xml:space="preserve">Browse to </w:t>
      </w:r>
      <w:r w:rsidR="00AE4B51">
        <w:rPr>
          <w:rFonts w:cs="Arial"/>
          <w:b/>
        </w:rPr>
        <w:t>&lt;</w:t>
      </w:r>
      <w:r w:rsidR="004E4C3C">
        <w:rPr>
          <w:rFonts w:cs="Arial"/>
          <w:b/>
        </w:rPr>
        <w:t>2017_1</w:t>
      </w:r>
      <w:r w:rsidR="00071238">
        <w:rPr>
          <w:rFonts w:cs="Arial"/>
          <w:b/>
        </w:rPr>
        <w:t>_artix7_</w:t>
      </w:r>
      <w:r w:rsidRPr="005B7D49">
        <w:rPr>
          <w:rFonts w:cs="Arial"/>
          <w:b/>
        </w:rPr>
        <w:t>sources</w:t>
      </w:r>
      <w:r w:rsidR="00AE4B51">
        <w:rPr>
          <w:rFonts w:cs="Arial"/>
          <w:b/>
        </w:rPr>
        <w:t>&gt;</w:t>
      </w:r>
      <w:r w:rsidRPr="005B7D49">
        <w:rPr>
          <w:rFonts w:cs="Arial"/>
          <w:b/>
        </w:rPr>
        <w:t>\lab5</w:t>
      </w:r>
      <w:r>
        <w:rPr>
          <w:rFonts w:cs="Arial"/>
        </w:rPr>
        <w:t xml:space="preserve"> and select all </w:t>
      </w:r>
      <w:r w:rsidRPr="005B7D49">
        <w:rPr>
          <w:rFonts w:cs="Arial"/>
          <w:i/>
        </w:rPr>
        <w:t>.v</w:t>
      </w:r>
      <w:r>
        <w:rPr>
          <w:rFonts w:cs="Arial"/>
        </w:rPr>
        <w:t xml:space="preserve"> files </w:t>
      </w:r>
      <w:r w:rsidR="005B7D49">
        <w:rPr>
          <w:rFonts w:cs="Arial"/>
        </w:rPr>
        <w:t xml:space="preserve">(led_ctrl, uart_rx, meta_harden, uart_baud_gen, uart_rx_ctl), and click </w:t>
      </w:r>
      <w:r w:rsidR="005B7D49" w:rsidRPr="005B7D49">
        <w:rPr>
          <w:rFonts w:cs="Arial"/>
          <w:b/>
        </w:rPr>
        <w:t>OK</w:t>
      </w:r>
      <w:r w:rsidR="005B7D49">
        <w:rPr>
          <w:rFonts w:cs="Arial"/>
        </w:rPr>
        <w:t>.</w:t>
      </w:r>
    </w:p>
    <w:p w:rsidR="005B7D49" w:rsidRPr="005B7D49" w:rsidRDefault="005B7D49" w:rsidP="0096281B">
      <w:pPr>
        <w:pStyle w:val="Stepx-x-x"/>
        <w:rPr>
          <w:rFonts w:cs="Arial"/>
          <w:b/>
        </w:rPr>
      </w:pPr>
      <w:r>
        <w:rPr>
          <w:rFonts w:cs="Arial"/>
        </w:rPr>
        <w:t xml:space="preserve">Click </w:t>
      </w:r>
      <w:r w:rsidRPr="005B7D49">
        <w:rPr>
          <w:rFonts w:cs="Arial"/>
          <w:b/>
        </w:rPr>
        <w:t>Finish</w:t>
      </w:r>
      <w:r>
        <w:rPr>
          <w:rFonts w:cs="Arial"/>
        </w:rPr>
        <w:t>.</w:t>
      </w:r>
    </w:p>
    <w:p w:rsidR="005B7D49" w:rsidRDefault="005B7D49" w:rsidP="001B040E">
      <w:pPr>
        <w:pStyle w:val="Stepx-x-x"/>
        <w:rPr>
          <w:rFonts w:cs="Arial"/>
          <w:b/>
        </w:rPr>
      </w:pPr>
      <w:r>
        <w:rPr>
          <w:rFonts w:cs="Arial"/>
        </w:rPr>
        <w:t xml:space="preserve">Using Windows Explorer, browse to </w:t>
      </w:r>
      <w:r w:rsidR="00AE4B51">
        <w:rPr>
          <w:rFonts w:cs="Arial"/>
          <w:b/>
        </w:rPr>
        <w:t>&lt;</w:t>
      </w:r>
      <w:r w:rsidR="004E4C3C">
        <w:rPr>
          <w:rFonts w:cs="Arial"/>
          <w:b/>
        </w:rPr>
        <w:t>2017_1</w:t>
      </w:r>
      <w:r w:rsidR="00736A9F">
        <w:rPr>
          <w:rFonts w:cs="Arial"/>
          <w:b/>
        </w:rPr>
        <w:t>_artix7_</w:t>
      </w:r>
      <w:r w:rsidRPr="005B7D49">
        <w:rPr>
          <w:rFonts w:cs="Arial"/>
          <w:b/>
        </w:rPr>
        <w:t>sources</w:t>
      </w:r>
      <w:r w:rsidR="00AE4B51">
        <w:rPr>
          <w:rFonts w:cs="Arial"/>
          <w:b/>
        </w:rPr>
        <w:t>&gt;</w:t>
      </w:r>
      <w:r w:rsidRPr="005B7D49">
        <w:rPr>
          <w:rFonts w:cs="Arial"/>
          <w:b/>
        </w:rPr>
        <w:t>\lab5</w:t>
      </w:r>
      <w:r>
        <w:rPr>
          <w:rFonts w:cs="Arial"/>
          <w:b/>
        </w:rPr>
        <w:t xml:space="preserve"> </w:t>
      </w:r>
      <w:r>
        <w:rPr>
          <w:rFonts w:cs="Arial"/>
        </w:rPr>
        <w:t>and open uart_l</w:t>
      </w:r>
      <w:r w:rsidR="005A7D6A">
        <w:rPr>
          <w:rFonts w:cs="Arial"/>
        </w:rPr>
        <w:t xml:space="preserve">ed.txt using any text editor. </w:t>
      </w:r>
      <w:r>
        <w:rPr>
          <w:rFonts w:cs="Arial"/>
        </w:rPr>
        <w:t xml:space="preserve">Copy the content of it and paste it in uart_led.v (around line </w:t>
      </w:r>
      <w:r w:rsidR="00A6798F">
        <w:rPr>
          <w:rFonts w:cs="Arial"/>
        </w:rPr>
        <w:t>22</w:t>
      </w:r>
      <w:r>
        <w:rPr>
          <w:rFonts w:cs="Arial"/>
        </w:rPr>
        <w:t>)</w:t>
      </w:r>
      <w:r w:rsidR="00B477A2">
        <w:rPr>
          <w:rFonts w:cs="Arial"/>
        </w:rPr>
        <w:t xml:space="preserve"> in</w:t>
      </w:r>
      <w:r>
        <w:rPr>
          <w:rFonts w:cs="Arial"/>
        </w:rPr>
        <w:t xml:space="preserve"> the Vivado project.</w:t>
      </w:r>
    </w:p>
    <w:p w:rsidR="001B59A3" w:rsidRPr="00891CAA" w:rsidRDefault="0077163E" w:rsidP="001B59A3">
      <w:pPr>
        <w:pStyle w:val="StepHeading"/>
        <w:keepNext/>
      </w:pPr>
      <w:r>
        <w:rPr>
          <w:rFonts w:cs="Arial"/>
        </w:rPr>
        <w:t xml:space="preserve">Synthesize and </w:t>
      </w:r>
      <w:r w:rsidR="00A063F0">
        <w:rPr>
          <w:rFonts w:cs="Arial"/>
        </w:rPr>
        <w:t>Enter Timing Constraints</w:t>
      </w:r>
      <w:r w:rsidR="001B59A3" w:rsidRPr="00891CAA">
        <w:tab/>
        <w:t xml:space="preserve">Step </w:t>
      </w:r>
      <w:r w:rsidR="001B59A3">
        <w:t>3</w:t>
      </w:r>
    </w:p>
    <w:p w:rsidR="0077163E" w:rsidRPr="009B0720" w:rsidRDefault="0077163E" w:rsidP="0077163E">
      <w:pPr>
        <w:pStyle w:val="Stepx-x"/>
        <w:rPr>
          <w:rFonts w:cs="Arial"/>
        </w:rPr>
      </w:pPr>
      <w:r>
        <w:t>Synthesize the design.</w:t>
      </w:r>
      <w:r w:rsidR="006C623D">
        <w:t xml:space="preserve"> Use the Constraints Wizard to specify a clock frequency</w:t>
      </w:r>
      <w:r w:rsidR="00553A6A">
        <w:t>,</w:t>
      </w:r>
      <w:r w:rsidR="006C623D">
        <w:t xml:space="preserve"> and input and output delay </w:t>
      </w:r>
      <w:r w:rsidR="00553A6A">
        <w:t>constraints</w:t>
      </w:r>
      <w:r w:rsidR="006C623D">
        <w:t>.</w:t>
      </w:r>
    </w:p>
    <w:p w:rsidR="0077163E" w:rsidRPr="0077163E" w:rsidRDefault="0077163E" w:rsidP="0077163E">
      <w:pPr>
        <w:pStyle w:val="Stepx-x-x"/>
        <w:rPr>
          <w:rFonts w:cs="Arial"/>
          <w:b/>
        </w:rPr>
      </w:pPr>
      <w:r>
        <w:rPr>
          <w:rFonts w:cs="Arial"/>
        </w:rPr>
        <w:t xml:space="preserve">Click on the </w:t>
      </w:r>
      <w:r w:rsidRPr="00012E10">
        <w:rPr>
          <w:rFonts w:cs="Arial"/>
          <w:b/>
        </w:rPr>
        <w:t xml:space="preserve">Run </w:t>
      </w:r>
      <w:r>
        <w:rPr>
          <w:rFonts w:cs="Arial"/>
          <w:b/>
        </w:rPr>
        <w:t>Synthesis</w:t>
      </w:r>
      <w:r>
        <w:rPr>
          <w:rFonts w:cs="Arial"/>
        </w:rPr>
        <w:t xml:space="preserve"> in the </w:t>
      </w:r>
      <w:r w:rsidRPr="00012E10">
        <w:rPr>
          <w:rFonts w:cs="Arial"/>
          <w:i/>
        </w:rPr>
        <w:t>Flow Navigator</w:t>
      </w:r>
      <w:r>
        <w:rPr>
          <w:rFonts w:cs="Arial"/>
        </w:rPr>
        <w:t xml:space="preserve"> pane.</w:t>
      </w:r>
    </w:p>
    <w:p w:rsidR="0077163E" w:rsidRPr="0077163E" w:rsidRDefault="0077163E" w:rsidP="0077163E">
      <w:pPr>
        <w:pStyle w:val="StepContinue"/>
      </w:pPr>
      <w:r>
        <w:t>When synthesis is completed a form with three options will be displayed.</w:t>
      </w:r>
    </w:p>
    <w:p w:rsidR="0077163E" w:rsidRPr="0077163E" w:rsidRDefault="0077163E" w:rsidP="0077163E">
      <w:pPr>
        <w:pStyle w:val="Stepx-x-x"/>
        <w:rPr>
          <w:rFonts w:cs="Arial"/>
          <w:b/>
        </w:rPr>
      </w:pPr>
      <w:r>
        <w:rPr>
          <w:rFonts w:cs="Arial"/>
        </w:rPr>
        <w:t xml:space="preserve">Select </w:t>
      </w:r>
      <w:r w:rsidRPr="0077163E">
        <w:rPr>
          <w:rFonts w:cs="Arial"/>
          <w:i/>
        </w:rPr>
        <w:t>Open Synthesized Design</w:t>
      </w:r>
      <w:r>
        <w:rPr>
          <w:rFonts w:cs="Arial"/>
        </w:rPr>
        <w:t xml:space="preserve"> and click </w:t>
      </w:r>
      <w:r w:rsidRPr="0077163E">
        <w:rPr>
          <w:rFonts w:cs="Arial"/>
          <w:b/>
        </w:rPr>
        <w:t>OK</w:t>
      </w:r>
      <w:r>
        <w:rPr>
          <w:rFonts w:cs="Arial"/>
        </w:rPr>
        <w:t>.</w:t>
      </w:r>
    </w:p>
    <w:p w:rsidR="00A06D60" w:rsidRPr="001E70EB" w:rsidRDefault="00A06D60" w:rsidP="00A06D60">
      <w:pPr>
        <w:pStyle w:val="Stepx-x-x"/>
        <w:rPr>
          <w:rFonts w:cs="Arial"/>
          <w:b/>
        </w:rPr>
      </w:pPr>
      <w:r>
        <w:rPr>
          <w:rFonts w:cs="Arial"/>
        </w:rPr>
        <w:t xml:space="preserve">In the </w:t>
      </w:r>
      <w:r w:rsidRPr="001E70EB">
        <w:rPr>
          <w:rFonts w:cs="Arial"/>
          <w:i/>
        </w:rPr>
        <w:t>Flow Navigator</w:t>
      </w:r>
      <w:r>
        <w:rPr>
          <w:rFonts w:cs="Arial"/>
        </w:rPr>
        <w:t xml:space="preserve"> pane (under Synthesized Design), click on the </w:t>
      </w:r>
      <w:r w:rsidRPr="001E70EB">
        <w:rPr>
          <w:rFonts w:cs="Arial"/>
          <w:b/>
        </w:rPr>
        <w:t>Constraints Wizard</w:t>
      </w:r>
      <w:r>
        <w:rPr>
          <w:rFonts w:cs="Arial"/>
        </w:rPr>
        <w:t xml:space="preserve"> </w:t>
      </w:r>
      <w:r w:rsidR="00736A9F">
        <w:rPr>
          <w:noProof/>
          <w:lang w:eastAsia="zh-CN"/>
        </w:rPr>
        <w:drawing>
          <wp:inline distT="0" distB="0" distL="0" distR="0" wp14:anchorId="106675EF" wp14:editId="45C71A34">
            <wp:extent cx="2190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 cy="190500"/>
                    </a:xfrm>
                    <a:prstGeom prst="rect">
                      <a:avLst/>
                    </a:prstGeom>
                  </pic:spPr>
                </pic:pic>
              </a:graphicData>
            </a:graphic>
          </wp:inline>
        </w:drawing>
      </w:r>
      <w:r w:rsidR="00736A9F">
        <w:rPr>
          <w:rFonts w:cs="Arial"/>
        </w:rPr>
        <w:t xml:space="preserve"> </w:t>
      </w:r>
      <w:r>
        <w:rPr>
          <w:rFonts w:cs="Arial"/>
        </w:rPr>
        <w:t>button. This will open up the Constraints Wizard.</w:t>
      </w:r>
    </w:p>
    <w:p w:rsidR="00A06D60" w:rsidRPr="001E70EB" w:rsidRDefault="00A06D60" w:rsidP="00A06D60">
      <w:pPr>
        <w:pStyle w:val="Stepx-x-x"/>
        <w:rPr>
          <w:rFonts w:cs="Arial"/>
          <w:b/>
        </w:rPr>
      </w:pPr>
      <w:r>
        <w:rPr>
          <w:rFonts w:cs="Arial"/>
        </w:rPr>
        <w:t xml:space="preserve">Read the </w:t>
      </w:r>
      <w:r w:rsidRPr="007C1854">
        <w:rPr>
          <w:rFonts w:cs="Arial"/>
          <w:i/>
        </w:rPr>
        <w:t>Identify and Recommend Missing Timing Constraints</w:t>
      </w:r>
      <w:r>
        <w:rPr>
          <w:rFonts w:cs="Arial"/>
        </w:rPr>
        <w:t xml:space="preserve"> screen of the wizard to understand what the wizard does and click </w:t>
      </w:r>
      <w:r w:rsidRPr="001E70EB">
        <w:rPr>
          <w:rFonts w:cs="Arial"/>
          <w:b/>
        </w:rPr>
        <w:t>Next</w:t>
      </w:r>
      <w:r>
        <w:rPr>
          <w:rFonts w:cs="Arial"/>
        </w:rPr>
        <w:t>.</w:t>
      </w:r>
    </w:p>
    <w:p w:rsidR="00A06D60" w:rsidRPr="001E70EB" w:rsidRDefault="00A06D60" w:rsidP="00A06D60">
      <w:pPr>
        <w:pStyle w:val="Stepx-x-x"/>
        <w:rPr>
          <w:rFonts w:cs="Arial"/>
          <w:b/>
        </w:rPr>
      </w:pPr>
      <w:r>
        <w:rPr>
          <w:rFonts w:cs="Arial"/>
        </w:rPr>
        <w:t xml:space="preserve">Specify the frequency of the object “clk_pin” to be </w:t>
      </w:r>
      <w:r w:rsidRPr="001E70EB">
        <w:rPr>
          <w:rFonts w:cs="Arial"/>
          <w:b/>
        </w:rPr>
        <w:t>100 MHz</w:t>
      </w:r>
      <w:r w:rsidR="00C9587E">
        <w:rPr>
          <w:rFonts w:cs="Arial"/>
          <w:b/>
        </w:rPr>
        <w:t>,</w:t>
      </w:r>
      <w:r>
        <w:rPr>
          <w:rFonts w:cs="Arial"/>
        </w:rPr>
        <w:t xml:space="preserve"> notice the Period, Rise At and Fall At are automatically populated. Also notice the Tcl command that can be previewed at the bottom of the wizard. Click </w:t>
      </w:r>
      <w:r w:rsidRPr="001E70EB">
        <w:rPr>
          <w:rFonts w:cs="Arial"/>
          <w:b/>
        </w:rPr>
        <w:t>Next</w:t>
      </w:r>
      <w:r>
        <w:rPr>
          <w:rFonts w:cs="Arial"/>
        </w:rPr>
        <w:t xml:space="preserve"> to proceed.</w:t>
      </w:r>
    </w:p>
    <w:p w:rsidR="00A06D60" w:rsidRDefault="00B93865" w:rsidP="00A06D60">
      <w:pPr>
        <w:pStyle w:val="Stepx-x-x"/>
        <w:numPr>
          <w:ilvl w:val="0"/>
          <w:numId w:val="0"/>
        </w:numPr>
        <w:ind w:left="720"/>
        <w:rPr>
          <w:rFonts w:cs="Arial"/>
          <w:b/>
        </w:rPr>
      </w:pPr>
      <w:r>
        <w:rPr>
          <w:noProof/>
          <w:lang w:eastAsia="zh-CN"/>
        </w:rPr>
        <w:lastRenderedPageBreak/>
        <w:drawing>
          <wp:inline distT="0" distB="0" distL="0" distR="0" wp14:anchorId="527696FE" wp14:editId="401A9E3C">
            <wp:extent cx="5486400" cy="41776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177665"/>
                    </a:xfrm>
                    <a:prstGeom prst="rect">
                      <a:avLst/>
                    </a:prstGeom>
                  </pic:spPr>
                </pic:pic>
              </a:graphicData>
            </a:graphic>
          </wp:inline>
        </w:drawing>
      </w:r>
    </w:p>
    <w:p w:rsidR="00A06D60" w:rsidRPr="00A8798B" w:rsidRDefault="00A06D60" w:rsidP="00A06D60">
      <w:pPr>
        <w:pStyle w:val="FigureCaption"/>
      </w:pPr>
      <w:r>
        <w:t>Figure 1</w:t>
      </w:r>
      <w:r w:rsidR="00A9456D">
        <w:t>2</w:t>
      </w:r>
      <w:r>
        <w:t xml:space="preserve">. Constraints Wizard </w:t>
      </w:r>
      <w:r w:rsidRPr="001E70EB">
        <w:rPr>
          <w:i/>
        </w:rPr>
        <w:t>clk_pin</w:t>
      </w:r>
      <w:r>
        <w:t xml:space="preserve"> parameters and Tcl command</w:t>
      </w:r>
    </w:p>
    <w:p w:rsidR="002A3E08" w:rsidRPr="001E70EB" w:rsidRDefault="001B040E" w:rsidP="002A3E08">
      <w:pPr>
        <w:pStyle w:val="Stepx-x-x"/>
        <w:rPr>
          <w:rFonts w:cs="Arial"/>
          <w:b/>
        </w:rPr>
      </w:pPr>
      <w:r>
        <w:rPr>
          <w:rFonts w:cs="Arial"/>
        </w:rPr>
        <w:t>There</w:t>
      </w:r>
      <w:r w:rsidR="002A3E08">
        <w:rPr>
          <w:rFonts w:cs="Arial"/>
        </w:rPr>
        <w:t xml:space="preserve"> are no missing Generated Clocks, click </w:t>
      </w:r>
      <w:r w:rsidR="002A3E08" w:rsidRPr="001E70EB">
        <w:rPr>
          <w:rFonts w:cs="Arial"/>
          <w:b/>
        </w:rPr>
        <w:t>Next</w:t>
      </w:r>
      <w:r w:rsidR="002A3E08">
        <w:rPr>
          <w:rFonts w:cs="Arial"/>
        </w:rPr>
        <w:t xml:space="preserve"> to proceed.</w:t>
      </w:r>
    </w:p>
    <w:p w:rsidR="002A3E08" w:rsidRPr="001E70EB" w:rsidRDefault="002A3E08" w:rsidP="002A3E08">
      <w:pPr>
        <w:pStyle w:val="Stepx-x-x"/>
        <w:rPr>
          <w:rFonts w:cs="Arial"/>
          <w:b/>
        </w:rPr>
      </w:pPr>
      <w:r>
        <w:rPr>
          <w:rFonts w:cs="Arial"/>
        </w:rPr>
        <w:t xml:space="preserve">There are no missing Forwarded Clocks, click </w:t>
      </w:r>
      <w:r w:rsidRPr="001E70EB">
        <w:rPr>
          <w:rFonts w:cs="Arial"/>
          <w:b/>
        </w:rPr>
        <w:t>Next</w:t>
      </w:r>
      <w:r>
        <w:rPr>
          <w:rFonts w:cs="Arial"/>
        </w:rPr>
        <w:t xml:space="preserve"> to proceed.</w:t>
      </w:r>
    </w:p>
    <w:p w:rsidR="002A3E08" w:rsidRPr="006C46B0" w:rsidRDefault="002A3E08" w:rsidP="002A3E08">
      <w:pPr>
        <w:pStyle w:val="Stepx-x-x"/>
        <w:rPr>
          <w:rFonts w:cs="Arial"/>
          <w:b/>
        </w:rPr>
      </w:pPr>
      <w:r>
        <w:rPr>
          <w:rFonts w:cs="Arial"/>
        </w:rPr>
        <w:t xml:space="preserve">There are no missing External Feedback Delays, click </w:t>
      </w:r>
      <w:r w:rsidRPr="006C46B0">
        <w:rPr>
          <w:rFonts w:cs="Arial"/>
          <w:b/>
        </w:rPr>
        <w:t>Next</w:t>
      </w:r>
      <w:r>
        <w:rPr>
          <w:rFonts w:cs="Arial"/>
        </w:rPr>
        <w:t xml:space="preserve"> to proceed.</w:t>
      </w:r>
    </w:p>
    <w:p w:rsidR="002A3E08" w:rsidRPr="00570061" w:rsidRDefault="002A3E08" w:rsidP="002A3E08">
      <w:pPr>
        <w:pStyle w:val="Stepx-x-x"/>
        <w:rPr>
          <w:rFonts w:cs="Arial"/>
          <w:b/>
        </w:rPr>
      </w:pPr>
      <w:r>
        <w:rPr>
          <w:rFonts w:cs="Arial"/>
        </w:rPr>
        <w:t>The wizard identifies Input Delays needed for the pins: btn_pin, rst_pin and rxd_pin. Do the following:</w:t>
      </w:r>
    </w:p>
    <w:p w:rsidR="002A3E08" w:rsidRPr="00570061" w:rsidRDefault="002A3E08" w:rsidP="002A3E08">
      <w:pPr>
        <w:pStyle w:val="Stepx-x-x"/>
        <w:numPr>
          <w:ilvl w:val="0"/>
          <w:numId w:val="23"/>
        </w:numPr>
        <w:rPr>
          <w:rFonts w:cs="Arial"/>
          <w:b/>
        </w:rPr>
      </w:pPr>
      <w:r>
        <w:rPr>
          <w:rFonts w:cs="Arial"/>
        </w:rPr>
        <w:t xml:space="preserve">Press </w:t>
      </w:r>
      <w:r w:rsidRPr="00C56244">
        <w:rPr>
          <w:rFonts w:cs="Arial"/>
        </w:rPr>
        <w:t xml:space="preserve">Ctrl </w:t>
      </w:r>
      <w:r>
        <w:rPr>
          <w:rFonts w:cs="Arial"/>
        </w:rPr>
        <w:t>and select all three rows.</w:t>
      </w:r>
    </w:p>
    <w:p w:rsidR="002A3E08" w:rsidRPr="00570061" w:rsidRDefault="002A3E08" w:rsidP="002A3E08">
      <w:pPr>
        <w:pStyle w:val="Stepx-x-x"/>
        <w:numPr>
          <w:ilvl w:val="0"/>
          <w:numId w:val="23"/>
        </w:numPr>
        <w:rPr>
          <w:rFonts w:cs="Arial"/>
          <w:b/>
        </w:rPr>
      </w:pPr>
      <w:r>
        <w:rPr>
          <w:rFonts w:cs="Arial"/>
        </w:rPr>
        <w:t xml:space="preserve">Enter the </w:t>
      </w:r>
      <w:r w:rsidRPr="00570061">
        <w:rPr>
          <w:rFonts w:cs="Arial"/>
          <w:b/>
        </w:rPr>
        <w:t>tco_min</w:t>
      </w:r>
      <w:r>
        <w:rPr>
          <w:rFonts w:cs="Arial"/>
        </w:rPr>
        <w:t xml:space="preserve"> value to be </w:t>
      </w:r>
      <w:r w:rsidRPr="00570061">
        <w:rPr>
          <w:rFonts w:cs="Arial"/>
          <w:b/>
        </w:rPr>
        <w:t>-0.5 ns</w:t>
      </w:r>
      <w:r>
        <w:rPr>
          <w:rFonts w:cs="Arial"/>
        </w:rPr>
        <w:t xml:space="preserve"> and everything else as </w:t>
      </w:r>
      <w:r w:rsidRPr="00570061">
        <w:rPr>
          <w:rFonts w:cs="Arial"/>
          <w:b/>
        </w:rPr>
        <w:t>0 ns</w:t>
      </w:r>
      <w:r>
        <w:rPr>
          <w:rFonts w:cs="Arial"/>
        </w:rPr>
        <w:t xml:space="preserve">. Click </w:t>
      </w:r>
      <w:r w:rsidRPr="00570061">
        <w:rPr>
          <w:rFonts w:cs="Arial"/>
          <w:b/>
        </w:rPr>
        <w:t>Apply</w:t>
      </w:r>
      <w:r>
        <w:rPr>
          <w:rFonts w:cs="Arial"/>
        </w:rPr>
        <w:t>.</w:t>
      </w:r>
    </w:p>
    <w:p w:rsidR="002A3E08" w:rsidRPr="00570061" w:rsidRDefault="002A3E08" w:rsidP="002A3E08">
      <w:pPr>
        <w:pStyle w:val="Stepx-x-x"/>
        <w:numPr>
          <w:ilvl w:val="0"/>
          <w:numId w:val="23"/>
        </w:numPr>
        <w:rPr>
          <w:rFonts w:cs="Arial"/>
          <w:b/>
        </w:rPr>
      </w:pPr>
      <w:r>
        <w:rPr>
          <w:rFonts w:cs="Arial"/>
        </w:rPr>
        <w:t>Notice that under the Tcl Command Preview tab, 6 Tcl commands have been generated.</w:t>
      </w:r>
    </w:p>
    <w:p w:rsidR="002A3E08" w:rsidRPr="00570061" w:rsidRDefault="002A3E08" w:rsidP="002A3E08">
      <w:pPr>
        <w:pStyle w:val="Stepx-x-x"/>
        <w:numPr>
          <w:ilvl w:val="0"/>
          <w:numId w:val="23"/>
        </w:numPr>
        <w:rPr>
          <w:rFonts w:cs="Arial"/>
          <w:b/>
        </w:rPr>
      </w:pPr>
      <w:r>
        <w:rPr>
          <w:rFonts w:cs="Arial"/>
        </w:rPr>
        <w:t xml:space="preserve">Click </w:t>
      </w:r>
      <w:r w:rsidRPr="00570061">
        <w:rPr>
          <w:rFonts w:cs="Arial"/>
          <w:b/>
        </w:rPr>
        <w:t>Next</w:t>
      </w:r>
      <w:r>
        <w:rPr>
          <w:rFonts w:cs="Arial"/>
        </w:rPr>
        <w:t>.</w:t>
      </w:r>
    </w:p>
    <w:p w:rsidR="002A3E08" w:rsidRDefault="00B93865" w:rsidP="002A3E08">
      <w:pPr>
        <w:pStyle w:val="Stepx-x-x"/>
        <w:numPr>
          <w:ilvl w:val="0"/>
          <w:numId w:val="0"/>
        </w:numPr>
        <w:ind w:left="720"/>
        <w:rPr>
          <w:rFonts w:cs="Arial"/>
          <w:b/>
        </w:rPr>
      </w:pPr>
      <w:r>
        <w:rPr>
          <w:noProof/>
          <w:lang w:eastAsia="zh-CN"/>
        </w:rPr>
        <w:lastRenderedPageBreak/>
        <w:drawing>
          <wp:inline distT="0" distB="0" distL="0" distR="0" wp14:anchorId="2AE53B77" wp14:editId="72353028">
            <wp:extent cx="5486400" cy="41776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177665"/>
                    </a:xfrm>
                    <a:prstGeom prst="rect">
                      <a:avLst/>
                    </a:prstGeom>
                  </pic:spPr>
                </pic:pic>
              </a:graphicData>
            </a:graphic>
          </wp:inline>
        </w:drawing>
      </w:r>
    </w:p>
    <w:p w:rsidR="002A3E08" w:rsidRPr="00D10920" w:rsidRDefault="002A3E08" w:rsidP="002A3E08">
      <w:pPr>
        <w:pStyle w:val="FigureCaption"/>
      </w:pPr>
      <w:r>
        <w:t>Figure 1</w:t>
      </w:r>
      <w:r w:rsidR="00A9456D">
        <w:t>3</w:t>
      </w:r>
      <w:r>
        <w:t>. Specifying Input Delays for btn_pin, rst_pin and rxt_pin</w:t>
      </w:r>
    </w:p>
    <w:p w:rsidR="002A3E08" w:rsidRPr="001E70EB" w:rsidRDefault="002A3E08" w:rsidP="002A3E08">
      <w:pPr>
        <w:pStyle w:val="Stepx-x-x"/>
        <w:rPr>
          <w:rFonts w:cs="Arial"/>
          <w:b/>
        </w:rPr>
      </w:pPr>
      <w:r>
        <w:rPr>
          <w:rFonts w:cs="Arial"/>
        </w:rPr>
        <w:t xml:space="preserve">For Output Delays, specify all values (tsu, trce_dly_max, thd, trce_dly_min) to be </w:t>
      </w:r>
      <w:r w:rsidRPr="003F1FAE">
        <w:rPr>
          <w:rFonts w:cs="Arial"/>
          <w:b/>
        </w:rPr>
        <w:t>0 ns</w:t>
      </w:r>
      <w:r>
        <w:rPr>
          <w:rFonts w:cs="Arial"/>
        </w:rPr>
        <w:t xml:space="preserve">. Click </w:t>
      </w:r>
      <w:r w:rsidRPr="00C56244">
        <w:rPr>
          <w:rFonts w:cs="Arial"/>
          <w:b/>
        </w:rPr>
        <w:t>Apply</w:t>
      </w:r>
      <w:r>
        <w:rPr>
          <w:rFonts w:cs="Arial"/>
        </w:rPr>
        <w:t xml:space="preserve"> and then click </w:t>
      </w:r>
      <w:r w:rsidRPr="003F1FAE">
        <w:rPr>
          <w:rFonts w:cs="Arial"/>
          <w:b/>
        </w:rPr>
        <w:t>Next</w:t>
      </w:r>
      <w:r>
        <w:rPr>
          <w:rFonts w:cs="Arial"/>
        </w:rPr>
        <w:t>.</w:t>
      </w:r>
    </w:p>
    <w:p w:rsidR="002A3E08" w:rsidRPr="001E70EB" w:rsidRDefault="002A3E08" w:rsidP="002A3E08">
      <w:pPr>
        <w:pStyle w:val="Stepx-x-x"/>
        <w:rPr>
          <w:rFonts w:cs="Arial"/>
          <w:b/>
        </w:rPr>
      </w:pPr>
      <w:r>
        <w:rPr>
          <w:rFonts w:cs="Arial"/>
        </w:rPr>
        <w:t xml:space="preserve">There are no Combinatorial Delays identified, click </w:t>
      </w:r>
      <w:r w:rsidRPr="001E70EB">
        <w:rPr>
          <w:rFonts w:cs="Arial"/>
          <w:b/>
        </w:rPr>
        <w:t xml:space="preserve">Next </w:t>
      </w:r>
      <w:r>
        <w:rPr>
          <w:rFonts w:cs="Arial"/>
        </w:rPr>
        <w:t>to proceed.</w:t>
      </w:r>
    </w:p>
    <w:p w:rsidR="002A3E08" w:rsidRPr="001E70EB" w:rsidRDefault="002A3E08" w:rsidP="002A3E08">
      <w:pPr>
        <w:pStyle w:val="Stepx-x-x"/>
        <w:rPr>
          <w:rFonts w:cs="Arial"/>
          <w:b/>
        </w:rPr>
      </w:pPr>
      <w:r>
        <w:rPr>
          <w:rFonts w:cs="Arial"/>
        </w:rPr>
        <w:t>Click</w:t>
      </w:r>
      <w:r w:rsidRPr="00746205">
        <w:rPr>
          <w:rFonts w:cs="Arial"/>
          <w:b/>
        </w:rPr>
        <w:t xml:space="preserve"> </w:t>
      </w:r>
      <w:r w:rsidR="001B040E">
        <w:rPr>
          <w:rFonts w:cs="Arial"/>
          <w:b/>
        </w:rPr>
        <w:t>Skip to Finish</w:t>
      </w:r>
      <w:r>
        <w:rPr>
          <w:rFonts w:cs="Arial"/>
        </w:rPr>
        <w:t xml:space="preserve"> </w:t>
      </w:r>
      <w:r w:rsidR="001B040E">
        <w:rPr>
          <w:rFonts w:cs="Arial"/>
        </w:rPr>
        <w:t>to skip to</w:t>
      </w:r>
      <w:r>
        <w:rPr>
          <w:rFonts w:cs="Arial"/>
        </w:rPr>
        <w:t xml:space="preserve"> the final Constraints Summary page. Read the description of each page.</w:t>
      </w:r>
    </w:p>
    <w:p w:rsidR="00A06D60" w:rsidRPr="001E70EB" w:rsidRDefault="00A06D60" w:rsidP="00A06D60">
      <w:pPr>
        <w:pStyle w:val="Stepx-x-x"/>
        <w:rPr>
          <w:rFonts w:cs="Arial"/>
          <w:b/>
        </w:rPr>
      </w:pPr>
      <w:r w:rsidRPr="001E70EB">
        <w:rPr>
          <w:rFonts w:cs="Arial"/>
          <w:b/>
        </w:rPr>
        <w:t>Check</w:t>
      </w:r>
      <w:r>
        <w:rPr>
          <w:rFonts w:cs="Arial"/>
        </w:rPr>
        <w:t xml:space="preserve"> </w:t>
      </w:r>
      <w:r w:rsidRPr="007C1854">
        <w:rPr>
          <w:rFonts w:cs="Arial"/>
          <w:i/>
        </w:rPr>
        <w:t>On Finish –</w:t>
      </w:r>
      <w:r>
        <w:rPr>
          <w:rFonts w:cs="Arial"/>
        </w:rPr>
        <w:t xml:space="preserve"> </w:t>
      </w:r>
      <w:r w:rsidRPr="001E70EB">
        <w:rPr>
          <w:rFonts w:cs="Arial"/>
          <w:b/>
        </w:rPr>
        <w:t>View Timing Constraints</w:t>
      </w:r>
      <w:r>
        <w:rPr>
          <w:rFonts w:cs="Arial"/>
        </w:rPr>
        <w:t xml:space="preserve"> and click </w:t>
      </w:r>
      <w:r w:rsidRPr="001E70EB">
        <w:rPr>
          <w:rFonts w:cs="Arial"/>
          <w:b/>
        </w:rPr>
        <w:t xml:space="preserve">Finish </w:t>
      </w:r>
      <w:r>
        <w:rPr>
          <w:rFonts w:cs="Arial"/>
        </w:rPr>
        <w:t xml:space="preserve">to close the wizard. The option will open the </w:t>
      </w:r>
      <w:r w:rsidR="00C9587E">
        <w:rPr>
          <w:rFonts w:cs="Arial"/>
        </w:rPr>
        <w:t xml:space="preserve">Timing Constraints Editor </w:t>
      </w:r>
      <w:r>
        <w:rPr>
          <w:rFonts w:cs="Arial"/>
        </w:rPr>
        <w:t>to show you the generated timing constraint.</w:t>
      </w:r>
    </w:p>
    <w:p w:rsidR="00A06D60" w:rsidRDefault="00B93865" w:rsidP="00A06D60">
      <w:pPr>
        <w:pStyle w:val="Stepx-x-x"/>
        <w:numPr>
          <w:ilvl w:val="0"/>
          <w:numId w:val="0"/>
        </w:numPr>
        <w:ind w:left="720"/>
        <w:rPr>
          <w:rFonts w:cs="Arial"/>
          <w:b/>
        </w:rPr>
      </w:pPr>
      <w:r>
        <w:rPr>
          <w:noProof/>
          <w:lang w:eastAsia="zh-CN"/>
        </w:rPr>
        <w:lastRenderedPageBreak/>
        <w:drawing>
          <wp:inline distT="0" distB="0" distL="0" distR="0" wp14:anchorId="6E0CA9C0" wp14:editId="03B66B60">
            <wp:extent cx="5486400" cy="20580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58035"/>
                    </a:xfrm>
                    <a:prstGeom prst="rect">
                      <a:avLst/>
                    </a:prstGeom>
                  </pic:spPr>
                </pic:pic>
              </a:graphicData>
            </a:graphic>
          </wp:inline>
        </w:drawing>
      </w:r>
    </w:p>
    <w:p w:rsidR="00A06D60" w:rsidRPr="00D10920" w:rsidRDefault="00A06D60" w:rsidP="00A06D60">
      <w:pPr>
        <w:pStyle w:val="FigureCaption"/>
      </w:pPr>
      <w:r>
        <w:t>Figure 1</w:t>
      </w:r>
      <w:r w:rsidR="00A9456D">
        <w:t>4.</w:t>
      </w:r>
      <w:r>
        <w:t xml:space="preserve"> </w:t>
      </w:r>
      <w:r w:rsidR="00553A6A">
        <w:t>S</w:t>
      </w:r>
      <w:r>
        <w:t>electing View Timing constraints</w:t>
      </w:r>
    </w:p>
    <w:p w:rsidR="00C34E5D" w:rsidRPr="003F1FAE" w:rsidRDefault="00A06D60" w:rsidP="00C34E5D">
      <w:pPr>
        <w:pStyle w:val="Stepx-x-x"/>
        <w:rPr>
          <w:rFonts w:cs="Arial"/>
          <w:b/>
        </w:rPr>
      </w:pPr>
      <w:r w:rsidRPr="00C34E5D">
        <w:rPr>
          <w:rFonts w:cs="Arial"/>
        </w:rPr>
        <w:t xml:space="preserve">Note the wizard generated the clk_pin constraint for a 10 ns period (or 100 MHz). </w:t>
      </w:r>
      <w:r w:rsidR="00C34E5D">
        <w:rPr>
          <w:rFonts w:cs="Arial"/>
        </w:rPr>
        <w:t xml:space="preserve">Notice in the All Constraints window, 9 constraints will be created. </w:t>
      </w:r>
    </w:p>
    <w:p w:rsidR="00C34E5D" w:rsidRPr="001E70EB" w:rsidRDefault="00C34E5D" w:rsidP="00C34E5D">
      <w:pPr>
        <w:pStyle w:val="Stepx-x-x"/>
        <w:numPr>
          <w:ilvl w:val="0"/>
          <w:numId w:val="0"/>
        </w:numPr>
        <w:ind w:left="720"/>
        <w:rPr>
          <w:rFonts w:cs="Arial"/>
          <w:b/>
        </w:rPr>
      </w:pPr>
      <w:r>
        <w:rPr>
          <w:rFonts w:cs="Arial"/>
        </w:rPr>
        <w:t>There is no need to click Apply since the constraints have already been applied in the Constraints Wizard.</w:t>
      </w:r>
    </w:p>
    <w:p w:rsidR="00A06D60" w:rsidRPr="00C34E5D" w:rsidRDefault="00B93865" w:rsidP="00A06D60">
      <w:pPr>
        <w:pStyle w:val="Stepx-x-x"/>
        <w:numPr>
          <w:ilvl w:val="0"/>
          <w:numId w:val="0"/>
        </w:numPr>
        <w:ind w:left="720"/>
        <w:rPr>
          <w:rFonts w:cs="Arial"/>
          <w:b/>
        </w:rPr>
      </w:pPr>
      <w:r>
        <w:rPr>
          <w:noProof/>
          <w:lang w:eastAsia="zh-CN"/>
        </w:rPr>
        <w:drawing>
          <wp:inline distT="0" distB="0" distL="0" distR="0" wp14:anchorId="063C9BE0" wp14:editId="23BF70DC">
            <wp:extent cx="5486400" cy="28092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809240"/>
                    </a:xfrm>
                    <a:prstGeom prst="rect">
                      <a:avLst/>
                    </a:prstGeom>
                  </pic:spPr>
                </pic:pic>
              </a:graphicData>
            </a:graphic>
          </wp:inline>
        </w:drawing>
      </w:r>
    </w:p>
    <w:p w:rsidR="00A06D60" w:rsidRPr="00C34E5D" w:rsidRDefault="00A06D60" w:rsidP="00F342CF">
      <w:pPr>
        <w:pStyle w:val="FigureCaption"/>
      </w:pPr>
      <w:r>
        <w:t>Figure 1</w:t>
      </w:r>
      <w:r w:rsidR="00A9456D">
        <w:t>5</w:t>
      </w:r>
      <w:r>
        <w:t xml:space="preserve">. The </w:t>
      </w:r>
      <w:r w:rsidR="00C34E5D">
        <w:t>constraints added after using the Constraints Wizard</w:t>
      </w:r>
    </w:p>
    <w:p w:rsidR="00C34E5D" w:rsidRDefault="00C34E5D" w:rsidP="00C34E5D">
      <w:pPr>
        <w:pStyle w:val="Stepx-x-x"/>
      </w:pPr>
      <w:r>
        <w:t xml:space="preserve">Open uart_led.xdc (if it was already opened, click Reload in the yellow status bar) and notice additional constraints were added to the last line of the file. </w:t>
      </w:r>
    </w:p>
    <w:p w:rsidR="004310EF" w:rsidRDefault="00A063F0" w:rsidP="00A9466A">
      <w:pPr>
        <w:pStyle w:val="Stepx-x"/>
      </w:pPr>
      <w:r w:rsidRPr="00AD0407">
        <w:t>Generate an estimated Timing Report showing both the setup and hold paths in the design</w:t>
      </w:r>
      <w:r w:rsidR="004310EF">
        <w:t>.</w:t>
      </w:r>
    </w:p>
    <w:p w:rsidR="004310EF" w:rsidRPr="004310EF" w:rsidRDefault="004310EF" w:rsidP="004310EF">
      <w:pPr>
        <w:pStyle w:val="Stepx-x-x"/>
        <w:rPr>
          <w:rStyle w:val="SpecialBold"/>
          <w:b w:val="0"/>
        </w:rPr>
      </w:pPr>
      <w:r w:rsidRPr="00AD0407">
        <w:t xml:space="preserve">In the Flow Navigator, select </w:t>
      </w:r>
      <w:r w:rsidRPr="00AD0407">
        <w:rPr>
          <w:rStyle w:val="SpecialBold"/>
        </w:rPr>
        <w:t xml:space="preserve">Synthesized Design </w:t>
      </w:r>
      <w:r w:rsidRPr="00AD0407">
        <w:t>&gt;</w:t>
      </w:r>
      <w:r w:rsidRPr="00AD0407">
        <w:rPr>
          <w:rStyle w:val="SpecialBold"/>
        </w:rPr>
        <w:t xml:space="preserve"> Report Timing Summary</w:t>
      </w:r>
      <w:r>
        <w:rPr>
          <w:rStyle w:val="SpecialBold"/>
        </w:rPr>
        <w:t>.</w:t>
      </w:r>
    </w:p>
    <w:p w:rsidR="004310EF" w:rsidRDefault="004310EF" w:rsidP="004310EF">
      <w:pPr>
        <w:pStyle w:val="Stepx-x-x"/>
      </w:pPr>
      <w:r w:rsidRPr="00AD0407">
        <w:t xml:space="preserve">In the Options tab, select </w:t>
      </w:r>
      <w:r w:rsidRPr="00AD0407">
        <w:rPr>
          <w:rStyle w:val="SpecialBold"/>
        </w:rPr>
        <w:t>min_max</w:t>
      </w:r>
      <w:r w:rsidRPr="00AD0407">
        <w:t xml:space="preserve"> from the Path delay type drop-down list</w:t>
      </w:r>
      <w:r>
        <w:t>.</w:t>
      </w:r>
    </w:p>
    <w:p w:rsidR="00A9466A" w:rsidRDefault="00B93865" w:rsidP="004310EF">
      <w:pPr>
        <w:pStyle w:val="Figure"/>
      </w:pPr>
      <w:r>
        <w:rPr>
          <w:noProof/>
          <w:lang w:eastAsia="zh-CN"/>
        </w:rPr>
        <w:lastRenderedPageBreak/>
        <w:drawing>
          <wp:inline distT="0" distB="0" distL="0" distR="0" wp14:anchorId="4881D30E" wp14:editId="5D1D154D">
            <wp:extent cx="5486400" cy="4457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457700"/>
                    </a:xfrm>
                    <a:prstGeom prst="rect">
                      <a:avLst/>
                    </a:prstGeom>
                  </pic:spPr>
                </pic:pic>
              </a:graphicData>
            </a:graphic>
          </wp:inline>
        </w:drawing>
      </w:r>
    </w:p>
    <w:p w:rsidR="00A9466A" w:rsidRPr="00A9466A" w:rsidRDefault="00A9466A" w:rsidP="00A9466A">
      <w:pPr>
        <w:pStyle w:val="FigureCaption"/>
      </w:pPr>
      <w:r>
        <w:t xml:space="preserve">Figure </w:t>
      </w:r>
      <w:r w:rsidR="00C34E5D">
        <w:t>1</w:t>
      </w:r>
      <w:r w:rsidR="00A9456D">
        <w:t>6</w:t>
      </w:r>
      <w:r>
        <w:t>. Performing timing analysis</w:t>
      </w:r>
    </w:p>
    <w:p w:rsidR="004310EF" w:rsidRDefault="004310EF" w:rsidP="00F8568B">
      <w:pPr>
        <w:pStyle w:val="Stepx-x-x"/>
      </w:pPr>
      <w:r w:rsidRPr="00AD0407">
        <w:t xml:space="preserve">Click </w:t>
      </w:r>
      <w:r w:rsidRPr="00AD0407">
        <w:rPr>
          <w:rStyle w:val="SpecialBold"/>
        </w:rPr>
        <w:t xml:space="preserve">OK </w:t>
      </w:r>
      <w:r w:rsidRPr="00AD0407">
        <w:t>to run the analysis</w:t>
      </w:r>
      <w:r>
        <w:t>.</w:t>
      </w:r>
    </w:p>
    <w:p w:rsidR="004310EF" w:rsidRDefault="004310EF" w:rsidP="004310EF">
      <w:pPr>
        <w:pStyle w:val="StepContinue"/>
      </w:pPr>
      <w:r w:rsidRPr="00AD0407">
        <w:t>The Timing Results view opens at the bottom of the Vivado IDE.</w:t>
      </w:r>
    </w:p>
    <w:p w:rsidR="004310EF" w:rsidRDefault="00B93865" w:rsidP="004310EF">
      <w:pPr>
        <w:pStyle w:val="Figure"/>
      </w:pPr>
      <w:r>
        <w:rPr>
          <w:noProof/>
          <w:lang w:eastAsia="zh-CN"/>
        </w:rPr>
        <w:drawing>
          <wp:inline distT="0" distB="0" distL="0" distR="0" wp14:anchorId="7B00A581" wp14:editId="69AFA250">
            <wp:extent cx="5486400" cy="1191260"/>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191260"/>
                    </a:xfrm>
                    <a:prstGeom prst="rect">
                      <a:avLst/>
                    </a:prstGeom>
                  </pic:spPr>
                </pic:pic>
              </a:graphicData>
            </a:graphic>
          </wp:inline>
        </w:drawing>
      </w:r>
    </w:p>
    <w:p w:rsidR="00E418BC" w:rsidRPr="00B93865" w:rsidRDefault="00C34E5D" w:rsidP="00B93865">
      <w:pPr>
        <w:pStyle w:val="FigureCaption"/>
        <w:rPr>
          <w:rFonts w:eastAsiaTheme="minorEastAsia" w:hint="eastAsia"/>
          <w:lang w:eastAsia="zh-CN"/>
        </w:rPr>
      </w:pPr>
      <w:r>
        <w:t>Figure 1</w:t>
      </w:r>
      <w:r w:rsidR="00A9456D">
        <w:t>7</w:t>
      </w:r>
      <w:r w:rsidR="0074346E">
        <w:t xml:space="preserve">. Timing summary for the </w:t>
      </w:r>
      <w:r w:rsidR="00B93865">
        <w:rPr>
          <w:rFonts w:eastAsiaTheme="minorEastAsia" w:hint="eastAsia"/>
          <w:lang w:eastAsia="zh-CN"/>
        </w:rPr>
        <w:t>EGo1</w:t>
      </w:r>
    </w:p>
    <w:p w:rsidR="004310EF" w:rsidRDefault="004310EF" w:rsidP="004310EF">
      <w:pPr>
        <w:pStyle w:val="StepContinue"/>
      </w:pPr>
      <w:r w:rsidRPr="00AD0407">
        <w:t xml:space="preserve">The </w:t>
      </w:r>
      <w:r w:rsidRPr="007F6FDB">
        <w:rPr>
          <w:i/>
        </w:rPr>
        <w:t>Design Timing Summary</w:t>
      </w:r>
      <w:r w:rsidRPr="00AD0407">
        <w:t xml:space="preserve"> report provides a brief worst Setup and Hold slack information and Number of failing endpoints to indicate whether the design has met timing or not</w:t>
      </w:r>
      <w:r>
        <w:t>.</w:t>
      </w:r>
    </w:p>
    <w:p w:rsidR="004310EF" w:rsidRPr="004310EF" w:rsidRDefault="004310EF" w:rsidP="004310EF">
      <w:pPr>
        <w:pStyle w:val="StepContinue"/>
      </w:pPr>
      <w:r>
        <w:t>Note that there are three timing failures under the hold check.</w:t>
      </w:r>
    </w:p>
    <w:p w:rsidR="004310EF" w:rsidRDefault="004310EF" w:rsidP="00F8568B">
      <w:pPr>
        <w:pStyle w:val="Stepx-x-x"/>
      </w:pPr>
      <w:r>
        <w:t xml:space="preserve">Click on the </w:t>
      </w:r>
      <w:r w:rsidR="007F6FDB">
        <w:t xml:space="preserve">link next to </w:t>
      </w:r>
      <w:r w:rsidR="007F6FDB">
        <w:rPr>
          <w:i/>
        </w:rPr>
        <w:t xml:space="preserve">Worst Hold Slack </w:t>
      </w:r>
      <w:r w:rsidR="007F6FDB" w:rsidRPr="007F6FDB">
        <w:t>(</w:t>
      </w:r>
      <w:r>
        <w:t>WHS</w:t>
      </w:r>
      <w:r w:rsidR="007F6FDB">
        <w:t>)</w:t>
      </w:r>
      <w:r>
        <w:t xml:space="preserve"> to see the list of failing paths.</w:t>
      </w:r>
    </w:p>
    <w:p w:rsidR="004310EF" w:rsidRDefault="00B93865" w:rsidP="004310EF">
      <w:pPr>
        <w:pStyle w:val="Figure"/>
      </w:pPr>
      <w:r>
        <w:rPr>
          <w:noProof/>
          <w:lang w:eastAsia="zh-CN"/>
        </w:rPr>
        <w:lastRenderedPageBreak/>
        <w:drawing>
          <wp:inline distT="0" distB="0" distL="0" distR="0" wp14:anchorId="2C600E40" wp14:editId="42B0BD16">
            <wp:extent cx="5486400" cy="119253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192530"/>
                    </a:xfrm>
                    <a:prstGeom prst="rect">
                      <a:avLst/>
                    </a:prstGeom>
                  </pic:spPr>
                </pic:pic>
              </a:graphicData>
            </a:graphic>
          </wp:inline>
        </w:drawing>
      </w:r>
    </w:p>
    <w:p w:rsidR="00E418BC" w:rsidRPr="00B93865" w:rsidRDefault="00C34E5D" w:rsidP="00B93865">
      <w:pPr>
        <w:pStyle w:val="FigureCaption"/>
        <w:rPr>
          <w:rFonts w:eastAsiaTheme="minorEastAsia" w:hint="eastAsia"/>
          <w:lang w:eastAsia="zh-CN"/>
        </w:rPr>
      </w:pPr>
      <w:r>
        <w:t>Figure 1</w:t>
      </w:r>
      <w:r w:rsidR="00A9456D">
        <w:t>8</w:t>
      </w:r>
      <w:r w:rsidR="0074346E">
        <w:t xml:space="preserve">. The list of paths showing hold violations for the </w:t>
      </w:r>
      <w:r w:rsidR="00B93865">
        <w:rPr>
          <w:rFonts w:eastAsiaTheme="minorEastAsia" w:hint="eastAsia"/>
          <w:lang w:eastAsia="zh-CN"/>
        </w:rPr>
        <w:t>EGo1</w:t>
      </w:r>
    </w:p>
    <w:p w:rsidR="004310EF" w:rsidRDefault="004310EF" w:rsidP="00F8568B">
      <w:pPr>
        <w:pStyle w:val="Stepx-x-x"/>
      </w:pPr>
      <w:r>
        <w:t>Double-click on the Path 11 to see the actual path detail.</w:t>
      </w:r>
    </w:p>
    <w:p w:rsidR="004310EF" w:rsidRDefault="00B93865" w:rsidP="004310EF">
      <w:pPr>
        <w:pStyle w:val="Figure"/>
      </w:pPr>
      <w:r>
        <w:rPr>
          <w:noProof/>
          <w:lang w:eastAsia="zh-CN"/>
        </w:rPr>
        <w:drawing>
          <wp:inline distT="0" distB="0" distL="0" distR="0" wp14:anchorId="4C8357B9" wp14:editId="745C987B">
            <wp:extent cx="5486400" cy="29044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04490"/>
                    </a:xfrm>
                    <a:prstGeom prst="rect">
                      <a:avLst/>
                    </a:prstGeom>
                  </pic:spPr>
                </pic:pic>
              </a:graphicData>
            </a:graphic>
          </wp:inline>
        </w:drawing>
      </w:r>
    </w:p>
    <w:p w:rsidR="004310EF" w:rsidRPr="00B93865" w:rsidRDefault="00C34E5D" w:rsidP="004310EF">
      <w:pPr>
        <w:pStyle w:val="FigureCaption"/>
        <w:rPr>
          <w:rFonts w:eastAsiaTheme="minorEastAsia" w:hint="eastAsia"/>
          <w:lang w:eastAsia="zh-CN"/>
        </w:rPr>
      </w:pPr>
      <w:r>
        <w:t>Figure 1</w:t>
      </w:r>
      <w:r w:rsidR="00A9456D">
        <w:t>9</w:t>
      </w:r>
      <w:r w:rsidR="004310EF">
        <w:t>. Failing hold path</w:t>
      </w:r>
      <w:r w:rsidR="0074346E">
        <w:t xml:space="preserve"> for the </w:t>
      </w:r>
      <w:r w:rsidR="00B93865">
        <w:rPr>
          <w:rFonts w:eastAsiaTheme="minorEastAsia" w:hint="eastAsia"/>
          <w:lang w:eastAsia="zh-CN"/>
        </w:rPr>
        <w:t>EGo1</w:t>
      </w:r>
    </w:p>
    <w:p w:rsidR="004310EF" w:rsidRDefault="004310EF" w:rsidP="00F8568B">
      <w:pPr>
        <w:pStyle w:val="Stepx-x-x"/>
      </w:pPr>
      <w:r>
        <w:t>Select Path11, right-click and select Schematic.</w:t>
      </w:r>
    </w:p>
    <w:p w:rsidR="004310EF" w:rsidRDefault="008A5D04" w:rsidP="004310EF">
      <w:pPr>
        <w:pStyle w:val="Figure"/>
      </w:pPr>
      <w:r>
        <w:rPr>
          <w:noProof/>
          <w:lang w:eastAsia="zh-CN"/>
        </w:rPr>
        <w:drawing>
          <wp:inline distT="0" distB="0" distL="0" distR="0" wp14:anchorId="3AC70E29" wp14:editId="017717AA">
            <wp:extent cx="5509260" cy="222783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6547" cy="2230784"/>
                    </a:xfrm>
                    <a:prstGeom prst="rect">
                      <a:avLst/>
                    </a:prstGeom>
                  </pic:spPr>
                </pic:pic>
              </a:graphicData>
            </a:graphic>
          </wp:inline>
        </w:drawing>
      </w:r>
    </w:p>
    <w:p w:rsidR="004310EF" w:rsidRPr="004310EF" w:rsidRDefault="00C34E5D" w:rsidP="004310EF">
      <w:pPr>
        <w:pStyle w:val="FigureCaption"/>
      </w:pPr>
      <w:r>
        <w:t xml:space="preserve">Figure </w:t>
      </w:r>
      <w:r w:rsidR="00A9456D">
        <w:t>20</w:t>
      </w:r>
      <w:r w:rsidR="004310EF">
        <w:t>. The schematic of the failing path</w:t>
      </w:r>
    </w:p>
    <w:p w:rsidR="00C42C77" w:rsidRDefault="00A474DC" w:rsidP="00C42C77">
      <w:pPr>
        <w:pStyle w:val="StepContinue"/>
      </w:pPr>
      <w:r>
        <w:t xml:space="preserve">The three failing paths are </w:t>
      </w:r>
      <w:r w:rsidR="00C63DD3">
        <w:t xml:space="preserve">of </w:t>
      </w:r>
      <w:r>
        <w:t xml:space="preserve">the btn_pin, </w:t>
      </w:r>
      <w:r w:rsidR="008A5D04">
        <w:t>rxd</w:t>
      </w:r>
      <w:r w:rsidR="00C63DD3">
        <w:t>_pin and rst</w:t>
      </w:r>
      <w:r w:rsidR="00C42C77">
        <w:t>_pin.</w:t>
      </w:r>
    </w:p>
    <w:p w:rsidR="00232152" w:rsidRPr="00891CAA" w:rsidRDefault="00232152" w:rsidP="00232152">
      <w:pPr>
        <w:pStyle w:val="StepHeading"/>
        <w:keepNext/>
      </w:pPr>
      <w:r>
        <w:rPr>
          <w:rFonts w:cs="Arial"/>
        </w:rPr>
        <w:lastRenderedPageBreak/>
        <w:t>Implement and Analyze Timing Summary</w:t>
      </w:r>
      <w:r w:rsidRPr="00891CAA">
        <w:tab/>
        <w:t xml:space="preserve">Step </w:t>
      </w:r>
      <w:r>
        <w:t>4</w:t>
      </w:r>
    </w:p>
    <w:p w:rsidR="003C0116" w:rsidRPr="009B0720" w:rsidRDefault="00177B6E" w:rsidP="00177B6E">
      <w:pPr>
        <w:pStyle w:val="Stepx-x"/>
        <w:rPr>
          <w:rFonts w:cs="Arial"/>
        </w:rPr>
      </w:pPr>
      <w:r>
        <w:t>Implement the design.</w:t>
      </w:r>
    </w:p>
    <w:p w:rsidR="00012E10" w:rsidRPr="00012E10" w:rsidRDefault="00177B6E" w:rsidP="00C85DAF">
      <w:pPr>
        <w:pStyle w:val="Stepx-x-x"/>
        <w:rPr>
          <w:rFonts w:cs="Arial"/>
          <w:b/>
        </w:rPr>
      </w:pPr>
      <w:r>
        <w:rPr>
          <w:rFonts w:cs="Arial"/>
        </w:rPr>
        <w:t xml:space="preserve">Click </w:t>
      </w:r>
      <w:r w:rsidR="00012E10">
        <w:rPr>
          <w:rFonts w:cs="Arial"/>
        </w:rPr>
        <w:t xml:space="preserve">on the </w:t>
      </w:r>
      <w:r w:rsidR="00012E10" w:rsidRPr="00012E10">
        <w:rPr>
          <w:rFonts w:cs="Arial"/>
          <w:b/>
        </w:rPr>
        <w:t>Run Implementation</w:t>
      </w:r>
      <w:r w:rsidR="00012E10">
        <w:rPr>
          <w:rFonts w:cs="Arial"/>
        </w:rPr>
        <w:t xml:space="preserve"> in the </w:t>
      </w:r>
      <w:r w:rsidR="00012E10" w:rsidRPr="00012E10">
        <w:rPr>
          <w:rFonts w:cs="Arial"/>
          <w:i/>
        </w:rPr>
        <w:t>Flow Navigator</w:t>
      </w:r>
      <w:r w:rsidR="00012E10">
        <w:rPr>
          <w:rFonts w:cs="Arial"/>
        </w:rPr>
        <w:t xml:space="preserve"> pane.</w:t>
      </w:r>
    </w:p>
    <w:p w:rsidR="00012E10" w:rsidRPr="00012E10" w:rsidRDefault="00012E10" w:rsidP="00C85DAF">
      <w:pPr>
        <w:pStyle w:val="Stepx-x-x"/>
        <w:rPr>
          <w:rFonts w:cs="Arial"/>
          <w:b/>
        </w:rPr>
      </w:pPr>
      <w:r>
        <w:rPr>
          <w:rFonts w:cs="Arial"/>
        </w:rPr>
        <w:t xml:space="preserve">Click </w:t>
      </w:r>
      <w:r w:rsidR="00060E4E" w:rsidRPr="00060E4E">
        <w:rPr>
          <w:rFonts w:cs="Arial"/>
          <w:b/>
        </w:rPr>
        <w:t>Yes</w:t>
      </w:r>
      <w:r w:rsidR="00060E4E">
        <w:rPr>
          <w:rFonts w:cs="Arial"/>
        </w:rPr>
        <w:t xml:space="preserve"> to </w:t>
      </w:r>
      <w:r>
        <w:rPr>
          <w:rFonts w:cs="Arial"/>
        </w:rPr>
        <w:t xml:space="preserve">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232152" w:rsidRDefault="00232152" w:rsidP="00232152">
      <w:pPr>
        <w:pStyle w:val="Stepx-x-x"/>
      </w:pPr>
      <w:r w:rsidRPr="00AD0407">
        <w:t xml:space="preserve">Click </w:t>
      </w:r>
      <w:r w:rsidRPr="00AD0407">
        <w:rPr>
          <w:rStyle w:val="SpecialBold"/>
        </w:rPr>
        <w:t>Yes</w:t>
      </w:r>
      <w:r w:rsidRPr="00AD0407">
        <w:t xml:space="preserve"> if you are prompted to close the synthesized design</w:t>
      </w:r>
      <w:r>
        <w:t>.</w:t>
      </w:r>
    </w:p>
    <w:p w:rsidR="00310A5B" w:rsidRDefault="00232152" w:rsidP="00310A5B">
      <w:pPr>
        <w:pStyle w:val="Stepx-x"/>
      </w:pPr>
      <w:r w:rsidRPr="00AD0407">
        <w:t>Generate a timing summary report</w:t>
      </w:r>
      <w:r w:rsidR="00310A5B">
        <w:t>.</w:t>
      </w:r>
    </w:p>
    <w:p w:rsidR="00310A5B" w:rsidRPr="00310A5B" w:rsidRDefault="00232152" w:rsidP="00310A5B">
      <w:pPr>
        <w:pStyle w:val="Stepx-x-x"/>
      </w:pPr>
      <w:r w:rsidRPr="00AD0407">
        <w:t>In the Flow Navigator, under Implementation &gt; Implemented Design,</w:t>
      </w:r>
      <w:r w:rsidRPr="00AD0407">
        <w:rPr>
          <w:rStyle w:val="SpecialBold"/>
        </w:rPr>
        <w:t xml:space="preserve"> </w:t>
      </w:r>
      <w:r w:rsidRPr="00AD0407">
        <w:t xml:space="preserve">click </w:t>
      </w:r>
      <w:r w:rsidRPr="00AD0407">
        <w:rPr>
          <w:rStyle w:val="SpecialBold"/>
        </w:rPr>
        <w:t>Report Timing Summary</w:t>
      </w:r>
      <w:r w:rsidR="00310A5B" w:rsidRPr="00310A5B">
        <w:t>.</w:t>
      </w:r>
      <w:bookmarkStart w:id="18" w:name="_GoBack"/>
      <w:bookmarkEnd w:id="18"/>
    </w:p>
    <w:p w:rsidR="00232152" w:rsidRPr="00AD0407" w:rsidRDefault="00232152" w:rsidP="00232152">
      <w:pPr>
        <w:pStyle w:val="Stepx-x-x"/>
      </w:pPr>
      <w:r w:rsidRPr="00AD0407">
        <w:t xml:space="preserve">Click </w:t>
      </w:r>
      <w:r w:rsidRPr="00AD0407">
        <w:rPr>
          <w:rStyle w:val="SpecialBold"/>
        </w:rPr>
        <w:t xml:space="preserve">OK </w:t>
      </w:r>
      <w:r w:rsidRPr="00AD0407">
        <w:t>to generate the report using the default settings.</w:t>
      </w:r>
    </w:p>
    <w:p w:rsidR="00232152" w:rsidRPr="00AD0407" w:rsidRDefault="00232152" w:rsidP="00232152">
      <w:pPr>
        <w:pStyle w:val="StepContinue"/>
      </w:pPr>
      <w:r w:rsidRPr="00AD0407">
        <w:t>The Design Timing Summary window opens at the bottom in the Timing tab.</w:t>
      </w:r>
    </w:p>
    <w:p w:rsidR="00232152" w:rsidRDefault="00232152" w:rsidP="00232152">
      <w:pPr>
        <w:pStyle w:val="StepContinue"/>
      </w:pPr>
      <w:r w:rsidRPr="00AD0407">
        <w:t>Note that failing timing paths are indicated in red</w:t>
      </w:r>
      <w:r>
        <w:t>.</w:t>
      </w:r>
      <w:r w:rsidRPr="00310A5B">
        <w:t xml:space="preserve"> </w:t>
      </w:r>
    </w:p>
    <w:p w:rsidR="00232152" w:rsidRDefault="0002097B" w:rsidP="00232152">
      <w:pPr>
        <w:pStyle w:val="Figure"/>
      </w:pPr>
      <w:r w:rsidRPr="0002097B">
        <w:rPr>
          <w:noProof/>
          <w:lang w:eastAsia="en-US"/>
        </w:rPr>
        <w:t xml:space="preserve"> </w:t>
      </w:r>
      <w:r w:rsidR="00AC2A22">
        <w:rPr>
          <w:noProof/>
          <w:lang w:eastAsia="zh-CN"/>
        </w:rPr>
        <w:drawing>
          <wp:inline distT="0" distB="0" distL="0" distR="0" wp14:anchorId="1371E1DF" wp14:editId="0D957126">
            <wp:extent cx="5486400" cy="12979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97940"/>
                    </a:xfrm>
                    <a:prstGeom prst="rect">
                      <a:avLst/>
                    </a:prstGeom>
                  </pic:spPr>
                </pic:pic>
              </a:graphicData>
            </a:graphic>
          </wp:inline>
        </w:drawing>
      </w:r>
    </w:p>
    <w:p w:rsidR="002319BF" w:rsidRPr="00AC2A22" w:rsidRDefault="00C34E5D" w:rsidP="002319BF">
      <w:pPr>
        <w:pStyle w:val="FigureCaption"/>
        <w:rPr>
          <w:rFonts w:eastAsiaTheme="minorEastAsia" w:hint="eastAsia"/>
          <w:lang w:eastAsia="zh-CN"/>
        </w:rPr>
      </w:pPr>
      <w:r>
        <w:t>Figure 2</w:t>
      </w:r>
      <w:r w:rsidR="00A9456D">
        <w:t>1</w:t>
      </w:r>
      <w:r w:rsidR="002319BF">
        <w:t xml:space="preserve">. Failing setup paths for the </w:t>
      </w:r>
      <w:r w:rsidR="00AC2A22">
        <w:rPr>
          <w:rFonts w:eastAsiaTheme="minorEastAsia" w:hint="eastAsia"/>
          <w:lang w:eastAsia="zh-CN"/>
        </w:rPr>
        <w:t>EGo1</w:t>
      </w:r>
    </w:p>
    <w:p w:rsidR="00310A5B" w:rsidRPr="00232152" w:rsidRDefault="00310A5B" w:rsidP="00232152">
      <w:pPr>
        <w:pStyle w:val="Stepx-x-x"/>
      </w:pPr>
      <w:r w:rsidRPr="00310A5B">
        <w:t xml:space="preserve">Click </w:t>
      </w:r>
      <w:r w:rsidR="00232152" w:rsidRPr="00232152">
        <w:rPr>
          <w:rStyle w:val="SpecialBold"/>
          <w:b w:val="0"/>
        </w:rPr>
        <w:t>on the WNS to see the failing paths.</w:t>
      </w:r>
    </w:p>
    <w:p w:rsidR="00232152" w:rsidRDefault="00232152" w:rsidP="00232152">
      <w:pPr>
        <w:pStyle w:val="Stepx-x-x"/>
      </w:pPr>
      <w:r>
        <w:t xml:space="preserve">Double-click on the </w:t>
      </w:r>
      <w:r w:rsidR="008F079A">
        <w:t>first</w:t>
      </w:r>
      <w:r>
        <w:t xml:space="preserve"> failing path </w:t>
      </w:r>
      <w:r w:rsidR="008F079A">
        <w:t xml:space="preserve">from the top </w:t>
      </w:r>
      <w:r>
        <w:t xml:space="preserve">and see the detailed analysis.  </w:t>
      </w:r>
    </w:p>
    <w:p w:rsidR="00BD12D9" w:rsidRPr="00310A5B" w:rsidRDefault="00BD12D9" w:rsidP="00BD12D9">
      <w:pPr>
        <w:pStyle w:val="StepContinue"/>
      </w:pPr>
      <w:r>
        <w:t>The output path delay can be reduced by placing the register in IOB.</w:t>
      </w:r>
    </w:p>
    <w:p w:rsidR="00BD12D9" w:rsidRDefault="00BD12D9" w:rsidP="00012E10">
      <w:pPr>
        <w:pStyle w:val="Stepx-x-x"/>
      </w:pPr>
      <w:r>
        <w:t>Apply the constraint by typing the following command in the Tcl console.</w:t>
      </w:r>
    </w:p>
    <w:p w:rsidR="00862894" w:rsidRDefault="00BD12D9" w:rsidP="008F079A">
      <w:pPr>
        <w:pStyle w:val="StepContinue"/>
        <w:ind w:left="1440"/>
      </w:pPr>
      <w:r>
        <w:t>set_property IOB TRUE [get_ports led_pins[*]]</w:t>
      </w:r>
      <w:r w:rsidR="001B59A3">
        <w:t xml:space="preserve"> </w:t>
      </w:r>
    </w:p>
    <w:p w:rsidR="00BD12D9" w:rsidRDefault="00BD12D9" w:rsidP="00BD12D9">
      <w:pPr>
        <w:pStyle w:val="Stepx-x-x"/>
      </w:pPr>
      <w:r>
        <w:t xml:space="preserve">Select </w:t>
      </w:r>
      <w:r w:rsidRPr="00BD12D9">
        <w:rPr>
          <w:b/>
        </w:rPr>
        <w:t>File &gt; Save Constraints</w:t>
      </w:r>
      <w:r>
        <w:t>.</w:t>
      </w:r>
      <w:r w:rsidR="00132FC0">
        <w:t xml:space="preserve"> Click </w:t>
      </w:r>
      <w:r w:rsidR="00132FC0" w:rsidRPr="00F342CF">
        <w:rPr>
          <w:b/>
        </w:rPr>
        <w:t>OK</w:t>
      </w:r>
      <w:r w:rsidR="00132FC0">
        <w:t xml:space="preserve"> at the warning message.</w:t>
      </w:r>
      <w:r w:rsidR="0026463B">
        <w:t xml:space="preserve"> Click </w:t>
      </w:r>
      <w:r w:rsidR="0026463B" w:rsidRPr="00795D6D">
        <w:rPr>
          <w:b/>
        </w:rPr>
        <w:t>Yes</w:t>
      </w:r>
      <w:r w:rsidR="0026463B">
        <w:t xml:space="preserve"> to save the project.</w:t>
      </w:r>
    </w:p>
    <w:p w:rsidR="00862894" w:rsidRDefault="00BD12D9" w:rsidP="00BD12D9">
      <w:pPr>
        <w:pStyle w:val="Stepx-x-x"/>
      </w:pPr>
      <w:r>
        <w:t xml:space="preserve">Click on </w:t>
      </w:r>
      <w:r w:rsidRPr="00BD12D9">
        <w:rPr>
          <w:b/>
        </w:rPr>
        <w:t>Run Implementation</w:t>
      </w:r>
      <w:r>
        <w:t>.</w:t>
      </w:r>
    </w:p>
    <w:p w:rsidR="00BD12D9" w:rsidRDefault="00BD12D9" w:rsidP="00BD12D9">
      <w:pPr>
        <w:pStyle w:val="Stepx-x-x"/>
      </w:pPr>
      <w:r>
        <w:lastRenderedPageBreak/>
        <w:t xml:space="preserve">Click </w:t>
      </w:r>
      <w:r w:rsidRPr="00BD12D9">
        <w:rPr>
          <w:b/>
        </w:rPr>
        <w:t>Yes</w:t>
      </w:r>
      <w:r>
        <w:t xml:space="preserve"> to reset the synthesis run, perform the synthesis, and </w:t>
      </w:r>
      <w:r w:rsidR="00D37FDA">
        <w:t>run implementation</w:t>
      </w:r>
      <w:r>
        <w:t>.</w:t>
      </w:r>
    </w:p>
    <w:p w:rsidR="00BD12D9" w:rsidRDefault="00BD12D9" w:rsidP="00BD12D9">
      <w:pPr>
        <w:pStyle w:val="Stepx-x-x"/>
      </w:pPr>
      <w:r>
        <w:t>Open the implemented design and observe that the number of failing paths in the Design Runs tab reported is 0.</w:t>
      </w:r>
    </w:p>
    <w:p w:rsidR="00710E37" w:rsidRDefault="00BD12D9" w:rsidP="00795D6D">
      <w:pPr>
        <w:pStyle w:val="Stepx-x-x"/>
      </w:pPr>
      <w:r>
        <w:t>C</w:t>
      </w:r>
      <w:r w:rsidRPr="00AD0407">
        <w:t xml:space="preserve">lick </w:t>
      </w:r>
      <w:r w:rsidRPr="00AD0407">
        <w:rPr>
          <w:rStyle w:val="SpecialBold"/>
        </w:rPr>
        <w:t>Report Timing Summary</w:t>
      </w:r>
      <w:r>
        <w:t>, and observe that there are no failing paths.</w:t>
      </w:r>
    </w:p>
    <w:p w:rsidR="00B96670" w:rsidRPr="00891CAA" w:rsidRDefault="00B96670" w:rsidP="00B96670">
      <w:pPr>
        <w:pStyle w:val="StepHeading"/>
        <w:keepNext/>
      </w:pPr>
      <w:r>
        <w:rPr>
          <w:rFonts w:cs="Arial"/>
        </w:rPr>
        <w:t>Generate the Bitstream</w:t>
      </w:r>
      <w:r w:rsidR="001B59A3">
        <w:rPr>
          <w:rFonts w:cs="Arial"/>
        </w:rPr>
        <w:t xml:space="preserve"> and Verify the Functionality</w:t>
      </w:r>
      <w:r w:rsidR="00BD12D9">
        <w:rPr>
          <w:rFonts w:cs="Arial"/>
        </w:rPr>
        <w:t xml:space="preserve"> (Optional)</w:t>
      </w:r>
      <w:r w:rsidRPr="00891CAA">
        <w:tab/>
        <w:t xml:space="preserve">Step </w:t>
      </w:r>
      <w:r w:rsidR="00BD12D9">
        <w:t>5</w:t>
      </w:r>
    </w:p>
    <w:p w:rsidR="00B96670" w:rsidRPr="00B50D59" w:rsidRDefault="00B96670" w:rsidP="00B96670">
      <w:pPr>
        <w:pStyle w:val="Stepx-x"/>
      </w:pPr>
      <w:r>
        <w:t>Generate the bitstream.</w:t>
      </w:r>
      <w:r w:rsidRPr="00B50D59">
        <w:t xml:space="preserve">    </w:t>
      </w:r>
    </w:p>
    <w:p w:rsidR="00B96670" w:rsidRPr="00B96670" w:rsidRDefault="00B96670" w:rsidP="00B96670">
      <w:pPr>
        <w:pStyle w:val="Stepx-x-x"/>
        <w:rPr>
          <w:rStyle w:val="SpecialBold"/>
          <w:rFonts w:cs="Arial"/>
        </w:rPr>
      </w:pPr>
      <w:r w:rsidRPr="00AD0407">
        <w:t xml:space="preserve">In the Flow Navigator, under </w:t>
      </w:r>
      <w:r w:rsidRPr="007F6FDB">
        <w:rPr>
          <w:i/>
        </w:rPr>
        <w:t>Program and Debug</w:t>
      </w:r>
      <w:r w:rsidRPr="00AD0407">
        <w:t xml:space="preserve">, click </w:t>
      </w:r>
      <w:r w:rsidRPr="00AD0407">
        <w:rPr>
          <w:rStyle w:val="SpecialBold"/>
        </w:rPr>
        <w:t>Generate Bitstream</w:t>
      </w:r>
      <w:r>
        <w:rPr>
          <w:rStyle w:val="SpecialBold"/>
        </w:rPr>
        <w:t>.</w:t>
      </w:r>
    </w:p>
    <w:p w:rsidR="00B96670" w:rsidRPr="00B96670" w:rsidRDefault="00B96670" w:rsidP="00B96670">
      <w:pPr>
        <w:pStyle w:val="Stepx-x-x"/>
        <w:rPr>
          <w:b/>
        </w:rPr>
      </w:pPr>
      <w:r>
        <w:t xml:space="preserve">The </w:t>
      </w:r>
      <w:r w:rsidRPr="00B96670">
        <w:rPr>
          <w:rFonts w:ascii="Courier New" w:hAnsi="Courier New" w:cs="Courier New"/>
        </w:rPr>
        <w:t>write_bitstream</w:t>
      </w:r>
      <w:r>
        <w:t xml:space="preserve"> command will be executed (you can verify it by looking in the Tcl console).</w:t>
      </w:r>
    </w:p>
    <w:p w:rsidR="009B6F4C" w:rsidRPr="009B6F4C" w:rsidRDefault="009B6F4C" w:rsidP="00B96670">
      <w:pPr>
        <w:pStyle w:val="Stepx-x-x"/>
        <w:rPr>
          <w:b/>
        </w:rPr>
      </w:pPr>
      <w:r>
        <w:t xml:space="preserve">Click </w:t>
      </w:r>
      <w:r w:rsidRPr="009B6F4C">
        <w:rPr>
          <w:b/>
        </w:rPr>
        <w:t>Cancel</w:t>
      </w:r>
      <w:r>
        <w:t xml:space="preserve"> when the bitstream generation is completed.</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BF3F4B" w:rsidRDefault="009B6F4C" w:rsidP="009B6F4C">
      <w:pPr>
        <w:pStyle w:val="Stepx-x-x"/>
      </w:pPr>
      <w:r>
        <w:t xml:space="preserve">Make sure that the Micro-USB cable is connected to the JTAG PROG connector (next to the power supply connector). </w:t>
      </w:r>
    </w:p>
    <w:p w:rsidR="009B6F4C" w:rsidRDefault="00B4408D" w:rsidP="009B6F4C">
      <w:pPr>
        <w:pStyle w:val="Stepx-x-x"/>
      </w:pPr>
      <w:r>
        <w:t>T</w:t>
      </w:r>
      <w:r w:rsidR="009B6F4C">
        <w:t>urn ON the power.</w:t>
      </w:r>
    </w:p>
    <w:p w:rsidR="00FB44AF" w:rsidRDefault="00FB44AF" w:rsidP="00FB44AF">
      <w:pPr>
        <w:pStyle w:val="Stepx-x-x"/>
      </w:pPr>
      <w:r>
        <w:t xml:space="preserve">Select the </w:t>
      </w:r>
      <w:r>
        <w:rPr>
          <w:i/>
        </w:rPr>
        <w:t xml:space="preserve">Open Hardware </w:t>
      </w:r>
      <w:r w:rsidR="00FA2C3D">
        <w:rPr>
          <w:i/>
        </w:rPr>
        <w:t>Manager</w:t>
      </w:r>
      <w:r>
        <w:t xml:space="preserve"> </w:t>
      </w:r>
      <w:r w:rsidR="00AE7752">
        <w:t>option.</w:t>
      </w:r>
    </w:p>
    <w:p w:rsidR="00FB44AF" w:rsidRDefault="00FB44AF" w:rsidP="00FB44AF">
      <w:pPr>
        <w:pStyle w:val="StepContinue"/>
      </w:pPr>
      <w:r>
        <w:t xml:space="preserve">The Hardware </w:t>
      </w:r>
      <w:r w:rsidR="00FA2C3D">
        <w:t>Manager</w:t>
      </w:r>
      <w:r>
        <w:t xml:space="preserve"> window will open indicating “unconnected” status.</w:t>
      </w:r>
    </w:p>
    <w:p w:rsidR="008708B0" w:rsidRDefault="008708B0" w:rsidP="008708B0">
      <w:pPr>
        <w:pStyle w:val="Stepx-x-x"/>
      </w:pPr>
      <w:r>
        <w:t xml:space="preserve">Click on the </w:t>
      </w:r>
      <w:r w:rsidRPr="000D07F9">
        <w:rPr>
          <w:b/>
        </w:rPr>
        <w:t xml:space="preserve">Open </w:t>
      </w:r>
      <w:r>
        <w:rPr>
          <w:b/>
        </w:rPr>
        <w:t>t</w:t>
      </w:r>
      <w:r w:rsidRPr="000D07F9">
        <w:rPr>
          <w:b/>
        </w:rPr>
        <w:t>arget</w:t>
      </w:r>
      <w:r>
        <w:t xml:space="preserve"> link, then </w:t>
      </w:r>
      <w:r w:rsidRPr="001215F3">
        <w:rPr>
          <w:b/>
          <w:bCs/>
        </w:rPr>
        <w:t>Auto Connect</w:t>
      </w:r>
      <w:r>
        <w:t xml:space="preserve"> from the dropdown menu.</w:t>
      </w:r>
    </w:p>
    <w:p w:rsidR="008708B0" w:rsidRDefault="008708B0" w:rsidP="008708B0">
      <w:pPr>
        <w:pStyle w:val="StepContinue"/>
      </w:pPr>
      <w:r>
        <w:t xml:space="preserve">You can also click on the </w:t>
      </w:r>
      <w:r w:rsidRPr="00AF7BC9">
        <w:rPr>
          <w:b/>
        </w:rPr>
        <w:t>Open recent target</w:t>
      </w:r>
      <w:r>
        <w:t xml:space="preserve"> link if the board was already targeted before.</w:t>
      </w:r>
    </w:p>
    <w:p w:rsidR="009B6F4C" w:rsidRPr="00B96670" w:rsidRDefault="002D3DA1" w:rsidP="002D3DA1">
      <w:pPr>
        <w:pStyle w:val="Stepx-x-x"/>
        <w:rPr>
          <w:rStyle w:val="SpecialBold"/>
          <w:rFonts w:cs="Arial"/>
        </w:rPr>
      </w:pPr>
      <w:r>
        <w:t xml:space="preserve">The Hardware </w:t>
      </w:r>
      <w:r w:rsidR="00877358">
        <w:t>Manager</w:t>
      </w:r>
      <w:r>
        <w:t xml:space="preserve">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and verify that the </w:t>
      </w:r>
      <w:r w:rsidR="006C28E7">
        <w:rPr>
          <w:b/>
        </w:rPr>
        <w:t>uart_led</w:t>
      </w:r>
      <w:r w:rsidRPr="005E5665">
        <w:rPr>
          <w:b/>
        </w:rPr>
        <w:t>.bit</w:t>
      </w:r>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an appropriate COM port (you can find the correct COM number using the Control Panel).  </w:t>
      </w:r>
    </w:p>
    <w:p w:rsidR="00FC66C1" w:rsidRDefault="00FC66C1" w:rsidP="005E5665">
      <w:pPr>
        <w:pStyle w:val="Stepx-x-x"/>
      </w:pPr>
      <w:r>
        <w:rPr>
          <w:noProof/>
        </w:rPr>
        <w:lastRenderedPageBreak/>
        <w:t xml:space="preserve">Set the COM port for 115200 baud rate communication. </w:t>
      </w:r>
    </w:p>
    <w:p w:rsidR="00FC66C1" w:rsidRDefault="00FC66C1" w:rsidP="005E5665">
      <w:pPr>
        <w:pStyle w:val="Stepx-x-x"/>
      </w:pPr>
      <w:r>
        <w:rPr>
          <w:noProof/>
        </w:rPr>
        <w:t>Right-click on the FPGA entry in the Hardware window and select Programming Device…</w:t>
      </w:r>
    </w:p>
    <w:p w:rsidR="00FC66C1" w:rsidRDefault="00FC66C1" w:rsidP="005E5665">
      <w:pPr>
        <w:pStyle w:val="Stepx-x-x"/>
      </w:pPr>
      <w:r>
        <w:rPr>
          <w:noProof/>
        </w:rPr>
        <w:t xml:space="preserve">Click on the </w:t>
      </w:r>
      <w:r w:rsidRPr="00596701">
        <w:rPr>
          <w:b/>
          <w:noProof/>
        </w:rPr>
        <w:t>Program</w:t>
      </w:r>
      <w:r>
        <w:rPr>
          <w:noProof/>
        </w:rPr>
        <w:t xml:space="preserve"> button.</w:t>
      </w:r>
    </w:p>
    <w:p w:rsidR="00FC66C1" w:rsidRDefault="00FC66C1" w:rsidP="00FC66C1">
      <w:pPr>
        <w:pStyle w:val="StepContinue"/>
      </w:pPr>
      <w:r>
        <w:t>The programming bit file be downloaded and the DONE light will be turned ON indicating the FPGA has been programmed.</w:t>
      </w:r>
    </w:p>
    <w:p w:rsidR="005E5665" w:rsidRDefault="006C28E7" w:rsidP="006C28E7">
      <w:pPr>
        <w:pStyle w:val="Stepx-x-x"/>
      </w:pPr>
      <w:r>
        <w:t>Verify the functionality</w:t>
      </w:r>
      <w:r w:rsidR="007F6FDB">
        <w:t xml:space="preserve"> as you did in the previous lab, by typing some characters into the terminal, and watching the corresponding values appear on the LEDs</w:t>
      </w:r>
      <w:r>
        <w:t>.</w:t>
      </w:r>
    </w:p>
    <w:p w:rsidR="005E5665" w:rsidRPr="00FC66C1" w:rsidRDefault="00FC66C1" w:rsidP="00B96670">
      <w:pPr>
        <w:pStyle w:val="Stepx-x-x"/>
      </w:pPr>
      <w:r w:rsidRPr="00FC66C1">
        <w:t>When satisfied, close the terminal emulator program and power OFF the board.</w:t>
      </w:r>
    </w:p>
    <w:p w:rsidR="002A1168" w:rsidRDefault="002A1168" w:rsidP="00B82476">
      <w:pPr>
        <w:pStyle w:val="Stepx-x-x"/>
        <w:rPr>
          <w:rFonts w:cs="Arial"/>
          <w:bCs/>
          <w:noProof/>
        </w:rPr>
      </w:pPr>
      <w:r>
        <w:rPr>
          <w:rFonts w:cs="Arial"/>
          <w:bCs/>
          <w:noProof/>
        </w:rPr>
        <w:t xml:space="preserve">Select </w:t>
      </w:r>
      <w:r w:rsidRPr="002A1168">
        <w:rPr>
          <w:rFonts w:cs="Arial"/>
          <w:b/>
          <w:bCs/>
          <w:noProof/>
        </w:rPr>
        <w:t xml:space="preserve">File &gt; Close Hardware </w:t>
      </w:r>
      <w:r w:rsidR="00877358">
        <w:rPr>
          <w:rFonts w:cs="Arial"/>
          <w:b/>
          <w:bCs/>
          <w:noProof/>
        </w:rPr>
        <w:t>Manager</w:t>
      </w:r>
      <w:r>
        <w:rPr>
          <w:rFonts w:cs="Arial"/>
          <w:bCs/>
          <w:noProof/>
        </w:rPr>
        <w:t xml:space="preserve">. Click </w:t>
      </w:r>
      <w:r w:rsidRPr="002A1168">
        <w:rPr>
          <w:rFonts w:cs="Arial"/>
          <w:b/>
          <w:bCs/>
          <w:noProof/>
        </w:rPr>
        <w:t>OK</w:t>
      </w:r>
      <w:r>
        <w:rPr>
          <w:rFonts w:cs="Arial"/>
          <w:bCs/>
          <w:noProof/>
        </w:rPr>
        <w:t xml:space="preserve"> to close it.</w:t>
      </w:r>
    </w:p>
    <w:p w:rsidR="00BB0296" w:rsidRDefault="005F1491" w:rsidP="00B82476">
      <w:pPr>
        <w:pStyle w:val="Stepx-x-x"/>
        <w:rPr>
          <w:rFonts w:cs="Arial"/>
          <w:bCs/>
          <w:noProof/>
        </w:rPr>
      </w:pPr>
      <w:r>
        <w:rPr>
          <w:rFonts w:cs="Arial"/>
          <w:bCs/>
          <w:noProof/>
        </w:rPr>
        <w:t>When done, c</w:t>
      </w:r>
      <w:r w:rsidR="00BB0296" w:rsidRPr="00B50D59">
        <w:rPr>
          <w:rFonts w:cs="Arial"/>
          <w:bCs/>
          <w:noProof/>
        </w:rPr>
        <w:t>lose</w:t>
      </w:r>
      <w:r w:rsidR="00AE00D7">
        <w:rPr>
          <w:rFonts w:cs="Arial"/>
          <w:bCs/>
          <w:noProof/>
        </w:rPr>
        <w:t xml:space="preserve"> the</w:t>
      </w:r>
      <w:r w:rsidR="00BB0296"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5522BA" w:rsidRDefault="00B02CF7" w:rsidP="009224B1">
      <w:pPr>
        <w:pStyle w:val="Body"/>
      </w:pPr>
      <w:r w:rsidRPr="00AD0407">
        <w:t xml:space="preserve">In this lab, you learned </w:t>
      </w:r>
      <w:r w:rsidR="005522BA">
        <w:t xml:space="preserve">how to </w:t>
      </w:r>
      <w:r w:rsidR="00A04CC7">
        <w:t>create a</w:t>
      </w:r>
      <w:r w:rsidR="007F6FDB">
        <w:t>n</w:t>
      </w:r>
      <w:r w:rsidR="00A04CC7">
        <w:t xml:space="preserve"> I/O Planning project and assign the pins via the Device view, Package Pins tab, and the Tcl commands. You then exported to the rtl project where you added the provided source files. Next you created timing constraints and performed post-synthesis and post-implementation timing analysis. </w:t>
      </w:r>
    </w:p>
    <w:sectPr w:rsidR="005522BA" w:rsidSect="00F365E6">
      <w:headerReference w:type="even" r:id="rId35"/>
      <w:headerReference w:type="default" r:id="rId36"/>
      <w:footerReference w:type="even" r:id="rId37"/>
      <w:footerReference w:type="default" r:id="rId38"/>
      <w:headerReference w:type="first" r:id="rId39"/>
      <w:footerReference w:type="first" r:id="rId40"/>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F5" w:rsidRDefault="009F11F5">
      <w:r>
        <w:separator/>
      </w:r>
    </w:p>
    <w:p w:rsidR="009F11F5" w:rsidRDefault="009F11F5"/>
    <w:p w:rsidR="009F11F5" w:rsidRDefault="009F11F5"/>
  </w:endnote>
  <w:endnote w:type="continuationSeparator" w:id="0">
    <w:p w:rsidR="009F11F5" w:rsidRDefault="009F11F5">
      <w:r>
        <w:continuationSeparator/>
      </w:r>
    </w:p>
    <w:p w:rsidR="009F11F5" w:rsidRDefault="009F11F5"/>
    <w:p w:rsidR="009F11F5" w:rsidRDefault="009F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9" w:rsidRDefault="00BD12D9">
    <w:pPr>
      <w:pStyle w:val="a3"/>
      <w:pBdr>
        <w:top w:val="single" w:sz="4" w:space="1" w:color="auto"/>
      </w:pBdr>
    </w:pPr>
    <w:r>
      <w:rPr>
        <w:rFonts w:cs="Arial"/>
        <w:noProof/>
        <w:lang w:eastAsia="zh-CN"/>
      </w:rPr>
      <w:drawing>
        <wp:anchor distT="0" distB="0" distL="114300" distR="114300" simplePos="0" relativeHeight="251663360" behindDoc="0" locked="0" layoutInCell="1" allowOverlap="1" wp14:anchorId="41E18ADA" wp14:editId="0498B2F4">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DC3CFB">
      <w:rPr>
        <w:rFonts w:cs="Arial"/>
        <w:noProof/>
        <w:lang w:eastAsia="en-US"/>
      </w:rPr>
      <w:t>Artix7</w:t>
    </w:r>
    <w:r w:rsidR="00EB6B39">
      <w:rPr>
        <w:rFonts w:cs="Arial"/>
        <w:noProof/>
        <w:lang w:eastAsia="en-US"/>
      </w:rPr>
      <w:t xml:space="preserve"> </w:t>
    </w:r>
    <w:r w:rsidR="00DD2D82">
      <w:rPr>
        <w:rFonts w:cs="Arial"/>
        <w:noProof/>
        <w:lang w:eastAsia="en-US"/>
      </w:rPr>
      <w:t>5</w:t>
    </w:r>
    <w:r>
      <w:rPr>
        <w:rFonts w:cs="Arial"/>
      </w:rPr>
      <w:t>-</w:t>
    </w:r>
    <w:r>
      <w:rPr>
        <w:rFonts w:cs="Arial"/>
      </w:rPr>
      <w:fldChar w:fldCharType="begin"/>
    </w:r>
    <w:r>
      <w:rPr>
        <w:rFonts w:cs="Arial"/>
      </w:rPr>
      <w:instrText xml:space="preserve"> PAGE </w:instrText>
    </w:r>
    <w:r>
      <w:rPr>
        <w:rFonts w:cs="Arial"/>
      </w:rPr>
      <w:fldChar w:fldCharType="separate"/>
    </w:r>
    <w:r w:rsidR="00AC2A22">
      <w:rPr>
        <w:rFonts w:cs="Arial"/>
        <w:noProof/>
      </w:rPr>
      <w:t>16</w:t>
    </w:r>
    <w:r>
      <w:rPr>
        <w:rFonts w:cs="Arial"/>
      </w:rPr>
      <w:fldChar w:fldCharType="end"/>
    </w:r>
    <w:r>
      <w:rPr>
        <w:rFonts w:cs="Arial"/>
      </w:rPr>
      <w:tab/>
    </w:r>
    <w:r w:rsidRPr="002D7CB2">
      <w:rPr>
        <w:rFonts w:cs="Arial"/>
      </w:rPr>
      <w:t>www.xilinx.com/</w:t>
    </w:r>
    <w:r w:rsidR="008711B2">
      <w:rPr>
        <w:rFonts w:cs="Arial"/>
      </w:rPr>
      <w:t>support/</w:t>
    </w:r>
    <w:r w:rsidRPr="002D7CB2">
      <w:rPr>
        <w:rFonts w:cs="Arial"/>
      </w:rPr>
      <w:t>university</w:t>
    </w:r>
    <w:r>
      <w:rPr>
        <w:rFonts w:cs="Arial"/>
      </w:rPr>
      <w:tab/>
    </w:r>
    <w:r>
      <w:rPr>
        <w:rFonts w:cs="Arial"/>
      </w:rPr>
      <w:br/>
    </w:r>
    <w:r>
      <w:rPr>
        <w:rFonts w:cs="Arial"/>
      </w:rPr>
      <w:tab/>
      <w:t>xup@xilinx.com</w:t>
    </w:r>
  </w:p>
  <w:p w:rsidR="00BD12D9" w:rsidRDefault="00BD12D9" w:rsidP="00EC57D3">
    <w:pPr>
      <w:tabs>
        <w:tab w:val="left" w:pos="3240"/>
      </w:tabs>
    </w:pPr>
    <w:r>
      <w:tab/>
    </w:r>
    <w:r w:rsidRPr="00EC57D3">
      <w:t>©</w:t>
    </w:r>
    <w:r w:rsidR="003C159D">
      <w:t xml:space="preserve"> copyright </w:t>
    </w:r>
    <w:r w:rsidR="004E4C3C">
      <w:t>2017</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9" w:rsidRDefault="00BD12D9">
    <w:pPr>
      <w:pStyle w:val="a3"/>
      <w:pBdr>
        <w:top w:val="single" w:sz="4" w:space="1" w:color="auto"/>
      </w:pBdr>
      <w:tabs>
        <w:tab w:val="clear" w:pos="8640"/>
        <w:tab w:val="right" w:pos="9360"/>
      </w:tabs>
      <w:rPr>
        <w:rFonts w:cs="Arial"/>
      </w:rPr>
    </w:pPr>
    <w:r>
      <w:rPr>
        <w:rFonts w:cs="Arial"/>
        <w:noProof/>
        <w:lang w:eastAsia="zh-CN"/>
      </w:rPr>
      <w:drawing>
        <wp:anchor distT="0" distB="0" distL="114300" distR="114300" simplePos="0" relativeHeight="251656192" behindDoc="0" locked="0" layoutInCell="1" allowOverlap="1" wp14:anchorId="27AF0FCB" wp14:editId="01FDA256">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w:t>
    </w:r>
    <w:r w:rsidR="00DD2D82">
      <w:rPr>
        <w:rFonts w:cs="Arial"/>
      </w:rPr>
      <w:t>xilinx.com/</w:t>
    </w:r>
    <w:r w:rsidR="008711B2">
      <w:rPr>
        <w:rFonts w:cs="Arial"/>
      </w:rPr>
      <w:t>support/</w:t>
    </w:r>
    <w:r w:rsidR="00DD2D82">
      <w:rPr>
        <w:rFonts w:cs="Arial"/>
      </w:rPr>
      <w:t>university</w:t>
    </w:r>
    <w:r w:rsidR="00DD2D82">
      <w:rPr>
        <w:rFonts w:cs="Arial"/>
      </w:rPr>
      <w:tab/>
    </w:r>
    <w:r w:rsidR="00DC3CFB">
      <w:rPr>
        <w:rFonts w:cs="Arial"/>
      </w:rPr>
      <w:t>Artix7</w:t>
    </w:r>
    <w:r w:rsidR="00DD2D82">
      <w:rPr>
        <w:rFonts w:cs="Arial"/>
      </w:rPr>
      <w:t xml:space="preserve"> 5</w:t>
    </w:r>
    <w:r>
      <w:rPr>
        <w:rFonts w:cs="Arial"/>
      </w:rPr>
      <w:t>-</w:t>
    </w:r>
    <w:r>
      <w:rPr>
        <w:rFonts w:cs="Arial"/>
      </w:rPr>
      <w:fldChar w:fldCharType="begin"/>
    </w:r>
    <w:r>
      <w:rPr>
        <w:rFonts w:cs="Arial"/>
      </w:rPr>
      <w:instrText xml:space="preserve"> PAGE </w:instrText>
    </w:r>
    <w:r>
      <w:rPr>
        <w:rFonts w:cs="Arial"/>
      </w:rPr>
      <w:fldChar w:fldCharType="separate"/>
    </w:r>
    <w:r w:rsidR="00AC2A22">
      <w:rPr>
        <w:rFonts w:cs="Arial"/>
        <w:noProof/>
      </w:rPr>
      <w:t>15</w:t>
    </w:r>
    <w:r>
      <w:rPr>
        <w:rFonts w:cs="Arial"/>
      </w:rPr>
      <w:fldChar w:fldCharType="end"/>
    </w:r>
    <w:r>
      <w:rPr>
        <w:rFonts w:cs="Arial"/>
      </w:rPr>
      <w:br/>
    </w:r>
    <w:r>
      <w:rPr>
        <w:rFonts w:cs="Arial"/>
      </w:rPr>
      <w:tab/>
    </w:r>
    <w:r w:rsidRPr="009D4899">
      <w:rPr>
        <w:rFonts w:cs="Arial"/>
      </w:rPr>
      <w:t>xup@xilinx.com</w:t>
    </w:r>
  </w:p>
  <w:p w:rsidR="00BD12D9" w:rsidRDefault="00BD12D9" w:rsidP="00EC57D3">
    <w:pPr>
      <w:tabs>
        <w:tab w:val="left" w:pos="3240"/>
      </w:tabs>
    </w:pPr>
    <w:r>
      <w:tab/>
    </w:r>
    <w:r w:rsidRPr="00EC57D3">
      <w:t>©</w:t>
    </w:r>
    <w:r w:rsidR="003C159D">
      <w:t xml:space="preserve"> copyright </w:t>
    </w:r>
    <w:r w:rsidR="004E4C3C">
      <w:t>2017</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9" w:rsidRDefault="00BD12D9">
    <w:pPr>
      <w:pStyle w:val="a3"/>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14:anchorId="4764C151" wp14:editId="7F591F22">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0E10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BD12D9" w:rsidRDefault="00BD12D9">
    <w:pPr>
      <w:pStyle w:val="a3"/>
      <w:ind w:left="-270"/>
    </w:pPr>
    <w:r>
      <w:tab/>
    </w:r>
    <w:r>
      <w:rPr>
        <w:rFonts w:cs="Arial"/>
      </w:rPr>
      <w:t>1-877-XLX-CLASS</w:t>
    </w:r>
    <w:r>
      <w:rPr>
        <w:rFonts w:cs="Arial"/>
      </w:rPr>
      <w:tab/>
    </w:r>
  </w:p>
  <w:p w:rsidR="00BD12D9" w:rsidRDefault="00BD12D9">
    <w:pPr>
      <w:pStyle w:val="a3"/>
      <w:jc w:val="right"/>
    </w:pPr>
  </w:p>
  <w:p w:rsidR="00BD12D9" w:rsidRDefault="00BD12D9"/>
  <w:p w:rsidR="00BD12D9" w:rsidRDefault="00BD12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F5" w:rsidRDefault="009F11F5">
      <w:r>
        <w:separator/>
      </w:r>
    </w:p>
    <w:p w:rsidR="009F11F5" w:rsidRDefault="009F11F5"/>
    <w:p w:rsidR="009F11F5" w:rsidRDefault="009F11F5"/>
  </w:footnote>
  <w:footnote w:type="continuationSeparator" w:id="0">
    <w:p w:rsidR="009F11F5" w:rsidRDefault="009F11F5">
      <w:r>
        <w:continuationSeparator/>
      </w:r>
    </w:p>
    <w:p w:rsidR="009F11F5" w:rsidRDefault="009F11F5"/>
    <w:p w:rsidR="009F11F5" w:rsidRDefault="009F1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F7" w:rsidRDefault="00FF27F7" w:rsidP="00FF27F7">
    <w:pPr>
      <w:pStyle w:val="a9"/>
      <w:tabs>
        <w:tab w:val="clear" w:pos="4320"/>
      </w:tabs>
    </w:pPr>
    <w:r>
      <w:t xml:space="preserve">Lab Workbook </w:t>
    </w:r>
    <w:r>
      <w:tab/>
    </w:r>
    <w:fldSimple w:instr=" STYLEREF  &quot;Lab Title&quot;  \* MERGEFORMAT ">
      <w:r w:rsidR="00AC2A22" w:rsidRPr="00AC2A22">
        <w:rPr>
          <w:b/>
          <w:bCs/>
          <w:noProof/>
        </w:rPr>
        <w:t>Xilinx</w:t>
      </w:r>
      <w:r w:rsidR="00AC2A22">
        <w:rPr>
          <w:noProof/>
        </w:rPr>
        <w:t xml:space="preserve"> Design Constraints</w:t>
      </w:r>
    </w:fldSimple>
  </w:p>
  <w:p w:rsidR="00BD12D9" w:rsidRDefault="00BD1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9" w:rsidRDefault="00BD12D9" w:rsidP="00187071">
    <w:pPr>
      <w:pStyle w:val="a9"/>
      <w:tabs>
        <w:tab w:val="clear" w:pos="4320"/>
      </w:tabs>
    </w:pPr>
    <w:r>
      <w:t xml:space="preserve">Lab Workbook </w:t>
    </w:r>
    <w:r>
      <w:tab/>
    </w:r>
    <w:fldSimple w:instr=" STYLEREF  &quot;Lab Title&quot;  \* MERGEFORMAT ">
      <w:r w:rsidR="00AC2A22" w:rsidRPr="00AC2A22">
        <w:rPr>
          <w:b/>
          <w:bCs/>
          <w:noProof/>
        </w:rPr>
        <w:t>Xilinx</w:t>
      </w:r>
      <w:r w:rsidR="00AC2A22">
        <w:rPr>
          <w:noProof/>
        </w:rPr>
        <w:t xml:space="preserve"> Design Constraints</w:t>
      </w:r>
    </w:fldSimple>
  </w:p>
  <w:p w:rsidR="00BD12D9" w:rsidRDefault="00BD12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9" w:rsidRDefault="00BD12D9">
    <w:pPr>
      <w:jc w:val="right"/>
    </w:pPr>
    <w:r>
      <w:rPr>
        <w:noProof/>
        <w:lang w:eastAsia="zh-CN"/>
      </w:rPr>
      <w:drawing>
        <wp:inline distT="0" distB="0" distL="0" distR="0" wp14:anchorId="3D888705" wp14:editId="39B09C3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BD12D9" w:rsidRDefault="00BD12D9"/>
  <w:p w:rsidR="00BD12D9" w:rsidRDefault="00BD1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25pt;height:22.5pt" o:bullet="t">
        <v:imagedata r:id="rId1" o:title="art76C6"/>
      </v:shape>
    </w:pict>
  </w:numPicBullet>
  <w:abstractNum w:abstractNumId="0">
    <w:nsid w:val="FFFFFF7D"/>
    <w:multiLevelType w:val="singleLevel"/>
    <w:tmpl w:val="DD28FC82"/>
    <w:lvl w:ilvl="0">
      <w:start w:val="1"/>
      <w:numFmt w:val="decimal"/>
      <w:pStyle w:val="4"/>
      <w:lvlText w:val="%1."/>
      <w:lvlJc w:val="left"/>
      <w:pPr>
        <w:tabs>
          <w:tab w:val="num" w:pos="1440"/>
        </w:tabs>
        <w:ind w:left="1440" w:hanging="360"/>
      </w:pPr>
    </w:lvl>
  </w:abstractNum>
  <w:abstractNum w:abstractNumId="1">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2">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46A97"/>
    <w:multiLevelType w:val="singleLevel"/>
    <w:tmpl w:val="6E9CC020"/>
    <w:lvl w:ilvl="0">
      <w:start w:val="1"/>
      <w:numFmt w:val="decimal"/>
      <w:pStyle w:val="9"/>
      <w:lvlText w:val="Question %1:"/>
      <w:lvlJc w:val="left"/>
      <w:pPr>
        <w:tabs>
          <w:tab w:val="num" w:pos="1080"/>
        </w:tabs>
        <w:ind w:left="360" w:hanging="360"/>
      </w:pPr>
      <w:rPr>
        <w:rFonts w:ascii="Palatino" w:hAnsi="Palatino" w:hint="default"/>
        <w:b/>
        <w:i w:val="0"/>
        <w:sz w:val="20"/>
      </w:rPr>
    </w:lvl>
  </w:abstractNum>
  <w:abstractNum w:abstractNumId="5">
    <w:nsid w:val="07FC783F"/>
    <w:multiLevelType w:val="hybridMultilevel"/>
    <w:tmpl w:val="481CAC0A"/>
    <w:lvl w:ilvl="0" w:tplc="1ED8CA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8">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9">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C5B03"/>
    <w:multiLevelType w:val="hybridMultilevel"/>
    <w:tmpl w:val="660E942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3">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4">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7">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8">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9">
    <w:nsid w:val="672E27FA"/>
    <w:multiLevelType w:val="hybridMultilevel"/>
    <w:tmpl w:val="EF866B88"/>
    <w:lvl w:ilvl="0" w:tplc="B886713C">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1"/>
  </w:num>
  <w:num w:numId="3">
    <w:abstractNumId w:val="13"/>
  </w:num>
  <w:num w:numId="4">
    <w:abstractNumId w:val="2"/>
  </w:num>
  <w:num w:numId="5">
    <w:abstractNumId w:val="9"/>
  </w:num>
  <w:num w:numId="6">
    <w:abstractNumId w:val="14"/>
  </w:num>
  <w:num w:numId="7">
    <w:abstractNumId w:val="3"/>
  </w:num>
  <w:num w:numId="8">
    <w:abstractNumId w:val="6"/>
  </w:num>
  <w:num w:numId="9">
    <w:abstractNumId w:val="15"/>
  </w:num>
  <w:num w:numId="10">
    <w:abstractNumId w:val="10"/>
  </w:num>
  <w:num w:numId="11">
    <w:abstractNumId w:val="12"/>
  </w:num>
  <w:num w:numId="12">
    <w:abstractNumId w:val="7"/>
  </w:num>
  <w:num w:numId="13">
    <w:abstractNumId w:val="16"/>
  </w:num>
  <w:num w:numId="14">
    <w:abstractNumId w:val="17"/>
  </w:num>
  <w:num w:numId="15">
    <w:abstractNumId w:val="8"/>
  </w:num>
  <w:num w:numId="16">
    <w:abstractNumId w:val="18"/>
  </w:num>
  <w:num w:numId="17">
    <w:abstractNumId w:val="8"/>
    <w:lvlOverride w:ilvl="0">
      <w:startOverride w:val="1"/>
    </w:lvlOverride>
  </w:num>
  <w:num w:numId="18">
    <w:abstractNumId w:val="1"/>
  </w:num>
  <w:num w:numId="19">
    <w:abstractNumId w:val="20"/>
  </w:num>
  <w:num w:numId="20">
    <w:abstractNumId w:val="11"/>
  </w:num>
  <w:num w:numId="21">
    <w:abstractNumId w:val="0"/>
  </w:num>
  <w:num w:numId="22">
    <w:abstractNumId w:val="19"/>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464E"/>
    <w:rsid w:val="00007B77"/>
    <w:rsid w:val="00012AF2"/>
    <w:rsid w:val="00012E10"/>
    <w:rsid w:val="00013B56"/>
    <w:rsid w:val="0001537D"/>
    <w:rsid w:val="00015509"/>
    <w:rsid w:val="00015678"/>
    <w:rsid w:val="00016FDD"/>
    <w:rsid w:val="0002097B"/>
    <w:rsid w:val="00021AC2"/>
    <w:rsid w:val="00022A09"/>
    <w:rsid w:val="00033F47"/>
    <w:rsid w:val="00035468"/>
    <w:rsid w:val="00036F49"/>
    <w:rsid w:val="00037E5A"/>
    <w:rsid w:val="00042358"/>
    <w:rsid w:val="000432EB"/>
    <w:rsid w:val="0004428C"/>
    <w:rsid w:val="000472A0"/>
    <w:rsid w:val="00052E64"/>
    <w:rsid w:val="000534E9"/>
    <w:rsid w:val="00060453"/>
    <w:rsid w:val="0006096E"/>
    <w:rsid w:val="00060E4E"/>
    <w:rsid w:val="00063F0E"/>
    <w:rsid w:val="00064AC4"/>
    <w:rsid w:val="00067283"/>
    <w:rsid w:val="00071238"/>
    <w:rsid w:val="000713DA"/>
    <w:rsid w:val="0007214E"/>
    <w:rsid w:val="00072627"/>
    <w:rsid w:val="00072996"/>
    <w:rsid w:val="0007538A"/>
    <w:rsid w:val="000754A5"/>
    <w:rsid w:val="0008328A"/>
    <w:rsid w:val="00083FB4"/>
    <w:rsid w:val="000874EC"/>
    <w:rsid w:val="00092A72"/>
    <w:rsid w:val="00092EE1"/>
    <w:rsid w:val="00093305"/>
    <w:rsid w:val="000A53EE"/>
    <w:rsid w:val="000A5EE1"/>
    <w:rsid w:val="000B0FDB"/>
    <w:rsid w:val="000B1215"/>
    <w:rsid w:val="000B6D26"/>
    <w:rsid w:val="000C3B2B"/>
    <w:rsid w:val="000D07F9"/>
    <w:rsid w:val="000D1A47"/>
    <w:rsid w:val="000D2544"/>
    <w:rsid w:val="000D4CB1"/>
    <w:rsid w:val="000E531D"/>
    <w:rsid w:val="000E7285"/>
    <w:rsid w:val="000F0471"/>
    <w:rsid w:val="000F6589"/>
    <w:rsid w:val="000F7F34"/>
    <w:rsid w:val="00101C6F"/>
    <w:rsid w:val="0010318E"/>
    <w:rsid w:val="00110194"/>
    <w:rsid w:val="00111881"/>
    <w:rsid w:val="0011365C"/>
    <w:rsid w:val="001137A8"/>
    <w:rsid w:val="00117127"/>
    <w:rsid w:val="00117A05"/>
    <w:rsid w:val="0012012C"/>
    <w:rsid w:val="00121544"/>
    <w:rsid w:val="001241CB"/>
    <w:rsid w:val="00126A05"/>
    <w:rsid w:val="00127C8C"/>
    <w:rsid w:val="00127E90"/>
    <w:rsid w:val="00132FC0"/>
    <w:rsid w:val="00135472"/>
    <w:rsid w:val="00135D54"/>
    <w:rsid w:val="00141389"/>
    <w:rsid w:val="001436FC"/>
    <w:rsid w:val="00144C9A"/>
    <w:rsid w:val="00146043"/>
    <w:rsid w:val="001476DB"/>
    <w:rsid w:val="001509DD"/>
    <w:rsid w:val="001540E0"/>
    <w:rsid w:val="001549AF"/>
    <w:rsid w:val="00162179"/>
    <w:rsid w:val="00165060"/>
    <w:rsid w:val="00167F8F"/>
    <w:rsid w:val="00170EED"/>
    <w:rsid w:val="00173B02"/>
    <w:rsid w:val="00177B6E"/>
    <w:rsid w:val="001846C4"/>
    <w:rsid w:val="00185FA0"/>
    <w:rsid w:val="00187071"/>
    <w:rsid w:val="00190CA1"/>
    <w:rsid w:val="001923E3"/>
    <w:rsid w:val="00193C8D"/>
    <w:rsid w:val="001965B5"/>
    <w:rsid w:val="001A4E65"/>
    <w:rsid w:val="001B040E"/>
    <w:rsid w:val="001B088B"/>
    <w:rsid w:val="001B0E3B"/>
    <w:rsid w:val="001B5746"/>
    <w:rsid w:val="001B59A3"/>
    <w:rsid w:val="001B77F4"/>
    <w:rsid w:val="001C1536"/>
    <w:rsid w:val="001C6F61"/>
    <w:rsid w:val="001D0BD3"/>
    <w:rsid w:val="001D17C9"/>
    <w:rsid w:val="001D63DB"/>
    <w:rsid w:val="001E2316"/>
    <w:rsid w:val="001F2A2C"/>
    <w:rsid w:val="001F32BA"/>
    <w:rsid w:val="001F3981"/>
    <w:rsid w:val="001F5EA1"/>
    <w:rsid w:val="001F66FC"/>
    <w:rsid w:val="001F67E0"/>
    <w:rsid w:val="0020789E"/>
    <w:rsid w:val="0021546E"/>
    <w:rsid w:val="002174DB"/>
    <w:rsid w:val="00217AC6"/>
    <w:rsid w:val="002208B6"/>
    <w:rsid w:val="00221A23"/>
    <w:rsid w:val="002232BC"/>
    <w:rsid w:val="00224776"/>
    <w:rsid w:val="002319BF"/>
    <w:rsid w:val="00232152"/>
    <w:rsid w:val="00234A51"/>
    <w:rsid w:val="00236845"/>
    <w:rsid w:val="00236B82"/>
    <w:rsid w:val="002374D7"/>
    <w:rsid w:val="002408A3"/>
    <w:rsid w:val="00240CA4"/>
    <w:rsid w:val="00240E25"/>
    <w:rsid w:val="00241A59"/>
    <w:rsid w:val="00244737"/>
    <w:rsid w:val="00250F8B"/>
    <w:rsid w:val="00251E02"/>
    <w:rsid w:val="00253E31"/>
    <w:rsid w:val="00254FB0"/>
    <w:rsid w:val="002568BB"/>
    <w:rsid w:val="00257C6C"/>
    <w:rsid w:val="002609C3"/>
    <w:rsid w:val="00262203"/>
    <w:rsid w:val="00263279"/>
    <w:rsid w:val="0026463B"/>
    <w:rsid w:val="00265985"/>
    <w:rsid w:val="00267AAE"/>
    <w:rsid w:val="00270254"/>
    <w:rsid w:val="00271A2C"/>
    <w:rsid w:val="00282F03"/>
    <w:rsid w:val="002905F6"/>
    <w:rsid w:val="002A1168"/>
    <w:rsid w:val="002A2DCF"/>
    <w:rsid w:val="002A392D"/>
    <w:rsid w:val="002A3E08"/>
    <w:rsid w:val="002A467E"/>
    <w:rsid w:val="002A4ADB"/>
    <w:rsid w:val="002B0057"/>
    <w:rsid w:val="002B27F1"/>
    <w:rsid w:val="002B6A82"/>
    <w:rsid w:val="002B6B07"/>
    <w:rsid w:val="002B7720"/>
    <w:rsid w:val="002C256C"/>
    <w:rsid w:val="002C5582"/>
    <w:rsid w:val="002C59AA"/>
    <w:rsid w:val="002C5C3B"/>
    <w:rsid w:val="002C61F2"/>
    <w:rsid w:val="002C7E9A"/>
    <w:rsid w:val="002D0B39"/>
    <w:rsid w:val="002D0B87"/>
    <w:rsid w:val="002D38A0"/>
    <w:rsid w:val="002D3DA1"/>
    <w:rsid w:val="002D46F3"/>
    <w:rsid w:val="002D6775"/>
    <w:rsid w:val="002D7CB2"/>
    <w:rsid w:val="002E095F"/>
    <w:rsid w:val="002E78FB"/>
    <w:rsid w:val="002F3C4D"/>
    <w:rsid w:val="002F4AEB"/>
    <w:rsid w:val="002F75DF"/>
    <w:rsid w:val="003042FD"/>
    <w:rsid w:val="00310A5B"/>
    <w:rsid w:val="003111B6"/>
    <w:rsid w:val="00315B00"/>
    <w:rsid w:val="00317C44"/>
    <w:rsid w:val="00317DF9"/>
    <w:rsid w:val="00335C46"/>
    <w:rsid w:val="00343DF7"/>
    <w:rsid w:val="00344EC0"/>
    <w:rsid w:val="00347F37"/>
    <w:rsid w:val="003500B7"/>
    <w:rsid w:val="00350E59"/>
    <w:rsid w:val="00352898"/>
    <w:rsid w:val="00363A2F"/>
    <w:rsid w:val="003710AB"/>
    <w:rsid w:val="0037117F"/>
    <w:rsid w:val="00371ECA"/>
    <w:rsid w:val="0037363B"/>
    <w:rsid w:val="0037562F"/>
    <w:rsid w:val="0037597C"/>
    <w:rsid w:val="003822A5"/>
    <w:rsid w:val="00382E0F"/>
    <w:rsid w:val="003869AD"/>
    <w:rsid w:val="00393F20"/>
    <w:rsid w:val="00394DDF"/>
    <w:rsid w:val="003966A9"/>
    <w:rsid w:val="00396C99"/>
    <w:rsid w:val="00397529"/>
    <w:rsid w:val="003A31B5"/>
    <w:rsid w:val="003A5865"/>
    <w:rsid w:val="003B0645"/>
    <w:rsid w:val="003B0D90"/>
    <w:rsid w:val="003B0EFD"/>
    <w:rsid w:val="003B5D16"/>
    <w:rsid w:val="003B605A"/>
    <w:rsid w:val="003C0116"/>
    <w:rsid w:val="003C14EE"/>
    <w:rsid w:val="003C159D"/>
    <w:rsid w:val="003C35F2"/>
    <w:rsid w:val="003C7F96"/>
    <w:rsid w:val="003D0830"/>
    <w:rsid w:val="003D1390"/>
    <w:rsid w:val="003D3E57"/>
    <w:rsid w:val="003D4065"/>
    <w:rsid w:val="003D5837"/>
    <w:rsid w:val="003E2A2B"/>
    <w:rsid w:val="003E2B57"/>
    <w:rsid w:val="003E4976"/>
    <w:rsid w:val="003E759A"/>
    <w:rsid w:val="003E79CA"/>
    <w:rsid w:val="003F137D"/>
    <w:rsid w:val="003F29B8"/>
    <w:rsid w:val="003F37CE"/>
    <w:rsid w:val="003F3C02"/>
    <w:rsid w:val="003F56BF"/>
    <w:rsid w:val="003F615C"/>
    <w:rsid w:val="00401D5E"/>
    <w:rsid w:val="00403529"/>
    <w:rsid w:val="00404A15"/>
    <w:rsid w:val="00410298"/>
    <w:rsid w:val="00410D8D"/>
    <w:rsid w:val="004127A4"/>
    <w:rsid w:val="00415F07"/>
    <w:rsid w:val="00417536"/>
    <w:rsid w:val="00417F25"/>
    <w:rsid w:val="00423568"/>
    <w:rsid w:val="00423CC4"/>
    <w:rsid w:val="00425BC8"/>
    <w:rsid w:val="004274D2"/>
    <w:rsid w:val="0043109E"/>
    <w:rsid w:val="004310EF"/>
    <w:rsid w:val="00435D24"/>
    <w:rsid w:val="00436B1E"/>
    <w:rsid w:val="00436D60"/>
    <w:rsid w:val="00442043"/>
    <w:rsid w:val="00444D09"/>
    <w:rsid w:val="004463D9"/>
    <w:rsid w:val="00456834"/>
    <w:rsid w:val="00460BA8"/>
    <w:rsid w:val="00464C76"/>
    <w:rsid w:val="00465A15"/>
    <w:rsid w:val="00466E3E"/>
    <w:rsid w:val="0047603C"/>
    <w:rsid w:val="00482104"/>
    <w:rsid w:val="004847E4"/>
    <w:rsid w:val="004865A8"/>
    <w:rsid w:val="00491C46"/>
    <w:rsid w:val="0049492A"/>
    <w:rsid w:val="004A19B8"/>
    <w:rsid w:val="004A1B02"/>
    <w:rsid w:val="004A6465"/>
    <w:rsid w:val="004A77E2"/>
    <w:rsid w:val="004B02E3"/>
    <w:rsid w:val="004B088E"/>
    <w:rsid w:val="004B21E3"/>
    <w:rsid w:val="004B2B8F"/>
    <w:rsid w:val="004B508A"/>
    <w:rsid w:val="004C47DA"/>
    <w:rsid w:val="004C64AC"/>
    <w:rsid w:val="004D27C0"/>
    <w:rsid w:val="004D339A"/>
    <w:rsid w:val="004E4C3C"/>
    <w:rsid w:val="004E5AB8"/>
    <w:rsid w:val="004E64B6"/>
    <w:rsid w:val="004F274F"/>
    <w:rsid w:val="004F5C47"/>
    <w:rsid w:val="004F6025"/>
    <w:rsid w:val="004F7077"/>
    <w:rsid w:val="00500A35"/>
    <w:rsid w:val="00500E0F"/>
    <w:rsid w:val="00501325"/>
    <w:rsid w:val="00501811"/>
    <w:rsid w:val="0050435A"/>
    <w:rsid w:val="0051173A"/>
    <w:rsid w:val="00520560"/>
    <w:rsid w:val="005232E4"/>
    <w:rsid w:val="005326DA"/>
    <w:rsid w:val="0053394B"/>
    <w:rsid w:val="00536364"/>
    <w:rsid w:val="00541534"/>
    <w:rsid w:val="00541933"/>
    <w:rsid w:val="00546B93"/>
    <w:rsid w:val="00547ECC"/>
    <w:rsid w:val="005522BA"/>
    <w:rsid w:val="00552FFF"/>
    <w:rsid w:val="005538C2"/>
    <w:rsid w:val="00553A6A"/>
    <w:rsid w:val="00556030"/>
    <w:rsid w:val="005565E9"/>
    <w:rsid w:val="00560B2D"/>
    <w:rsid w:val="0056261B"/>
    <w:rsid w:val="0056440C"/>
    <w:rsid w:val="00567DF5"/>
    <w:rsid w:val="005708FD"/>
    <w:rsid w:val="00571E67"/>
    <w:rsid w:val="00576649"/>
    <w:rsid w:val="005839F2"/>
    <w:rsid w:val="005847E6"/>
    <w:rsid w:val="00585C71"/>
    <w:rsid w:val="00587A54"/>
    <w:rsid w:val="0059201D"/>
    <w:rsid w:val="005926E8"/>
    <w:rsid w:val="00592C9D"/>
    <w:rsid w:val="00596701"/>
    <w:rsid w:val="005967F9"/>
    <w:rsid w:val="005973DC"/>
    <w:rsid w:val="005A1F5B"/>
    <w:rsid w:val="005A638E"/>
    <w:rsid w:val="005A65BE"/>
    <w:rsid w:val="005A6E12"/>
    <w:rsid w:val="005A7D6A"/>
    <w:rsid w:val="005B0A0F"/>
    <w:rsid w:val="005B112C"/>
    <w:rsid w:val="005B39AA"/>
    <w:rsid w:val="005B3B89"/>
    <w:rsid w:val="005B5819"/>
    <w:rsid w:val="005B7217"/>
    <w:rsid w:val="005B7D49"/>
    <w:rsid w:val="005C2BAF"/>
    <w:rsid w:val="005C339F"/>
    <w:rsid w:val="005C67C5"/>
    <w:rsid w:val="005D193F"/>
    <w:rsid w:val="005D1949"/>
    <w:rsid w:val="005E5314"/>
    <w:rsid w:val="005E5665"/>
    <w:rsid w:val="005E62C3"/>
    <w:rsid w:val="005E7FFE"/>
    <w:rsid w:val="005F1491"/>
    <w:rsid w:val="005F6856"/>
    <w:rsid w:val="0061109B"/>
    <w:rsid w:val="00617BB0"/>
    <w:rsid w:val="00617C76"/>
    <w:rsid w:val="00622B61"/>
    <w:rsid w:val="00623B76"/>
    <w:rsid w:val="00624F72"/>
    <w:rsid w:val="0062559E"/>
    <w:rsid w:val="006258E1"/>
    <w:rsid w:val="00633ED8"/>
    <w:rsid w:val="006502AC"/>
    <w:rsid w:val="00651C3B"/>
    <w:rsid w:val="00655327"/>
    <w:rsid w:val="00665BBE"/>
    <w:rsid w:val="00665F1A"/>
    <w:rsid w:val="0066678B"/>
    <w:rsid w:val="0067293F"/>
    <w:rsid w:val="006749FA"/>
    <w:rsid w:val="006753EC"/>
    <w:rsid w:val="00675F5D"/>
    <w:rsid w:val="00681D4F"/>
    <w:rsid w:val="006911CB"/>
    <w:rsid w:val="00691E95"/>
    <w:rsid w:val="0069243E"/>
    <w:rsid w:val="00692C24"/>
    <w:rsid w:val="00694A65"/>
    <w:rsid w:val="00696482"/>
    <w:rsid w:val="006A284F"/>
    <w:rsid w:val="006A7461"/>
    <w:rsid w:val="006B07B9"/>
    <w:rsid w:val="006B1F53"/>
    <w:rsid w:val="006B3B27"/>
    <w:rsid w:val="006B4995"/>
    <w:rsid w:val="006B5A59"/>
    <w:rsid w:val="006B700F"/>
    <w:rsid w:val="006C21CA"/>
    <w:rsid w:val="006C28E7"/>
    <w:rsid w:val="006C2EB3"/>
    <w:rsid w:val="006C33F7"/>
    <w:rsid w:val="006C4144"/>
    <w:rsid w:val="006C623D"/>
    <w:rsid w:val="006D1999"/>
    <w:rsid w:val="006D3BBC"/>
    <w:rsid w:val="006D45A2"/>
    <w:rsid w:val="006D50B0"/>
    <w:rsid w:val="006D5615"/>
    <w:rsid w:val="006D6C36"/>
    <w:rsid w:val="006E2FE4"/>
    <w:rsid w:val="006F02FC"/>
    <w:rsid w:val="006F060B"/>
    <w:rsid w:val="006F2262"/>
    <w:rsid w:val="006F2318"/>
    <w:rsid w:val="006F32EA"/>
    <w:rsid w:val="007038B0"/>
    <w:rsid w:val="007057E1"/>
    <w:rsid w:val="00706350"/>
    <w:rsid w:val="00710E37"/>
    <w:rsid w:val="00713079"/>
    <w:rsid w:val="0071378F"/>
    <w:rsid w:val="0071611A"/>
    <w:rsid w:val="007208A7"/>
    <w:rsid w:val="00733A50"/>
    <w:rsid w:val="007365A0"/>
    <w:rsid w:val="00736A9F"/>
    <w:rsid w:val="007373E5"/>
    <w:rsid w:val="0074346E"/>
    <w:rsid w:val="0075780A"/>
    <w:rsid w:val="00757B58"/>
    <w:rsid w:val="0076070B"/>
    <w:rsid w:val="00761310"/>
    <w:rsid w:val="00762B36"/>
    <w:rsid w:val="00764014"/>
    <w:rsid w:val="00766F91"/>
    <w:rsid w:val="00767E79"/>
    <w:rsid w:val="00770579"/>
    <w:rsid w:val="0077163E"/>
    <w:rsid w:val="00771EFF"/>
    <w:rsid w:val="007755C2"/>
    <w:rsid w:val="0077573D"/>
    <w:rsid w:val="00780593"/>
    <w:rsid w:val="00780F67"/>
    <w:rsid w:val="0078237C"/>
    <w:rsid w:val="00782448"/>
    <w:rsid w:val="00794FF0"/>
    <w:rsid w:val="00795D6D"/>
    <w:rsid w:val="007A0E16"/>
    <w:rsid w:val="007A2987"/>
    <w:rsid w:val="007A52FE"/>
    <w:rsid w:val="007B4BCB"/>
    <w:rsid w:val="007B4CFA"/>
    <w:rsid w:val="007C12D8"/>
    <w:rsid w:val="007C1854"/>
    <w:rsid w:val="007C3160"/>
    <w:rsid w:val="007C4ADA"/>
    <w:rsid w:val="007C710C"/>
    <w:rsid w:val="007C75CB"/>
    <w:rsid w:val="007D0737"/>
    <w:rsid w:val="007D27D2"/>
    <w:rsid w:val="007D3F94"/>
    <w:rsid w:val="007E01B5"/>
    <w:rsid w:val="007E0693"/>
    <w:rsid w:val="007E23AC"/>
    <w:rsid w:val="007E24C8"/>
    <w:rsid w:val="007E3318"/>
    <w:rsid w:val="007E424C"/>
    <w:rsid w:val="007E6AB4"/>
    <w:rsid w:val="007F0447"/>
    <w:rsid w:val="007F6FDB"/>
    <w:rsid w:val="00800965"/>
    <w:rsid w:val="00800A1D"/>
    <w:rsid w:val="00801A04"/>
    <w:rsid w:val="0080260A"/>
    <w:rsid w:val="00813016"/>
    <w:rsid w:val="00813D82"/>
    <w:rsid w:val="00816AF8"/>
    <w:rsid w:val="008208F2"/>
    <w:rsid w:val="00825318"/>
    <w:rsid w:val="00826F6C"/>
    <w:rsid w:val="00831D1F"/>
    <w:rsid w:val="00832BB1"/>
    <w:rsid w:val="00832C21"/>
    <w:rsid w:val="008331D1"/>
    <w:rsid w:val="00836E18"/>
    <w:rsid w:val="00845F75"/>
    <w:rsid w:val="00845FD8"/>
    <w:rsid w:val="008470AF"/>
    <w:rsid w:val="008508D4"/>
    <w:rsid w:val="008509D1"/>
    <w:rsid w:val="00853308"/>
    <w:rsid w:val="00855739"/>
    <w:rsid w:val="00856344"/>
    <w:rsid w:val="00856B0A"/>
    <w:rsid w:val="00857349"/>
    <w:rsid w:val="008576DE"/>
    <w:rsid w:val="0086091D"/>
    <w:rsid w:val="0086155E"/>
    <w:rsid w:val="00862894"/>
    <w:rsid w:val="00863580"/>
    <w:rsid w:val="008708B0"/>
    <w:rsid w:val="00870C44"/>
    <w:rsid w:val="008711B2"/>
    <w:rsid w:val="00873F48"/>
    <w:rsid w:val="008748F6"/>
    <w:rsid w:val="00876120"/>
    <w:rsid w:val="00877358"/>
    <w:rsid w:val="00881AB7"/>
    <w:rsid w:val="00883901"/>
    <w:rsid w:val="00883904"/>
    <w:rsid w:val="00884258"/>
    <w:rsid w:val="008909FC"/>
    <w:rsid w:val="00890B7F"/>
    <w:rsid w:val="00893CC3"/>
    <w:rsid w:val="008959D9"/>
    <w:rsid w:val="008A0502"/>
    <w:rsid w:val="008A1EE7"/>
    <w:rsid w:val="008A27EF"/>
    <w:rsid w:val="008A4AD6"/>
    <w:rsid w:val="008A4B2F"/>
    <w:rsid w:val="008A5D04"/>
    <w:rsid w:val="008B3D00"/>
    <w:rsid w:val="008B635A"/>
    <w:rsid w:val="008C247C"/>
    <w:rsid w:val="008C538C"/>
    <w:rsid w:val="008E1D00"/>
    <w:rsid w:val="008E28E2"/>
    <w:rsid w:val="008E7BF5"/>
    <w:rsid w:val="008F079A"/>
    <w:rsid w:val="008F1FB6"/>
    <w:rsid w:val="008F3808"/>
    <w:rsid w:val="008F492B"/>
    <w:rsid w:val="008F5620"/>
    <w:rsid w:val="008F609A"/>
    <w:rsid w:val="00903836"/>
    <w:rsid w:val="0091245D"/>
    <w:rsid w:val="0091310E"/>
    <w:rsid w:val="00913BF4"/>
    <w:rsid w:val="00915AE8"/>
    <w:rsid w:val="00915D79"/>
    <w:rsid w:val="00921B3F"/>
    <w:rsid w:val="009224B1"/>
    <w:rsid w:val="009243B5"/>
    <w:rsid w:val="00924CAD"/>
    <w:rsid w:val="00930D88"/>
    <w:rsid w:val="009314E9"/>
    <w:rsid w:val="009357E4"/>
    <w:rsid w:val="00941F1D"/>
    <w:rsid w:val="009439AD"/>
    <w:rsid w:val="00946E0B"/>
    <w:rsid w:val="00950257"/>
    <w:rsid w:val="0095033A"/>
    <w:rsid w:val="0095270A"/>
    <w:rsid w:val="00953EBE"/>
    <w:rsid w:val="00960127"/>
    <w:rsid w:val="00961E14"/>
    <w:rsid w:val="0096281B"/>
    <w:rsid w:val="00974CE3"/>
    <w:rsid w:val="00976483"/>
    <w:rsid w:val="00976DFA"/>
    <w:rsid w:val="009859D3"/>
    <w:rsid w:val="00987361"/>
    <w:rsid w:val="00987C83"/>
    <w:rsid w:val="00993145"/>
    <w:rsid w:val="00993ADF"/>
    <w:rsid w:val="009951EE"/>
    <w:rsid w:val="009A4753"/>
    <w:rsid w:val="009B0720"/>
    <w:rsid w:val="009B373F"/>
    <w:rsid w:val="009B478B"/>
    <w:rsid w:val="009B4B89"/>
    <w:rsid w:val="009B6F4C"/>
    <w:rsid w:val="009B70F5"/>
    <w:rsid w:val="009C0A1D"/>
    <w:rsid w:val="009C0EE3"/>
    <w:rsid w:val="009C21CE"/>
    <w:rsid w:val="009C52EE"/>
    <w:rsid w:val="009C75D4"/>
    <w:rsid w:val="009D0995"/>
    <w:rsid w:val="009D2845"/>
    <w:rsid w:val="009D2F49"/>
    <w:rsid w:val="009D4899"/>
    <w:rsid w:val="009D4A30"/>
    <w:rsid w:val="009D5E45"/>
    <w:rsid w:val="009F11F5"/>
    <w:rsid w:val="009F57ED"/>
    <w:rsid w:val="00A01FFC"/>
    <w:rsid w:val="00A02A16"/>
    <w:rsid w:val="00A03945"/>
    <w:rsid w:val="00A03F00"/>
    <w:rsid w:val="00A04CC7"/>
    <w:rsid w:val="00A063F0"/>
    <w:rsid w:val="00A06D60"/>
    <w:rsid w:val="00A07B79"/>
    <w:rsid w:val="00A10928"/>
    <w:rsid w:val="00A12502"/>
    <w:rsid w:val="00A12633"/>
    <w:rsid w:val="00A150D8"/>
    <w:rsid w:val="00A1566F"/>
    <w:rsid w:val="00A17E7C"/>
    <w:rsid w:val="00A26D1A"/>
    <w:rsid w:val="00A37743"/>
    <w:rsid w:val="00A441AE"/>
    <w:rsid w:val="00A474DC"/>
    <w:rsid w:val="00A52617"/>
    <w:rsid w:val="00A546E2"/>
    <w:rsid w:val="00A54735"/>
    <w:rsid w:val="00A563D3"/>
    <w:rsid w:val="00A64093"/>
    <w:rsid w:val="00A64C86"/>
    <w:rsid w:val="00A6798F"/>
    <w:rsid w:val="00A67D79"/>
    <w:rsid w:val="00A73AE6"/>
    <w:rsid w:val="00A75EDE"/>
    <w:rsid w:val="00A80C29"/>
    <w:rsid w:val="00A815F4"/>
    <w:rsid w:val="00A852E9"/>
    <w:rsid w:val="00A866D2"/>
    <w:rsid w:val="00A866EA"/>
    <w:rsid w:val="00A8713E"/>
    <w:rsid w:val="00A874A1"/>
    <w:rsid w:val="00A93174"/>
    <w:rsid w:val="00A943EB"/>
    <w:rsid w:val="00A9456D"/>
    <w:rsid w:val="00A9466A"/>
    <w:rsid w:val="00A974DA"/>
    <w:rsid w:val="00A97C53"/>
    <w:rsid w:val="00AA2F14"/>
    <w:rsid w:val="00AB17A5"/>
    <w:rsid w:val="00AB3659"/>
    <w:rsid w:val="00AB414B"/>
    <w:rsid w:val="00AB44BB"/>
    <w:rsid w:val="00AC2A22"/>
    <w:rsid w:val="00AC3256"/>
    <w:rsid w:val="00AC5081"/>
    <w:rsid w:val="00AE00D7"/>
    <w:rsid w:val="00AE08C1"/>
    <w:rsid w:val="00AE1115"/>
    <w:rsid w:val="00AE22ED"/>
    <w:rsid w:val="00AE2D0E"/>
    <w:rsid w:val="00AE4B51"/>
    <w:rsid w:val="00AE6CF4"/>
    <w:rsid w:val="00AE7081"/>
    <w:rsid w:val="00AE7752"/>
    <w:rsid w:val="00AF0A29"/>
    <w:rsid w:val="00AF184D"/>
    <w:rsid w:val="00AF2310"/>
    <w:rsid w:val="00AF7FF0"/>
    <w:rsid w:val="00B0216D"/>
    <w:rsid w:val="00B02CF7"/>
    <w:rsid w:val="00B034AE"/>
    <w:rsid w:val="00B0575C"/>
    <w:rsid w:val="00B112F7"/>
    <w:rsid w:val="00B13472"/>
    <w:rsid w:val="00B151AE"/>
    <w:rsid w:val="00B161AE"/>
    <w:rsid w:val="00B1736E"/>
    <w:rsid w:val="00B231B6"/>
    <w:rsid w:val="00B23D13"/>
    <w:rsid w:val="00B24B59"/>
    <w:rsid w:val="00B24EC9"/>
    <w:rsid w:val="00B25E7C"/>
    <w:rsid w:val="00B26719"/>
    <w:rsid w:val="00B303C0"/>
    <w:rsid w:val="00B305D7"/>
    <w:rsid w:val="00B33D07"/>
    <w:rsid w:val="00B35351"/>
    <w:rsid w:val="00B4123E"/>
    <w:rsid w:val="00B427CF"/>
    <w:rsid w:val="00B43AEF"/>
    <w:rsid w:val="00B4408D"/>
    <w:rsid w:val="00B468F4"/>
    <w:rsid w:val="00B477A2"/>
    <w:rsid w:val="00B50447"/>
    <w:rsid w:val="00B50D59"/>
    <w:rsid w:val="00B5656D"/>
    <w:rsid w:val="00B6127F"/>
    <w:rsid w:val="00B62AEA"/>
    <w:rsid w:val="00B73836"/>
    <w:rsid w:val="00B76B4B"/>
    <w:rsid w:val="00B82476"/>
    <w:rsid w:val="00B936B0"/>
    <w:rsid w:val="00B93865"/>
    <w:rsid w:val="00B96670"/>
    <w:rsid w:val="00BA457A"/>
    <w:rsid w:val="00BB0296"/>
    <w:rsid w:val="00BB257A"/>
    <w:rsid w:val="00BC5570"/>
    <w:rsid w:val="00BC69FC"/>
    <w:rsid w:val="00BC6DD5"/>
    <w:rsid w:val="00BC711D"/>
    <w:rsid w:val="00BD12D9"/>
    <w:rsid w:val="00BD5C40"/>
    <w:rsid w:val="00BD7625"/>
    <w:rsid w:val="00BD7814"/>
    <w:rsid w:val="00BE03CE"/>
    <w:rsid w:val="00BE11EC"/>
    <w:rsid w:val="00BE4A55"/>
    <w:rsid w:val="00BE4BE9"/>
    <w:rsid w:val="00BE627B"/>
    <w:rsid w:val="00BE7040"/>
    <w:rsid w:val="00BE7BD6"/>
    <w:rsid w:val="00BE7C08"/>
    <w:rsid w:val="00BF22FC"/>
    <w:rsid w:val="00BF3B4C"/>
    <w:rsid w:val="00BF3F4B"/>
    <w:rsid w:val="00BF6038"/>
    <w:rsid w:val="00BF763E"/>
    <w:rsid w:val="00C01446"/>
    <w:rsid w:val="00C04BD2"/>
    <w:rsid w:val="00C20A66"/>
    <w:rsid w:val="00C21700"/>
    <w:rsid w:val="00C229FA"/>
    <w:rsid w:val="00C2450F"/>
    <w:rsid w:val="00C2456F"/>
    <w:rsid w:val="00C256D4"/>
    <w:rsid w:val="00C27DBB"/>
    <w:rsid w:val="00C33998"/>
    <w:rsid w:val="00C34E5D"/>
    <w:rsid w:val="00C35C5A"/>
    <w:rsid w:val="00C36719"/>
    <w:rsid w:val="00C4154E"/>
    <w:rsid w:val="00C41F0A"/>
    <w:rsid w:val="00C42C77"/>
    <w:rsid w:val="00C454FB"/>
    <w:rsid w:val="00C4761D"/>
    <w:rsid w:val="00C5146C"/>
    <w:rsid w:val="00C521B8"/>
    <w:rsid w:val="00C54F5D"/>
    <w:rsid w:val="00C60EA5"/>
    <w:rsid w:val="00C639B5"/>
    <w:rsid w:val="00C63DD3"/>
    <w:rsid w:val="00C70AE0"/>
    <w:rsid w:val="00C82860"/>
    <w:rsid w:val="00C83599"/>
    <w:rsid w:val="00C85DAF"/>
    <w:rsid w:val="00C87493"/>
    <w:rsid w:val="00C91B50"/>
    <w:rsid w:val="00C9310C"/>
    <w:rsid w:val="00C9587E"/>
    <w:rsid w:val="00C95CC1"/>
    <w:rsid w:val="00C977A5"/>
    <w:rsid w:val="00CA50B0"/>
    <w:rsid w:val="00CA5C78"/>
    <w:rsid w:val="00CA75F3"/>
    <w:rsid w:val="00CB21DD"/>
    <w:rsid w:val="00CB5CB5"/>
    <w:rsid w:val="00CC32D1"/>
    <w:rsid w:val="00CC494C"/>
    <w:rsid w:val="00CC5EDA"/>
    <w:rsid w:val="00CC649C"/>
    <w:rsid w:val="00CC667D"/>
    <w:rsid w:val="00CC70B2"/>
    <w:rsid w:val="00CD04E3"/>
    <w:rsid w:val="00CD194A"/>
    <w:rsid w:val="00CD1A88"/>
    <w:rsid w:val="00CD4323"/>
    <w:rsid w:val="00CD6790"/>
    <w:rsid w:val="00CE12D1"/>
    <w:rsid w:val="00CE217A"/>
    <w:rsid w:val="00CE4139"/>
    <w:rsid w:val="00CE75F8"/>
    <w:rsid w:val="00CE7BD5"/>
    <w:rsid w:val="00CF3E97"/>
    <w:rsid w:val="00CF3F6D"/>
    <w:rsid w:val="00CF400D"/>
    <w:rsid w:val="00D0575B"/>
    <w:rsid w:val="00D06024"/>
    <w:rsid w:val="00D06355"/>
    <w:rsid w:val="00D07558"/>
    <w:rsid w:val="00D11C9D"/>
    <w:rsid w:val="00D13C7D"/>
    <w:rsid w:val="00D1691E"/>
    <w:rsid w:val="00D22C29"/>
    <w:rsid w:val="00D23C27"/>
    <w:rsid w:val="00D23DD5"/>
    <w:rsid w:val="00D25313"/>
    <w:rsid w:val="00D26205"/>
    <w:rsid w:val="00D30A24"/>
    <w:rsid w:val="00D31CCD"/>
    <w:rsid w:val="00D33B1A"/>
    <w:rsid w:val="00D34791"/>
    <w:rsid w:val="00D34A65"/>
    <w:rsid w:val="00D37FDA"/>
    <w:rsid w:val="00D40DC8"/>
    <w:rsid w:val="00D41BC0"/>
    <w:rsid w:val="00D42BAD"/>
    <w:rsid w:val="00D43302"/>
    <w:rsid w:val="00D43614"/>
    <w:rsid w:val="00D47C11"/>
    <w:rsid w:val="00D51FC9"/>
    <w:rsid w:val="00D62F87"/>
    <w:rsid w:val="00D63938"/>
    <w:rsid w:val="00D6403B"/>
    <w:rsid w:val="00D65611"/>
    <w:rsid w:val="00D67DB1"/>
    <w:rsid w:val="00D73431"/>
    <w:rsid w:val="00D767DD"/>
    <w:rsid w:val="00D77508"/>
    <w:rsid w:val="00D81667"/>
    <w:rsid w:val="00D820AF"/>
    <w:rsid w:val="00D831E7"/>
    <w:rsid w:val="00D83869"/>
    <w:rsid w:val="00D854CF"/>
    <w:rsid w:val="00D863CC"/>
    <w:rsid w:val="00D8783D"/>
    <w:rsid w:val="00D963E9"/>
    <w:rsid w:val="00D971D3"/>
    <w:rsid w:val="00DA0B53"/>
    <w:rsid w:val="00DA2F95"/>
    <w:rsid w:val="00DA5776"/>
    <w:rsid w:val="00DA7976"/>
    <w:rsid w:val="00DA79C2"/>
    <w:rsid w:val="00DB0002"/>
    <w:rsid w:val="00DB0AF3"/>
    <w:rsid w:val="00DB6452"/>
    <w:rsid w:val="00DB66ED"/>
    <w:rsid w:val="00DB7999"/>
    <w:rsid w:val="00DB7AF7"/>
    <w:rsid w:val="00DC0936"/>
    <w:rsid w:val="00DC15DB"/>
    <w:rsid w:val="00DC3CFB"/>
    <w:rsid w:val="00DC54FC"/>
    <w:rsid w:val="00DC57F2"/>
    <w:rsid w:val="00DD16AF"/>
    <w:rsid w:val="00DD2CBA"/>
    <w:rsid w:val="00DD2D82"/>
    <w:rsid w:val="00DD4D34"/>
    <w:rsid w:val="00DE04E2"/>
    <w:rsid w:val="00DE5186"/>
    <w:rsid w:val="00DE5AC1"/>
    <w:rsid w:val="00DE6A3F"/>
    <w:rsid w:val="00DE72F7"/>
    <w:rsid w:val="00DF701A"/>
    <w:rsid w:val="00E00A58"/>
    <w:rsid w:val="00E00FC1"/>
    <w:rsid w:val="00E0316A"/>
    <w:rsid w:val="00E04391"/>
    <w:rsid w:val="00E06FC3"/>
    <w:rsid w:val="00E11291"/>
    <w:rsid w:val="00E1210B"/>
    <w:rsid w:val="00E173B5"/>
    <w:rsid w:val="00E20072"/>
    <w:rsid w:val="00E24EFF"/>
    <w:rsid w:val="00E25303"/>
    <w:rsid w:val="00E27A41"/>
    <w:rsid w:val="00E30784"/>
    <w:rsid w:val="00E31425"/>
    <w:rsid w:val="00E31A9F"/>
    <w:rsid w:val="00E40B0C"/>
    <w:rsid w:val="00E418BC"/>
    <w:rsid w:val="00E41C85"/>
    <w:rsid w:val="00E42748"/>
    <w:rsid w:val="00E44190"/>
    <w:rsid w:val="00E450C3"/>
    <w:rsid w:val="00E47A53"/>
    <w:rsid w:val="00E553D8"/>
    <w:rsid w:val="00E65949"/>
    <w:rsid w:val="00E74BE7"/>
    <w:rsid w:val="00E763F9"/>
    <w:rsid w:val="00E778E1"/>
    <w:rsid w:val="00E77C5A"/>
    <w:rsid w:val="00E80737"/>
    <w:rsid w:val="00E81F0C"/>
    <w:rsid w:val="00E81F18"/>
    <w:rsid w:val="00E82C5A"/>
    <w:rsid w:val="00E8322F"/>
    <w:rsid w:val="00E87455"/>
    <w:rsid w:val="00E87D42"/>
    <w:rsid w:val="00E902E5"/>
    <w:rsid w:val="00EA054A"/>
    <w:rsid w:val="00EA5211"/>
    <w:rsid w:val="00EA5D08"/>
    <w:rsid w:val="00EB1279"/>
    <w:rsid w:val="00EB493F"/>
    <w:rsid w:val="00EB67FD"/>
    <w:rsid w:val="00EB6B39"/>
    <w:rsid w:val="00EC57D3"/>
    <w:rsid w:val="00EC59D6"/>
    <w:rsid w:val="00ED38E0"/>
    <w:rsid w:val="00ED5F3C"/>
    <w:rsid w:val="00EE1B40"/>
    <w:rsid w:val="00EE5488"/>
    <w:rsid w:val="00EF205B"/>
    <w:rsid w:val="00EF7107"/>
    <w:rsid w:val="00F063CA"/>
    <w:rsid w:val="00F075FA"/>
    <w:rsid w:val="00F07E3F"/>
    <w:rsid w:val="00F14E92"/>
    <w:rsid w:val="00F16451"/>
    <w:rsid w:val="00F17420"/>
    <w:rsid w:val="00F213D7"/>
    <w:rsid w:val="00F26505"/>
    <w:rsid w:val="00F279BF"/>
    <w:rsid w:val="00F311A8"/>
    <w:rsid w:val="00F337DE"/>
    <w:rsid w:val="00F342CF"/>
    <w:rsid w:val="00F34841"/>
    <w:rsid w:val="00F365E6"/>
    <w:rsid w:val="00F3742A"/>
    <w:rsid w:val="00F42623"/>
    <w:rsid w:val="00F43142"/>
    <w:rsid w:val="00F44D9C"/>
    <w:rsid w:val="00F560C2"/>
    <w:rsid w:val="00F61FEB"/>
    <w:rsid w:val="00F6216F"/>
    <w:rsid w:val="00F62FF0"/>
    <w:rsid w:val="00F64BB4"/>
    <w:rsid w:val="00F65DFE"/>
    <w:rsid w:val="00F66B05"/>
    <w:rsid w:val="00F66C75"/>
    <w:rsid w:val="00F6723B"/>
    <w:rsid w:val="00F7341B"/>
    <w:rsid w:val="00F82BA3"/>
    <w:rsid w:val="00F83461"/>
    <w:rsid w:val="00F8568B"/>
    <w:rsid w:val="00F90876"/>
    <w:rsid w:val="00F908A1"/>
    <w:rsid w:val="00F91D3F"/>
    <w:rsid w:val="00F91DE6"/>
    <w:rsid w:val="00F956F1"/>
    <w:rsid w:val="00FA2C3D"/>
    <w:rsid w:val="00FB44AF"/>
    <w:rsid w:val="00FB50CD"/>
    <w:rsid w:val="00FC18DA"/>
    <w:rsid w:val="00FC66C1"/>
    <w:rsid w:val="00FC6B2F"/>
    <w:rsid w:val="00FC6FC4"/>
    <w:rsid w:val="00FD228E"/>
    <w:rsid w:val="00FE0D97"/>
    <w:rsid w:val="00FE2A29"/>
    <w:rsid w:val="00FE7AE0"/>
    <w:rsid w:val="00FF0ABB"/>
    <w:rsid w:val="00FF27F7"/>
    <w:rsid w:val="00FF4F8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1576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paragraph" w:styleId="20">
    <w:name w:val="List Continue 2"/>
    <w:basedOn w:val="21"/>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a0"/>
    <w:rsid w:val="00310A5B"/>
    <w:rPr>
      <w:b/>
      <w:spacing w:val="0"/>
    </w:rPr>
  </w:style>
  <w:style w:type="paragraph" w:styleId="21">
    <w:name w:val="List 2"/>
    <w:basedOn w:val="a"/>
    <w:rsid w:val="00310A5B"/>
    <w:pPr>
      <w:ind w:left="720" w:hanging="360"/>
      <w:contextualSpacing/>
    </w:pPr>
  </w:style>
  <w:style w:type="character" w:customStyle="1" w:styleId="Monospace">
    <w:name w:val="Monospace"/>
    <w:basedOn w:val="a0"/>
    <w:rsid w:val="00DC54FC"/>
    <w:rPr>
      <w:rFonts w:ascii="Courier New" w:hAnsi="Courier New"/>
    </w:rPr>
  </w:style>
  <w:style w:type="paragraph" w:styleId="4">
    <w:name w:val="List Number 4"/>
    <w:basedOn w:val="40"/>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40">
    <w:name w:val="List 4"/>
    <w:basedOn w:val="a"/>
    <w:rsid w:val="00F560C2"/>
    <w:pPr>
      <w:ind w:left="144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paragraph" w:styleId="20">
    <w:name w:val="List Continue 2"/>
    <w:basedOn w:val="21"/>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a0"/>
    <w:rsid w:val="00310A5B"/>
    <w:rPr>
      <w:b/>
      <w:spacing w:val="0"/>
    </w:rPr>
  </w:style>
  <w:style w:type="paragraph" w:styleId="21">
    <w:name w:val="List 2"/>
    <w:basedOn w:val="a"/>
    <w:rsid w:val="00310A5B"/>
    <w:pPr>
      <w:ind w:left="720" w:hanging="360"/>
      <w:contextualSpacing/>
    </w:pPr>
  </w:style>
  <w:style w:type="character" w:customStyle="1" w:styleId="Monospace">
    <w:name w:val="Monospace"/>
    <w:basedOn w:val="a0"/>
    <w:rsid w:val="00DC54FC"/>
    <w:rPr>
      <w:rFonts w:ascii="Courier New" w:hAnsi="Courier New"/>
    </w:rPr>
  </w:style>
  <w:style w:type="paragraph" w:styleId="4">
    <w:name w:val="List Number 4"/>
    <w:basedOn w:val="40"/>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40">
    <w:name w:val="List 4"/>
    <w:basedOn w:val="a"/>
    <w:rsid w:val="00F560C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21542597">
      <w:bodyDiv w:val="1"/>
      <w:marLeft w:val="0"/>
      <w:marRight w:val="0"/>
      <w:marTop w:val="0"/>
      <w:marBottom w:val="0"/>
      <w:divBdr>
        <w:top w:val="none" w:sz="0" w:space="0" w:color="auto"/>
        <w:left w:val="none" w:sz="0" w:space="0" w:color="auto"/>
        <w:bottom w:val="none" w:sz="0" w:space="0" w:color="auto"/>
        <w:right w:val="none" w:sz="0" w:space="0" w:color="auto"/>
      </w:divBdr>
      <w:divsChild>
        <w:div w:id="1389257258">
          <w:marLeft w:val="0"/>
          <w:marRight w:val="0"/>
          <w:marTop w:val="0"/>
          <w:marBottom w:val="0"/>
          <w:divBdr>
            <w:top w:val="none" w:sz="0" w:space="0" w:color="auto"/>
            <w:left w:val="none" w:sz="0" w:space="0" w:color="auto"/>
            <w:bottom w:val="none" w:sz="0" w:space="0" w:color="auto"/>
            <w:right w:val="none" w:sz="0" w:space="0" w:color="auto"/>
          </w:divBdr>
        </w:div>
      </w:divsChild>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8D001DF1-57AF-48EF-8345-3C7C4FC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element</cp:lastModifiedBy>
  <cp:revision>37</cp:revision>
  <cp:lastPrinted>2015-07-27T20:12:00Z</cp:lastPrinted>
  <dcterms:created xsi:type="dcterms:W3CDTF">2014-09-16T00:46:00Z</dcterms:created>
  <dcterms:modified xsi:type="dcterms:W3CDTF">2017-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d00292-5261-443d-907a-a837d173bb8f</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